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9CA4" w14:textId="529116AA" w:rsidR="00565809" w:rsidRPr="00B02454" w:rsidRDefault="00565809" w:rsidP="00495C06">
      <w:pPr>
        <w:jc w:val="center"/>
        <w:rPr>
          <w:color w:val="000000" w:themeColor="text1"/>
        </w:rPr>
      </w:pPr>
    </w:p>
    <w:p w14:paraId="26F10F27" w14:textId="77777777" w:rsidR="00A8608B" w:rsidRPr="00B02454" w:rsidRDefault="00A8608B" w:rsidP="00B21A93">
      <w:pPr>
        <w:spacing w:after="0" w:line="240" w:lineRule="auto"/>
        <w:jc w:val="center"/>
        <w:rPr>
          <w:color w:val="000000" w:themeColor="text1"/>
        </w:rPr>
      </w:pPr>
    </w:p>
    <w:p w14:paraId="08DF2144" w14:textId="77777777" w:rsidR="00056F10" w:rsidRPr="00B02454" w:rsidRDefault="00056F10" w:rsidP="00B21A93">
      <w:pPr>
        <w:spacing w:after="0" w:line="240" w:lineRule="auto"/>
        <w:jc w:val="center"/>
        <w:rPr>
          <w:rFonts w:ascii="Lato Black" w:hAnsi="Lato Black" w:cstheme="majorBidi"/>
          <w:b/>
          <w:bCs/>
          <w:color w:val="000000" w:themeColor="text1"/>
          <w:sz w:val="2"/>
          <w:szCs w:val="2"/>
        </w:rPr>
      </w:pPr>
    </w:p>
    <w:p w14:paraId="730BD5DD" w14:textId="1A30D1D5" w:rsidR="00B21A93" w:rsidRPr="00B02454" w:rsidRDefault="003B6D49" w:rsidP="00AD639D">
      <w:pPr>
        <w:spacing w:after="0" w:line="240" w:lineRule="auto"/>
        <w:jc w:val="center"/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17E24" wp14:editId="38C228D5">
                <wp:simplePos x="0" y="0"/>
                <wp:positionH relativeFrom="column">
                  <wp:posOffset>335280</wp:posOffset>
                </wp:positionH>
                <wp:positionV relativeFrom="paragraph">
                  <wp:posOffset>167640</wp:posOffset>
                </wp:positionV>
                <wp:extent cx="0" cy="9092565"/>
                <wp:effectExtent l="0" t="0" r="38100" b="3238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A0B70" id="Connecteur droit 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2pt" to="26.4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" strokecolor="black [3213]"/>
            </w:pict>
          </mc:Fallback>
        </mc:AlternateContent>
      </w:r>
      <w:r w:rsidR="003B1A79"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7A88CC2" wp14:editId="5DEE9572">
                <wp:simplePos x="0" y="0"/>
                <wp:positionH relativeFrom="column">
                  <wp:posOffset>-26035</wp:posOffset>
                </wp:positionH>
                <wp:positionV relativeFrom="paragraph">
                  <wp:posOffset>110490</wp:posOffset>
                </wp:positionV>
                <wp:extent cx="342900" cy="568960"/>
                <wp:effectExtent l="0" t="0" r="19050" b="254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27E16" w14:textId="77777777" w:rsidR="001D2F5A" w:rsidRPr="001D2F5A" w:rsidRDefault="001D2F5A" w:rsidP="001D2F5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53C0455" w14:textId="1681A747" w:rsidR="001D2F5A" w:rsidRPr="001A3E16" w:rsidRDefault="002D5EE5" w:rsidP="001D2F5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EA7F8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BB38E53" w14:textId="77777777" w:rsidR="00EA7F81" w:rsidRDefault="00EA7F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onnecteur droit 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88CC2" id="Groupe 6" o:spid="_x0000_s1026" style="position:absolute;left:0;text-align:left;margin-left:-2.05pt;margin-top:8.7pt;width:27pt;height:44.8pt;z-index:25192243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BD27E16" w14:textId="77777777" w:rsidR="001D2F5A" w:rsidRPr="001D2F5A" w:rsidRDefault="001D2F5A" w:rsidP="001D2F5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53C0455" w14:textId="1681A747" w:rsidR="001D2F5A" w:rsidRPr="001A3E16" w:rsidRDefault="002D5EE5" w:rsidP="001D2F5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="00EA7F8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BB38E53" w14:textId="77777777" w:rsidR="00EA7F81" w:rsidRDefault="00EA7F81"/>
                    </w:txbxContent>
                  </v:textbox>
                </v:shape>
                <v:line id="Connecteur droit 1" o:spid="_x0000_s102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" strokecolor="black [3213]" strokeweight="1pt"/>
              </v:group>
            </w:pict>
          </mc:Fallback>
        </mc:AlternateContent>
      </w:r>
    </w:p>
    <w:p w14:paraId="1372E014" w14:textId="55609F80" w:rsidR="003B1A79" w:rsidRPr="00B02454" w:rsidRDefault="003B1A79" w:rsidP="003B1A7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</w:p>
    <w:p w14:paraId="390B1AC2" w14:textId="77777777" w:rsidR="003B1A79" w:rsidRPr="00B02454" w:rsidRDefault="003B1A79" w:rsidP="003B1A79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Pr="00DA1023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Pr="00DA1023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  <w:gridCol w:w="1275"/>
      </w:tblGrid>
      <w:tr w:rsidR="00B02454" w:rsidRPr="00B02454" w14:paraId="72E3124B" w14:textId="77777777" w:rsidTr="00C31747">
        <w:tc>
          <w:tcPr>
            <w:tcW w:w="8505" w:type="dxa"/>
          </w:tcPr>
          <w:p w14:paraId="158CCC5B" w14:textId="5F659E8E" w:rsidR="003B1A79" w:rsidRPr="00B02454" w:rsidRDefault="003B1A79" w:rsidP="00DA148C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est la partie qui prend les décisions selon les tâches que le système doit réaliser.</w:t>
            </w:r>
          </w:p>
        </w:tc>
        <w:tc>
          <w:tcPr>
            <w:tcW w:w="1275" w:type="dxa"/>
          </w:tcPr>
          <w:p w14:paraId="55888F02" w14:textId="77777777" w:rsidR="003B1A79" w:rsidRPr="00B02454" w:rsidRDefault="003B1A79" w:rsidP="00DA148C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B02454" w:rsidRPr="00B02454" w14:paraId="1F317FA3" w14:textId="77777777" w:rsidTr="00C31747">
        <w:tc>
          <w:tcPr>
            <w:tcW w:w="8505" w:type="dxa"/>
          </w:tcPr>
          <w:p w14:paraId="0C41CDE5" w14:textId="2B8E1039" w:rsidR="003B1A79" w:rsidRPr="00B02454" w:rsidRDefault="003B1A79" w:rsidP="003B1A79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a chaîne d’information se compose de </w: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deux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blocs fonctionnels</w: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qui sont : Communiquer et acquérir</w:t>
            </w:r>
          </w:p>
        </w:tc>
        <w:tc>
          <w:tcPr>
            <w:tcW w:w="1275" w:type="dxa"/>
          </w:tcPr>
          <w:p w14:paraId="53848D67" w14:textId="77777777" w:rsidR="003B1A79" w:rsidRPr="00B02454" w:rsidRDefault="003B1A79" w:rsidP="00DA148C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B02454" w:rsidRPr="00B02454" w14:paraId="20DF5FCB" w14:textId="77777777" w:rsidTr="00C31747">
        <w:tc>
          <w:tcPr>
            <w:tcW w:w="8505" w:type="dxa"/>
          </w:tcPr>
          <w:p w14:paraId="48FA542D" w14:textId="7A702BB1" w:rsidR="003B1A79" w:rsidRPr="00B02454" w:rsidRDefault="00C31747" w:rsidP="00DA148C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e capteur réalise la fonction Traiter</w:t>
            </w:r>
          </w:p>
        </w:tc>
        <w:tc>
          <w:tcPr>
            <w:tcW w:w="1275" w:type="dxa"/>
          </w:tcPr>
          <w:p w14:paraId="467C1285" w14:textId="77777777" w:rsidR="003B1A79" w:rsidRPr="00B02454" w:rsidRDefault="003B1A79" w:rsidP="00DA148C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B02454" w:rsidRPr="00B02454" w14:paraId="61F21B48" w14:textId="77777777" w:rsidTr="00C31747">
        <w:tc>
          <w:tcPr>
            <w:tcW w:w="8505" w:type="dxa"/>
          </w:tcPr>
          <w:p w14:paraId="346AC2AB" w14:textId="3EA3D382" w:rsidR="00C31747" w:rsidRPr="00B02454" w:rsidRDefault="00C31747" w:rsidP="00C31747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arte programmable réalise la fonction Acquérir</w:t>
            </w:r>
          </w:p>
        </w:tc>
        <w:tc>
          <w:tcPr>
            <w:tcW w:w="1275" w:type="dxa"/>
          </w:tcPr>
          <w:p w14:paraId="7EBADE61" w14:textId="77777777" w:rsidR="00C31747" w:rsidRPr="00B02454" w:rsidRDefault="00C31747" w:rsidP="00C31747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67250D0F" w14:textId="2506BFC8" w:rsidR="003B1A79" w:rsidRPr="00B02454" w:rsidRDefault="0051793C" w:rsidP="00452ED4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245314DA" wp14:editId="3B57A021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342900" cy="568960"/>
                <wp:effectExtent l="0" t="0" r="19050" b="2540"/>
                <wp:wrapNone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AA067" w14:textId="77777777" w:rsidR="0051793C" w:rsidRPr="001D2F5A" w:rsidRDefault="0051793C" w:rsidP="0051793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1387B65" w14:textId="77777777" w:rsidR="0051793C" w:rsidRPr="001A3E16" w:rsidRDefault="0051793C" w:rsidP="0051793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EE27B6D" w14:textId="77777777" w:rsidR="0051793C" w:rsidRDefault="0051793C" w:rsidP="005179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Connecteur droit 225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314DA" id="Groupe 223" o:spid="_x0000_s1029" style="position:absolute;left:0;text-align:left;margin-left:-1.2pt;margin-top:3.55pt;width:27pt;height:44.8pt;z-index:25202585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">
                <v:shape id="Zone de texte 2" o:spid="_x0000_s103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08AA067" w14:textId="77777777" w:rsidR="0051793C" w:rsidRPr="001D2F5A" w:rsidRDefault="0051793C" w:rsidP="0051793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1387B65" w14:textId="77777777" w:rsidR="0051793C" w:rsidRPr="001A3E16" w:rsidRDefault="0051793C" w:rsidP="0051793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EE27B6D" w14:textId="77777777" w:rsidR="0051793C" w:rsidRDefault="0051793C" w:rsidP="0051793C"/>
                    </w:txbxContent>
                  </v:textbox>
                </v:shape>
                <v:line id="Connecteur droit 225" o:spid="_x0000_s103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o1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xEv7PhCMgt38AAAD//wMAUEsBAi0AFAAGAAgAAAAhANvh9svuAAAAhQEAABMAAAAAAAAA&#10;AAAAAAAAAAAAAFtDb250ZW50X1R5cGVzXS54bWxQSwECLQAUAAYACAAAACEAWvQsW78AAAAVAQAA&#10;CwAAAAAAAAAAAAAAAAAfAQAAX3JlbHMvLnJlbHNQSwECLQAUAAYACAAAACEAD2baNcYAAADc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0279180F" w14:textId="34D68706" w:rsidR="00911430" w:rsidRPr="00B02454" w:rsidRDefault="00452ED4" w:rsidP="00452ED4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</w:t>
      </w:r>
      <w:r w:rsidR="00095124"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2</w:t>
      </w: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 :</w:t>
      </w:r>
      <w:r w:rsidR="0051793C"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w:t xml:space="preserve"> </w:t>
      </w:r>
    </w:p>
    <w:p w14:paraId="11E1AFCF" w14:textId="6D3344FB" w:rsidR="00414CD4" w:rsidRPr="00B02454" w:rsidRDefault="00452ED4" w:rsidP="00095124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ab/>
      </w:r>
      <w:r w:rsidR="00095124" w:rsidRPr="00B02454">
        <w:rPr>
          <w:rFonts w:asciiTheme="minorBidi" w:hAnsiTheme="minorBidi"/>
          <w:color w:val="000000" w:themeColor="text1"/>
          <w:sz w:val="28"/>
          <w:szCs w:val="28"/>
        </w:rPr>
        <w:t xml:space="preserve">Donner une définition de la fonction Acquérir : </w:t>
      </w:r>
    </w:p>
    <w:p w14:paraId="31883A4F" w14:textId="17473C56" w:rsidR="00095124" w:rsidRPr="00B02454" w:rsidRDefault="00095124" w:rsidP="00095124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5231BECB" w14:textId="77777777" w:rsidR="00095124" w:rsidRPr="00B02454" w:rsidRDefault="00095124" w:rsidP="00095124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625979DC" w14:textId="6C1689B5" w:rsidR="00095124" w:rsidRPr="00B02454" w:rsidRDefault="00095124" w:rsidP="00095124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DA4CB69" w14:textId="5E002D38" w:rsidR="00095124" w:rsidRPr="00B02454" w:rsidRDefault="0051793C" w:rsidP="00095124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9B7871C" wp14:editId="47D3B322">
                <wp:simplePos x="0" y="0"/>
                <wp:positionH relativeFrom="column">
                  <wp:posOffset>-15240</wp:posOffset>
                </wp:positionH>
                <wp:positionV relativeFrom="paragraph">
                  <wp:posOffset>138430</wp:posOffset>
                </wp:positionV>
                <wp:extent cx="342900" cy="568960"/>
                <wp:effectExtent l="0" t="0" r="19050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8261A" w14:textId="77777777" w:rsidR="00CE73FC" w:rsidRPr="001D2F5A" w:rsidRDefault="00CE73FC" w:rsidP="00CE73F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2AA9D65" w14:textId="77777777" w:rsidR="00CE73FC" w:rsidRPr="001A3E16" w:rsidRDefault="00CE73FC" w:rsidP="00CE73F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664FF89" w14:textId="77777777" w:rsidR="00CE73FC" w:rsidRDefault="00CE73FC" w:rsidP="00CE73F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871C" id="Groupe 2" o:spid="_x0000_s1032" style="position:absolute;left:0;text-align:left;margin-left:-1.2pt;margin-top:10.9pt;width:27pt;height:44.8pt;z-index:25193369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">
                <v:shape id="Zone de texte 2" o:spid="_x0000_s103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B08261A" w14:textId="77777777" w:rsidR="00CE73FC" w:rsidRPr="001D2F5A" w:rsidRDefault="00CE73FC" w:rsidP="00CE73F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2AA9D65" w14:textId="77777777" w:rsidR="00CE73FC" w:rsidRPr="001A3E16" w:rsidRDefault="00CE73FC" w:rsidP="00CE73F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5664FF89" w14:textId="77777777" w:rsidR="00CE73FC" w:rsidRDefault="00CE73FC" w:rsidP="00CE73FC"/>
                    </w:txbxContent>
                  </v:textbox>
                </v:shape>
                <v:line id="Connecteur droit 4" o:spid="_x0000_s103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095124"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A299832" w14:textId="138DDB16" w:rsidR="00D1799B" w:rsidRPr="00B02454" w:rsidRDefault="00D1799B" w:rsidP="00D1799B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3 : </w:t>
      </w:r>
    </w:p>
    <w:p w14:paraId="48C07E3F" w14:textId="216077E6" w:rsidR="00D1799B" w:rsidRPr="00B02454" w:rsidRDefault="00D1799B" w:rsidP="00D1799B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Compléter le tableau ci-dessous :</w:t>
      </w:r>
    </w:p>
    <w:p w14:paraId="1BB806B0" w14:textId="79DE987B" w:rsidR="00D1799B" w:rsidRPr="00B02454" w:rsidRDefault="003B6D49" w:rsidP="00D1799B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810FAB6" wp14:editId="609B90EF">
                <wp:simplePos x="0" y="0"/>
                <wp:positionH relativeFrom="column">
                  <wp:posOffset>-27940</wp:posOffset>
                </wp:positionH>
                <wp:positionV relativeFrom="paragraph">
                  <wp:posOffset>647065</wp:posOffset>
                </wp:positionV>
                <wp:extent cx="342900" cy="568960"/>
                <wp:effectExtent l="0" t="0" r="19050" b="25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36D58" w14:textId="77777777" w:rsidR="00C24A4D" w:rsidRPr="001D2F5A" w:rsidRDefault="00C24A4D" w:rsidP="00C24A4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176946D" w14:textId="13D27EA0" w:rsidR="00C24A4D" w:rsidRPr="001A3E16" w:rsidRDefault="007564D5" w:rsidP="00C24A4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C24A4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D28C9B4" w14:textId="77777777" w:rsidR="00C24A4D" w:rsidRDefault="00C24A4D" w:rsidP="00C24A4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0FAB6" id="Groupe 12" o:spid="_x0000_s1035" style="position:absolute;left:0;text-align:left;margin-left:-2.2pt;margin-top:50.95pt;width:27pt;height:44.8pt;z-index:25192652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">
                <v:shape id="Zone de texte 2" o:spid="_x0000_s103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FB36D58" w14:textId="77777777" w:rsidR="00C24A4D" w:rsidRPr="001D2F5A" w:rsidRDefault="00C24A4D" w:rsidP="00C24A4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176946D" w14:textId="13D27EA0" w:rsidR="00C24A4D" w:rsidRPr="001A3E16" w:rsidRDefault="007564D5" w:rsidP="00C24A4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="00C24A4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D28C9B4" w14:textId="77777777" w:rsidR="00C24A4D" w:rsidRDefault="00C24A4D" w:rsidP="00C24A4D"/>
                    </w:txbxContent>
                  </v:textbox>
                </v:shape>
                <v:line id="Connecteur droit 26" o:spid="_x0000_s103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</v:group>
            </w:pict>
          </mc:Fallback>
        </mc:AlternateContent>
      </w:r>
    </w:p>
    <w:tbl>
      <w:tblPr>
        <w:tblStyle w:val="Grilledutableau"/>
        <w:tblW w:w="0" w:type="auto"/>
        <w:tblInd w:w="993" w:type="dxa"/>
        <w:tblLook w:val="04A0" w:firstRow="1" w:lastRow="0" w:firstColumn="1" w:lastColumn="0" w:noHBand="0" w:noVBand="1"/>
      </w:tblPr>
      <w:tblGrid>
        <w:gridCol w:w="4956"/>
        <w:gridCol w:w="4776"/>
      </w:tblGrid>
      <w:tr w:rsidR="00B02454" w:rsidRPr="00B02454" w14:paraId="7532E422" w14:textId="77777777" w:rsidTr="00DA148C">
        <w:tc>
          <w:tcPr>
            <w:tcW w:w="4956" w:type="dxa"/>
          </w:tcPr>
          <w:p w14:paraId="7DE55292" w14:textId="0261720C" w:rsidR="00D1799B" w:rsidRPr="00B02454" w:rsidRDefault="00D1799B" w:rsidP="00DA148C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Information à détecter</w:t>
            </w:r>
          </w:p>
        </w:tc>
        <w:tc>
          <w:tcPr>
            <w:tcW w:w="4776" w:type="dxa"/>
          </w:tcPr>
          <w:p w14:paraId="619D9390" w14:textId="77777777" w:rsidR="00D1799B" w:rsidRPr="00B02454" w:rsidRDefault="00D1799B" w:rsidP="00DA148C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Nom du capteur</w:t>
            </w:r>
          </w:p>
        </w:tc>
      </w:tr>
      <w:tr w:rsidR="00B02454" w:rsidRPr="00B02454" w14:paraId="6D7B45A7" w14:textId="77777777" w:rsidTr="00DA148C">
        <w:tc>
          <w:tcPr>
            <w:tcW w:w="4956" w:type="dxa"/>
          </w:tcPr>
          <w:p w14:paraId="3C66F0FA" w14:textId="33E8B903" w:rsidR="00D1799B" w:rsidRPr="00B02454" w:rsidRDefault="00D1799B" w:rsidP="00DA148C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Niveau d</w:t>
            </w:r>
            <w:r w:rsidR="007C0F01"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’humidité</w:t>
            </w:r>
          </w:p>
        </w:tc>
        <w:tc>
          <w:tcPr>
            <w:tcW w:w="4776" w:type="dxa"/>
          </w:tcPr>
          <w:p w14:paraId="54376DC7" w14:textId="77777777" w:rsidR="00D1799B" w:rsidRPr="00B02454" w:rsidRDefault="00D1799B" w:rsidP="00DA148C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B02454" w:rsidRPr="00B02454" w14:paraId="71B7368D" w14:textId="77777777" w:rsidTr="00DA148C">
        <w:tc>
          <w:tcPr>
            <w:tcW w:w="4956" w:type="dxa"/>
          </w:tcPr>
          <w:p w14:paraId="2D2C1A1F" w14:textId="4451C93E" w:rsidR="00D1799B" w:rsidRPr="00B02454" w:rsidRDefault="007C0F01" w:rsidP="00DA148C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umière infrarouge du feu</w:t>
            </w:r>
          </w:p>
        </w:tc>
        <w:tc>
          <w:tcPr>
            <w:tcW w:w="4776" w:type="dxa"/>
          </w:tcPr>
          <w:p w14:paraId="0FF2D3E2" w14:textId="77777777" w:rsidR="00D1799B" w:rsidRPr="00B02454" w:rsidRDefault="00D1799B" w:rsidP="00DA148C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124CA3EF" w14:textId="58BA305F" w:rsidR="00B43525" w:rsidRPr="00B02454" w:rsidRDefault="00B43525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47040A82" w14:textId="505E1116" w:rsidR="00FA5753" w:rsidRPr="00B02454" w:rsidRDefault="00FA5753" w:rsidP="003B6D4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4 :</w:t>
      </w:r>
      <w:r w:rsidR="003B6D49" w:rsidRPr="00B02454">
        <w:rPr>
          <w:noProof/>
          <w:color w:val="000000" w:themeColor="text1"/>
        </w:rPr>
        <w:t xml:space="preserve"> </w:t>
      </w:r>
    </w:p>
    <w:p w14:paraId="0113F62C" w14:textId="7951F4E6" w:rsidR="00FA5753" w:rsidRPr="00B02454" w:rsidRDefault="003B6D49" w:rsidP="00FA5753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Donner la définition d’un système robotisé en t’aidant des mots suivants</w:t>
      </w:r>
      <w:r w:rsidR="00FA5753"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p w14:paraId="059362FE" w14:textId="7763E736" w:rsidR="00FF0FDF" w:rsidRPr="00B02454" w:rsidRDefault="003B6D49" w:rsidP="00FA5753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robot </w:t>
      </w:r>
      <w:r w:rsidR="00FF0FDF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>système</w:t>
      </w:r>
      <w:r w:rsidR="00FF0FDF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>autour</w:t>
      </w:r>
      <w:r w:rsidR="00FF0FDF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F0FDF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>constitué</w:t>
      </w:r>
      <w:r w:rsidR="00FF0FDF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F0FDF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>|</w:t>
      </w: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’un | robotisé |</w:t>
      </w:r>
    </w:p>
    <w:p w14:paraId="25DD6FD0" w14:textId="7FFC6A1B" w:rsidR="008B605D" w:rsidRPr="00B02454" w:rsidRDefault="008B605D" w:rsidP="008B605D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5D42146E" w14:textId="77777777" w:rsidR="003B6D49" w:rsidRPr="00B02454" w:rsidRDefault="003B6D49" w:rsidP="003B6D4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B169860" w14:textId="77777777" w:rsidR="003B6D49" w:rsidRPr="00B02454" w:rsidRDefault="003B6D49" w:rsidP="003B6D49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3CE0819A" w14:textId="286DA8BD" w:rsidR="003B6D49" w:rsidRPr="00B02454" w:rsidRDefault="003B6D49" w:rsidP="003B6D4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3CD2209" wp14:editId="6C4E95EA">
                <wp:simplePos x="0" y="0"/>
                <wp:positionH relativeFrom="column">
                  <wp:posOffset>-27940</wp:posOffset>
                </wp:positionH>
                <wp:positionV relativeFrom="paragraph">
                  <wp:posOffset>108585</wp:posOffset>
                </wp:positionV>
                <wp:extent cx="342900" cy="568960"/>
                <wp:effectExtent l="0" t="0" r="19050" b="254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4D674" w14:textId="77777777" w:rsidR="001F3F55" w:rsidRPr="001D2F5A" w:rsidRDefault="001F3F55" w:rsidP="001F3F5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D73DB1C" w14:textId="77777777" w:rsidR="001F3F55" w:rsidRPr="001A3E16" w:rsidRDefault="001F3F55" w:rsidP="001F3F5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0A99923" w14:textId="77777777" w:rsidR="001F3F55" w:rsidRDefault="001F3F55" w:rsidP="001F3F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D2209" id="Groupe 38" o:spid="_x0000_s1038" style="position:absolute;left:0;text-align:left;margin-left:-2.2pt;margin-top:8.55pt;width:27pt;height:44.8pt;z-index:25193164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">
                <v:shape id="Zone de texte 2" o:spid="_x0000_s1039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F14D674" w14:textId="77777777" w:rsidR="001F3F55" w:rsidRPr="001D2F5A" w:rsidRDefault="001F3F55" w:rsidP="001F3F5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D73DB1C" w14:textId="77777777" w:rsidR="001F3F55" w:rsidRPr="001A3E16" w:rsidRDefault="001F3F55" w:rsidP="001F3F5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0A99923" w14:textId="77777777" w:rsidR="001F3F55" w:rsidRDefault="001F3F55" w:rsidP="001F3F55"/>
                    </w:txbxContent>
                  </v:textbox>
                </v:shape>
                <v:line id="Connecteur droit 40" o:spid="_x0000_s1040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</v:group>
            </w:pict>
          </mc:Fallback>
        </mc:AlternateContent>
      </w: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7FD1F79E" w14:textId="30041A31" w:rsidR="0055316A" w:rsidRPr="00B02454" w:rsidRDefault="0055316A" w:rsidP="003B6D49">
      <w:pPr>
        <w:spacing w:after="0" w:line="240" w:lineRule="auto"/>
        <w:ind w:left="851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574CE459" w14:textId="689E28E9" w:rsidR="004C642E" w:rsidRPr="00B02454" w:rsidRDefault="006151E3" w:rsidP="004C642E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326761" wp14:editId="6D813F77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301115" cy="503075"/>
                <wp:effectExtent l="0" t="0" r="13335" b="1143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0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EAA" w14:textId="713AE2E7" w:rsidR="006151E3" w:rsidRPr="006151E3" w:rsidRDefault="006151E3" w:rsidP="006151E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51E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formation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ur l’utilisate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6761" id="Rectangle 568" o:spid="_x0000_s1041" style="position:absolute;left:0;text-align:left;margin-left:51.25pt;margin-top:15.75pt;width:102.45pt;height:39.6pt;z-index:25201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" fillcolor="#f2f2f2 [3052]" strokecolor="white [3212]" strokeweight="2pt">
                <v:textbox>
                  <w:txbxContent>
                    <w:p w14:paraId="08586EAA" w14:textId="713AE2E7" w:rsidR="006151E3" w:rsidRPr="006151E3" w:rsidRDefault="006151E3" w:rsidP="006151E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151E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formation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our l’util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42E" w:rsidRPr="00B02454">
        <w:rPr>
          <w:rFonts w:asciiTheme="minorBidi" w:hAnsiTheme="minorBidi"/>
          <w:color w:val="000000" w:themeColor="text1"/>
          <w:sz w:val="28"/>
          <w:szCs w:val="28"/>
        </w:rPr>
        <w:t>Compléter l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a chaîne d’information </w:t>
      </w:r>
      <w:r w:rsidR="004C642E" w:rsidRPr="00B02454">
        <w:rPr>
          <w:rFonts w:asciiTheme="minorBidi" w:hAnsiTheme="minorBidi"/>
          <w:color w:val="000000" w:themeColor="text1"/>
          <w:sz w:val="28"/>
          <w:szCs w:val="28"/>
        </w:rPr>
        <w:t>suivante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par les éléments qui manquent</w:t>
      </w:r>
      <w:r w:rsidR="004C642E"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p w14:paraId="4D3BEC9A" w14:textId="5B0E730A" w:rsidR="008364AA" w:rsidRPr="00B02454" w:rsidRDefault="006151E3" w:rsidP="006151E3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B02454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4F5CD4D" wp14:editId="17442BD7">
                <wp:simplePos x="0" y="0"/>
                <wp:positionH relativeFrom="margin">
                  <wp:posOffset>13335</wp:posOffset>
                </wp:positionH>
                <wp:positionV relativeFrom="paragraph">
                  <wp:posOffset>325120</wp:posOffset>
                </wp:positionV>
                <wp:extent cx="6578600" cy="2148840"/>
                <wp:effectExtent l="0" t="0" r="50800" b="99060"/>
                <wp:wrapNone/>
                <wp:docPr id="515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148840"/>
                          <a:chOff x="20644" y="467696"/>
                          <a:chExt cx="10693603" cy="3847237"/>
                        </a:xfrm>
                      </wpg:grpSpPr>
                      <wps:wsp>
                        <wps:cNvPr id="516" name="Rectangle à coins arrondis 43"/>
                        <wps:cNvSpPr/>
                        <wps:spPr>
                          <a:xfrm>
                            <a:off x="2532916" y="3614209"/>
                            <a:ext cx="6294120" cy="7007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A761F" w14:textId="05E2CDDF" w:rsidR="005D0C15" w:rsidRPr="00BE4566" w:rsidRDefault="00BE4566" w:rsidP="005D0C1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566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haîne d’énergi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17" name="Groupe 517"/>
                        <wpg:cNvGrpSpPr/>
                        <wpg:grpSpPr>
                          <a:xfrm>
                            <a:off x="20644" y="467696"/>
                            <a:ext cx="10693603" cy="3118834"/>
                            <a:chOff x="20644" y="467696"/>
                            <a:chExt cx="10693603" cy="3118834"/>
                          </a:xfrm>
                        </wpg:grpSpPr>
                        <wps:wsp>
                          <wps:cNvPr id="518" name="Rectangle 518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A91A18" w14:textId="5795823F" w:rsidR="006151E3" w:rsidRP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B1CE23" w14:textId="6F93F1F2" w:rsid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4430D3" w14:textId="404C2E41" w:rsid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3" name="Connecteur droit avec flèche 553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Connecteur droit avec flèche 554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Connecteur droit avec flèche 555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Rectangle 556"/>
                          <wps:cNvSpPr/>
                          <wps:spPr>
                            <a:xfrm>
                              <a:off x="1857943" y="467696"/>
                              <a:ext cx="8657251" cy="20582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7" name="Rectangle 557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BDD84" w14:textId="218C91F7" w:rsidR="006151E3" w:rsidRPr="006151E3" w:rsidRDefault="006151E3" w:rsidP="006151E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8" name="Connecteur droit avec flèche 558"/>
                          <wps:cNvCnPr>
                            <a:cxnSpLocks/>
                          </wps:cNvCnPr>
                          <wps:spPr>
                            <a:xfrm>
                              <a:off x="10316140" y="1140207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Connecteur droit 560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Connecteur droit 561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Connecteur droit 562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Connecteur droit 563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4888504" y="2561375"/>
                              <a:ext cx="2876403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A5F40" w14:textId="3C2C5436" w:rsid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5CD4D" id="_x0000_s1042" style="position:absolute;left:0;text-align:left;margin-left:1.05pt;margin-top:25.6pt;width:518pt;height:169.2pt;z-index:252016640;mso-position-horizontal-relative:margin;mso-width-relative:margin;mso-height-relative:margin" coordorigin="206,4676" coordsize="106936,38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">
                <v:roundrect id="_x0000_s1043" style="position:absolute;left:25329;top:36142;width:62941;height:7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" filled="f" strokecolor="#40a7c2 [3048]">
                  <v:shadow on="t" color="black" opacity="24903f" origin=",.5" offset="0,.55556mm"/>
                  <v:textbox>
                    <w:txbxContent>
                      <w:p w14:paraId="03BA761F" w14:textId="05E2CDDF" w:rsidR="005D0C15" w:rsidRPr="00BE4566" w:rsidRDefault="00BE4566" w:rsidP="005D0C1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4566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haîne d’énergie</w:t>
                        </w:r>
                      </w:p>
                    </w:txbxContent>
                  </v:textbox>
                </v:roundrect>
                <v:group id="Groupe 517" o:spid="_x0000_s1044" style="position:absolute;left:206;top:4676;width:106936;height:31189" coordorigin="206,4676" coordsize="106936,3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Rectangle 518" o:spid="_x0000_s1045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" filled="f" strokecolor="black [3213]" strokeweight="2pt">
                    <v:textbox>
                      <w:txbxContent>
                        <w:p w14:paraId="3FA91A18" w14:textId="5795823F" w:rsidR="006151E3" w:rsidRPr="006151E3" w:rsidRDefault="006151E3" w:rsidP="006151E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51" o:spid="_x0000_s1046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" filled="f" strokecolor="black [3213]" strokeweight="2pt">
                    <v:textbox>
                      <w:txbxContent>
                        <w:p w14:paraId="18B1CE23" w14:textId="6F93F1F2" w:rsidR="006151E3" w:rsidRDefault="006151E3" w:rsidP="006151E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52" o:spid="_x0000_s1047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" filled="f" strokecolor="black [3213]" strokeweight="2pt">
                    <v:textbox>
                      <w:txbxContent>
                        <w:p w14:paraId="754430D3" w14:textId="404C2E41" w:rsidR="006151E3" w:rsidRDefault="006151E3" w:rsidP="006151E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53" o:spid="_x0000_s1048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54" o:spid="_x0000_s1049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55" o:spid="_x0000_s1050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556" o:spid="_x0000_s1051" style="position:absolute;left:18579;top:4676;width:86572;height:2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" filled="f" strokecolor="black [3213]" strokeweight="1pt">
                    <v:stroke dashstyle="dash"/>
                  </v:rect>
                  <v:rect id="Rectangle 557" o:spid="_x0000_s1052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" fillcolor="#f2f2f2 [3052]" strokecolor="white [3212]" strokeweight="2pt">
                    <v:textbox>
                      <w:txbxContent>
                        <w:p w14:paraId="50ABDD84" w14:textId="218C91F7" w:rsidR="006151E3" w:rsidRPr="006151E3" w:rsidRDefault="006151E3" w:rsidP="006151E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58" o:spid="_x0000_s1053" type="#_x0000_t32" style="position:absolute;left:103161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" strokecolor="black [3213]">
                    <v:stroke endarrow="block"/>
                    <o:lock v:ext="edit" shapetype="f"/>
                  </v:shape>
                  <v:line id="Connecteur droit 560" o:spid="_x0000_s1054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" strokecolor="black [3213]"/>
                  <v:line id="Connecteur droit 561" o:spid="_x0000_s1055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" strokecolor="black [3213]"/>
                  <v:line id="Connecteur droit 562" o:spid="_x0000_s1056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5Z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y6fwOJOOgFzdAQAA//8DAFBLAQItABQABgAIAAAAIQDb4fbL7gAAAIUBAAATAAAAAAAAAAAA&#10;AAAAAAAAAABbQ29udGVudF9UeXBlc10ueG1sUEsBAi0AFAAGAAgAAAAhAFr0LFu/AAAAFQEAAAsA&#10;AAAAAAAAAAAAAAAAHwEAAF9yZWxzLy5yZWxzUEsBAi0AFAAGAAgAAAAhAC8ePlnEAAAA3AAAAA8A&#10;AAAAAAAAAAAAAAAABwIAAGRycy9kb3ducmV2LnhtbFBLBQYAAAAAAwADALcAAAD4AgAAAAA=&#10;" strokecolor="black [3213]">
                    <o:lock v:ext="edit" shapetype="f"/>
                  </v:line>
                  <v:line id="Connecteur droit 563" o:spid="_x0000_s1057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" strokecolor="black [3213]"/>
                  <v:rect id="Rectangle 567" o:spid="_x0000_s1058" style="position:absolute;left:48885;top:25613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" filled="f" stroked="f" strokeweight="2pt">
                    <v:textbox>
                      <w:txbxContent>
                        <w:p w14:paraId="4D8A5F40" w14:textId="3C2C5436" w:rsidR="006151E3" w:rsidRDefault="006151E3" w:rsidP="006151E3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..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2A2AAB3" w14:textId="1204345C" w:rsidR="008364AA" w:rsidRPr="00B02454" w:rsidRDefault="008364AA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46596D1C" w14:textId="6FBBB425" w:rsidR="008507D9" w:rsidRPr="00B02454" w:rsidRDefault="008507D9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0EFADBA4" w14:textId="77777777" w:rsidR="008507D9" w:rsidRPr="00B02454" w:rsidRDefault="008507D9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1A8735C4" w14:textId="534200BE" w:rsidR="008364AA" w:rsidRPr="00B02454" w:rsidRDefault="008364AA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60A72FB5" w14:textId="599E52E6" w:rsidR="008364AA" w:rsidRPr="00B02454" w:rsidRDefault="008364AA" w:rsidP="000D0EF0">
      <w:pPr>
        <w:spacing w:after="120"/>
        <w:ind w:left="360" w:firstLine="708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5837CF06" w14:textId="7F7E321F" w:rsidR="005D0C15" w:rsidRPr="00B02454" w:rsidRDefault="005D0C15" w:rsidP="008507D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65C5CF3B" w14:textId="2755C3A1" w:rsidR="005D0C15" w:rsidRPr="00B02454" w:rsidRDefault="00F573D7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55E457" wp14:editId="49CF653D">
                <wp:simplePos x="0" y="0"/>
                <wp:positionH relativeFrom="column">
                  <wp:posOffset>6444615</wp:posOffset>
                </wp:positionH>
                <wp:positionV relativeFrom="paragraph">
                  <wp:posOffset>15240</wp:posOffset>
                </wp:positionV>
                <wp:extent cx="426720" cy="312420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937" w14:textId="34CC82BE" w:rsidR="00F573D7" w:rsidRPr="00F573D7" w:rsidRDefault="00F573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573D7">
                              <w:rPr>
                                <w:sz w:val="36"/>
                                <w:szCs w:val="36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E457" id="Zone de texte 230" o:spid="_x0000_s1059" type="#_x0000_t202" style="position:absolute;left:0;text-align:left;margin-left:507.45pt;margin-top:1.2pt;width:33.6pt;height:24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" filled="f" stroked="f" strokeweight=".5pt">
                <v:textbox>
                  <w:txbxContent>
                    <w:p w14:paraId="67CE6937" w14:textId="34CC82BE" w:rsidR="00F573D7" w:rsidRPr="00F573D7" w:rsidRDefault="00F573D7">
                      <w:pPr>
                        <w:rPr>
                          <w:sz w:val="36"/>
                          <w:szCs w:val="36"/>
                        </w:rPr>
                      </w:pPr>
                      <w:r w:rsidRPr="00F573D7">
                        <w:rPr>
                          <w:sz w:val="36"/>
                          <w:szCs w:val="36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08DF5909" w14:textId="7B676D0E" w:rsidR="009E5D8A" w:rsidRPr="00B02454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9CFBA88" w14:textId="4133C467" w:rsidR="009E5D8A" w:rsidRPr="00B02454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A028AD1" w14:textId="77777777" w:rsidR="009E5D8A" w:rsidRPr="00B02454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9236EC5" w14:textId="1415DBFD" w:rsidR="005D0C15" w:rsidRPr="00B02454" w:rsidRDefault="003B6D49" w:rsidP="00886224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57F922" wp14:editId="6601A757">
                <wp:simplePos x="0" y="0"/>
                <wp:positionH relativeFrom="column">
                  <wp:posOffset>340360</wp:posOffset>
                </wp:positionH>
                <wp:positionV relativeFrom="paragraph">
                  <wp:posOffset>64770</wp:posOffset>
                </wp:positionV>
                <wp:extent cx="0" cy="9092565"/>
                <wp:effectExtent l="0" t="0" r="38100" b="3238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61F04" id="Connecteur droit 2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.1pt" to="26.8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" strokecolor="black [3213]"/>
            </w:pict>
          </mc:Fallback>
        </mc:AlternateContent>
      </w:r>
      <w:r w:rsidR="00714FFA"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38159C7F" wp14:editId="7E2BCD25">
                <wp:simplePos x="0" y="0"/>
                <wp:positionH relativeFrom="margin">
                  <wp:posOffset>-15240</wp:posOffset>
                </wp:positionH>
                <wp:positionV relativeFrom="paragraph">
                  <wp:posOffset>50800</wp:posOffset>
                </wp:positionV>
                <wp:extent cx="342900" cy="568960"/>
                <wp:effectExtent l="0" t="0" r="19050" b="25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ADA7B" w14:textId="77777777" w:rsidR="00714FFA" w:rsidRPr="001D2F5A" w:rsidRDefault="00714FFA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C1CA289" w14:textId="77777777" w:rsidR="00714FFA" w:rsidRPr="001A3E16" w:rsidRDefault="00714FFA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194334C" w14:textId="77777777" w:rsidR="00714FFA" w:rsidRDefault="00714FFA" w:rsidP="00714F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9C7F" id="Groupe 21" o:spid="_x0000_s1060" style="position:absolute;left:0;text-align:left;margin-left:-1.2pt;margin-top:4pt;width:27pt;height:44.8pt;z-index:252027904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">
                <v:shape id="Zone de texte 2" o:spid="_x0000_s1061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87ADA7B" w14:textId="77777777" w:rsidR="00714FFA" w:rsidRPr="001D2F5A" w:rsidRDefault="00714FFA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C1CA289" w14:textId="77777777" w:rsidR="00714FFA" w:rsidRPr="001A3E16" w:rsidRDefault="00714FFA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194334C" w14:textId="77777777" w:rsidR="00714FFA" w:rsidRDefault="00714FFA" w:rsidP="00714FFA"/>
                    </w:txbxContent>
                  </v:textbox>
                </v:shape>
                <v:line id="Connecteur droit 30" o:spid="_x0000_s1062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w10:wrap anchorx="margin"/>
              </v:group>
            </w:pict>
          </mc:Fallback>
        </mc:AlternateContent>
      </w:r>
    </w:p>
    <w:p w14:paraId="1E34B55C" w14:textId="0B650E42" w:rsidR="008507D9" w:rsidRPr="00B02454" w:rsidRDefault="008507D9" w:rsidP="008507D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</w:p>
    <w:p w14:paraId="671E5A38" w14:textId="1ED11EBC" w:rsidR="008507D9" w:rsidRPr="00B02454" w:rsidRDefault="008507D9" w:rsidP="008507D9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ab/>
        <w:t xml:space="preserve">Donner la fonction d’un capteur : </w:t>
      </w:r>
    </w:p>
    <w:p w14:paraId="12780158" w14:textId="126097C4" w:rsidR="008507D9" w:rsidRPr="00B02454" w:rsidRDefault="008507D9" w:rsidP="008507D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20D84F22" w14:textId="10DCA575" w:rsidR="008507D9" w:rsidRPr="00B02454" w:rsidRDefault="008507D9" w:rsidP="008507D9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25608DBD" w14:textId="52958C67" w:rsidR="008507D9" w:rsidRPr="00B02454" w:rsidRDefault="00537275" w:rsidP="008507D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AFE78AA" wp14:editId="48E27968">
                <wp:simplePos x="0" y="0"/>
                <wp:positionH relativeFrom="margin">
                  <wp:posOffset>-15240</wp:posOffset>
                </wp:positionH>
                <wp:positionV relativeFrom="paragraph">
                  <wp:posOffset>126365</wp:posOffset>
                </wp:positionV>
                <wp:extent cx="342900" cy="568960"/>
                <wp:effectExtent l="0" t="0" r="19050" b="254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4E267" w14:textId="77777777" w:rsidR="00537275" w:rsidRPr="001D2F5A" w:rsidRDefault="00537275" w:rsidP="0053727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99E67FB" w14:textId="77777777" w:rsidR="00537275" w:rsidRPr="001A3E16" w:rsidRDefault="00537275" w:rsidP="0053727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D07C480" w14:textId="77777777" w:rsidR="00537275" w:rsidRDefault="00537275" w:rsidP="005372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Connecteur droit 229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E78AA" id="Groupe 227" o:spid="_x0000_s1063" style="position:absolute;left:0;text-align:left;margin-left:-1.2pt;margin-top:9.95pt;width:27pt;height:44.8pt;z-index:252029952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">
                <v:shape id="Zone de texte 2" o:spid="_x0000_s1064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CF4E267" w14:textId="77777777" w:rsidR="00537275" w:rsidRPr="001D2F5A" w:rsidRDefault="00537275" w:rsidP="0053727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99E67FB" w14:textId="77777777" w:rsidR="00537275" w:rsidRPr="001A3E16" w:rsidRDefault="00537275" w:rsidP="0053727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D07C480" w14:textId="77777777" w:rsidR="00537275" w:rsidRDefault="00537275" w:rsidP="00537275"/>
                    </w:txbxContent>
                  </v:textbox>
                </v:shape>
                <v:line id="Connecteur droit 229" o:spid="_x0000_s1065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AwxgAAANw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TuB+JhwBufkHAAD//wMAUEsBAi0AFAAGAAgAAAAhANvh9svuAAAAhQEAABMAAAAAAAAA&#10;AAAAAAAAAAAAAFtDb250ZW50X1R5cGVzXS54bWxQSwECLQAUAAYACAAAACEAWvQsW78AAAAVAQAA&#10;CwAAAAAAAAAAAAAAAAAfAQAAX3JlbHMvLnJlbHNQSwECLQAUAAYACAAAACEAjivQMM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  <w:r w:rsidR="008507D9"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398304AD" w14:textId="5209290F" w:rsidR="003B6D49" w:rsidRPr="00B02454" w:rsidRDefault="003B6D49" w:rsidP="003B6D4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B02454">
        <w:rPr>
          <w:noProof/>
          <w:color w:val="000000" w:themeColor="text1"/>
        </w:rPr>
        <w:t xml:space="preserve"> </w:t>
      </w:r>
    </w:p>
    <w:p w14:paraId="72572182" w14:textId="3EE56C6B" w:rsidR="003B6D49" w:rsidRPr="00B02454" w:rsidRDefault="003B6D49" w:rsidP="003B6D49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Donner la définition d’un </w:t>
      </w:r>
      <w:r w:rsidR="002C5DBC" w:rsidRPr="00B02454">
        <w:rPr>
          <w:rFonts w:asciiTheme="minorBidi" w:hAnsiTheme="minorBidi"/>
          <w:color w:val="000000" w:themeColor="text1"/>
          <w:sz w:val="28"/>
          <w:szCs w:val="28"/>
        </w:rPr>
        <w:t>robot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en t’aidant des mots suivants :</w:t>
      </w:r>
    </w:p>
    <w:p w14:paraId="13AD6F11" w14:textId="41554617" w:rsidR="003B6D49" w:rsidRPr="00B02454" w:rsidRDefault="003B6D49" w:rsidP="003B6D49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robot | </w:t>
      </w:r>
      <w:r w:rsidR="002C5DBC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combinant </w:t>
      </w: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="002C5DBC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>informatique</w:t>
      </w:r>
      <w:r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="002C5DBC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>électronique</w:t>
      </w:r>
      <w:r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="002C5DBC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>mécanique</w:t>
      </w: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| </w:t>
      </w:r>
      <w:r w:rsidR="002C5DBC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machine </w:t>
      </w:r>
      <w:r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>|</w:t>
      </w:r>
    </w:p>
    <w:p w14:paraId="7F8A95F2" w14:textId="77777777" w:rsidR="003B6D49" w:rsidRPr="00B02454" w:rsidRDefault="003B6D49" w:rsidP="003B6D49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02A75CA7" w14:textId="77777777" w:rsidR="003B6D49" w:rsidRPr="00B02454" w:rsidRDefault="003B6D49" w:rsidP="003B6D4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699A3055" w14:textId="51C9D4E2" w:rsidR="003B6D49" w:rsidRPr="00B02454" w:rsidRDefault="003B6D49" w:rsidP="003B6D49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51C461E6" w14:textId="2EFC07BD" w:rsidR="003B6D49" w:rsidRPr="00B02454" w:rsidRDefault="003B6D49" w:rsidP="003B6D49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5C6C96F" wp14:editId="418D137C">
                <wp:simplePos x="0" y="0"/>
                <wp:positionH relativeFrom="column">
                  <wp:posOffset>-15240</wp:posOffset>
                </wp:positionH>
                <wp:positionV relativeFrom="paragraph">
                  <wp:posOffset>161290</wp:posOffset>
                </wp:positionV>
                <wp:extent cx="342900" cy="568960"/>
                <wp:effectExtent l="0" t="0" r="1905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14804" w14:textId="77777777" w:rsidR="008364AA" w:rsidRPr="001D2F5A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234BB22" w14:textId="77777777" w:rsidR="008364AA" w:rsidRPr="001A3E16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BFC06F4" w14:textId="77777777" w:rsidR="008364AA" w:rsidRDefault="008364AA" w:rsidP="008364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6C96F" id="Groupe 5" o:spid="_x0000_s1066" style="position:absolute;left:0;text-align:left;margin-left:-1.2pt;margin-top:12.7pt;width:27pt;height:44.8pt;z-index:25193881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6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014804" w14:textId="77777777" w:rsidR="008364AA" w:rsidRPr="001D2F5A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234BB22" w14:textId="77777777" w:rsidR="008364AA" w:rsidRPr="001A3E16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BFC06F4" w14:textId="77777777" w:rsidR="008364AA" w:rsidRDefault="008364AA" w:rsidP="008364AA"/>
                    </w:txbxContent>
                  </v:textbox>
                </v:shape>
                <v:line id="Connecteur droit 8" o:spid="_x0000_s106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</v:group>
            </w:pict>
          </mc:Fallback>
        </mc:AlternateContent>
      </w: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6D6249EE" w14:textId="52E89525" w:rsidR="001E50EB" w:rsidRPr="00B02454" w:rsidRDefault="001E50EB" w:rsidP="003B6D49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</w:t>
      </w:r>
      <w:r w:rsidR="00537275"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3</w:t>
      </w: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 :</w:t>
      </w:r>
    </w:p>
    <w:p w14:paraId="6EBB22C6" w14:textId="7FD3071F" w:rsidR="001E50EB" w:rsidRPr="00B02454" w:rsidRDefault="001E50EB" w:rsidP="00876245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Pr="00A174D2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Pr="00A174D2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76"/>
      </w:tblGrid>
      <w:tr w:rsidR="00B02454" w:rsidRPr="00B02454" w14:paraId="0F15A51E" w14:textId="77777777" w:rsidTr="008D7E44">
        <w:tc>
          <w:tcPr>
            <w:tcW w:w="8363" w:type="dxa"/>
          </w:tcPr>
          <w:p w14:paraId="4387361A" w14:textId="2A45B593" w:rsidR="001E50EB" w:rsidRPr="00B02454" w:rsidRDefault="001E50EB" w:rsidP="00876245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est la partie qui exécute les tâches que le système doit réaliser</w:t>
            </w:r>
          </w:p>
        </w:tc>
        <w:tc>
          <w:tcPr>
            <w:tcW w:w="1276" w:type="dxa"/>
          </w:tcPr>
          <w:p w14:paraId="353360CF" w14:textId="77777777" w:rsidR="001E50EB" w:rsidRPr="00B02454" w:rsidRDefault="001E50EB" w:rsidP="00876245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B02454" w:rsidRPr="00B02454" w14:paraId="16F360A4" w14:textId="77777777" w:rsidTr="008D7E44">
        <w:tc>
          <w:tcPr>
            <w:tcW w:w="8363" w:type="dxa"/>
          </w:tcPr>
          <w:p w14:paraId="5DC762BB" w14:textId="77777777" w:rsidR="008D7E44" w:rsidRDefault="001E50EB" w:rsidP="00876245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a chaîne d’information se compose de </w: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rois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blocs fonctionnels</w:t>
            </w:r>
          </w:p>
          <w:p w14:paraId="4C6C210D" w14:textId="2EA3D24B" w:rsidR="001E50EB" w:rsidRPr="00B02454" w:rsidRDefault="001E50EB" w:rsidP="00876245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proofErr w:type="gramStart"/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qui</w:t>
            </w:r>
            <w:proofErr w:type="gramEnd"/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sont : Acquérir, traiter et communiquer</w:t>
            </w:r>
          </w:p>
        </w:tc>
        <w:tc>
          <w:tcPr>
            <w:tcW w:w="1276" w:type="dxa"/>
          </w:tcPr>
          <w:p w14:paraId="6B3CCF8E" w14:textId="77777777" w:rsidR="001E50EB" w:rsidRPr="00B02454" w:rsidRDefault="001E50EB" w:rsidP="00876245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B02454" w:rsidRPr="00B02454" w14:paraId="0ADDEE91" w14:textId="77777777" w:rsidTr="008D7E44">
        <w:tc>
          <w:tcPr>
            <w:tcW w:w="8363" w:type="dxa"/>
          </w:tcPr>
          <w:p w14:paraId="11CF3658" w14:textId="47B5B422" w:rsidR="00C31747" w:rsidRPr="00B02454" w:rsidRDefault="00C31747" w:rsidP="00C31747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e capteur réalise la fonction Acquérir</w:t>
            </w:r>
          </w:p>
        </w:tc>
        <w:tc>
          <w:tcPr>
            <w:tcW w:w="1276" w:type="dxa"/>
          </w:tcPr>
          <w:p w14:paraId="55647B60" w14:textId="77777777" w:rsidR="00C31747" w:rsidRPr="00B02454" w:rsidRDefault="00C31747" w:rsidP="00C31747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B02454" w:rsidRPr="00B02454" w14:paraId="45D2B5F4" w14:textId="77777777" w:rsidTr="008D7E44">
        <w:tc>
          <w:tcPr>
            <w:tcW w:w="8363" w:type="dxa"/>
          </w:tcPr>
          <w:p w14:paraId="7F15D83C" w14:textId="0ECB8A16" w:rsidR="00C31747" w:rsidRPr="00B02454" w:rsidRDefault="00C31747" w:rsidP="00C31747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arte programmable réalise la fonction Communiquer</w:t>
            </w:r>
          </w:p>
        </w:tc>
        <w:tc>
          <w:tcPr>
            <w:tcW w:w="1276" w:type="dxa"/>
          </w:tcPr>
          <w:p w14:paraId="04157268" w14:textId="77777777" w:rsidR="00C31747" w:rsidRPr="00B02454" w:rsidRDefault="00C31747" w:rsidP="00C31747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7DF5DE7F" w14:textId="5DC534F5" w:rsidR="001E50EB" w:rsidRPr="00B02454" w:rsidRDefault="00901117" w:rsidP="008364AA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3236B02" wp14:editId="5A52083A">
                <wp:simplePos x="0" y="0"/>
                <wp:positionH relativeFrom="column">
                  <wp:posOffset>-7620</wp:posOffset>
                </wp:positionH>
                <wp:positionV relativeFrom="paragraph">
                  <wp:posOffset>18415</wp:posOffset>
                </wp:positionV>
                <wp:extent cx="342900" cy="568960"/>
                <wp:effectExtent l="0" t="0" r="19050" b="254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F38A" w14:textId="77777777" w:rsidR="00901117" w:rsidRPr="001D2F5A" w:rsidRDefault="00901117" w:rsidP="00901117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2BCEBF9" w14:textId="77777777" w:rsidR="00901117" w:rsidRPr="001A3E16" w:rsidRDefault="00901117" w:rsidP="00901117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4B5663A" w14:textId="77777777" w:rsidR="00901117" w:rsidRDefault="00901117" w:rsidP="009011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36B02" id="Groupe 14" o:spid="_x0000_s1069" style="position:absolute;left:0;text-align:left;margin-left:-.6pt;margin-top:1.45pt;width:27pt;height:44.8pt;z-index:25203507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">
                <v:shape id="Zone de texte 2" o:spid="_x0000_s107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F38A" w14:textId="77777777" w:rsidR="00901117" w:rsidRPr="001D2F5A" w:rsidRDefault="00901117" w:rsidP="00901117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2BCEBF9" w14:textId="77777777" w:rsidR="00901117" w:rsidRPr="001A3E16" w:rsidRDefault="00901117" w:rsidP="00901117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4B5663A" w14:textId="77777777" w:rsidR="00901117" w:rsidRDefault="00901117" w:rsidP="00901117"/>
                    </w:txbxContent>
                  </v:textbox>
                </v:shape>
                <v:line id="Connecteur droit 16" o:spid="_x0000_s107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1F96200E" w14:textId="6215EE0D" w:rsidR="008364AA" w:rsidRPr="00B02454" w:rsidRDefault="008364AA" w:rsidP="008364AA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</w:t>
      </w:r>
      <w:r w:rsidR="00537275"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4</w:t>
      </w: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 : </w:t>
      </w:r>
    </w:p>
    <w:p w14:paraId="5D58807E" w14:textId="77777777" w:rsidR="008364AA" w:rsidRPr="00B02454" w:rsidRDefault="008364AA" w:rsidP="00D1799B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Compléter le tableau ci-dessous :</w:t>
      </w:r>
    </w:p>
    <w:p w14:paraId="27463F96" w14:textId="77777777" w:rsidR="008364AA" w:rsidRPr="00B02454" w:rsidRDefault="008364A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</w:p>
    <w:tbl>
      <w:tblPr>
        <w:tblStyle w:val="Grilledutableau"/>
        <w:tblW w:w="0" w:type="auto"/>
        <w:tblInd w:w="993" w:type="dxa"/>
        <w:tblLook w:val="04A0" w:firstRow="1" w:lastRow="0" w:firstColumn="1" w:lastColumn="0" w:noHBand="0" w:noVBand="1"/>
      </w:tblPr>
      <w:tblGrid>
        <w:gridCol w:w="4956"/>
        <w:gridCol w:w="4776"/>
      </w:tblGrid>
      <w:tr w:rsidR="00B02454" w:rsidRPr="00B02454" w14:paraId="2652A86A" w14:textId="77777777" w:rsidTr="00DF5064">
        <w:tc>
          <w:tcPr>
            <w:tcW w:w="4956" w:type="dxa"/>
          </w:tcPr>
          <w:p w14:paraId="4D0220DA" w14:textId="529CE472" w:rsidR="008364AA" w:rsidRPr="00B02454" w:rsidRDefault="00D1799B" w:rsidP="00DF5064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Information à détecter</w:t>
            </w:r>
          </w:p>
        </w:tc>
        <w:tc>
          <w:tcPr>
            <w:tcW w:w="4776" w:type="dxa"/>
          </w:tcPr>
          <w:p w14:paraId="65B33059" w14:textId="18D26093" w:rsidR="008364AA" w:rsidRPr="00B02454" w:rsidRDefault="00D1799B" w:rsidP="00DF5064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Nom du capteur</w:t>
            </w:r>
          </w:p>
        </w:tc>
      </w:tr>
      <w:tr w:rsidR="00B02454" w:rsidRPr="00B02454" w14:paraId="21FB32C4" w14:textId="77777777" w:rsidTr="00DF5064">
        <w:tc>
          <w:tcPr>
            <w:tcW w:w="4956" w:type="dxa"/>
          </w:tcPr>
          <w:p w14:paraId="4C13BB6E" w14:textId="05AB0678" w:rsidR="008364AA" w:rsidRPr="00B02454" w:rsidRDefault="00D1799B" w:rsidP="00DF5064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Niveau de luminosité</w:t>
            </w:r>
          </w:p>
        </w:tc>
        <w:tc>
          <w:tcPr>
            <w:tcW w:w="4776" w:type="dxa"/>
          </w:tcPr>
          <w:p w14:paraId="2C0A4B65" w14:textId="77777777" w:rsidR="008364AA" w:rsidRPr="00B02454" w:rsidRDefault="008364AA" w:rsidP="00DF5064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B02454" w:rsidRPr="00B02454" w14:paraId="35CEFD89" w14:textId="77777777" w:rsidTr="00DF5064">
        <w:tc>
          <w:tcPr>
            <w:tcW w:w="4956" w:type="dxa"/>
          </w:tcPr>
          <w:p w14:paraId="3CD75136" w14:textId="091F6B46" w:rsidR="008364AA" w:rsidRPr="00B02454" w:rsidRDefault="00D1799B" w:rsidP="00DF5064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empérature</w:t>
            </w:r>
          </w:p>
        </w:tc>
        <w:tc>
          <w:tcPr>
            <w:tcW w:w="4776" w:type="dxa"/>
          </w:tcPr>
          <w:p w14:paraId="2B534D73" w14:textId="77777777" w:rsidR="008364AA" w:rsidRPr="00B02454" w:rsidRDefault="008364AA" w:rsidP="00DF5064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60E1328E" w14:textId="77777777" w:rsidR="008364AA" w:rsidRPr="00B02454" w:rsidRDefault="008364A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C1C46CC" wp14:editId="33D4A56D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342900" cy="568960"/>
                <wp:effectExtent l="0" t="0" r="19050" b="254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BE230" w14:textId="77777777" w:rsidR="008364AA" w:rsidRPr="001D2F5A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DF11984" w14:textId="77777777" w:rsidR="008364AA" w:rsidRPr="001A3E16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56C9AC4" w14:textId="77777777" w:rsidR="008364AA" w:rsidRDefault="008364AA" w:rsidP="008364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C46CC" id="Groupe 10" o:spid="_x0000_s1069" style="position:absolute;left:0;text-align:left;margin-left:-1pt;margin-top:2.45pt;width:27pt;height:44.8pt;z-index:25193574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">
                <v:shape id="Zone de texte 2" o:spid="_x0000_s107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70BE230" w14:textId="77777777" w:rsidR="008364AA" w:rsidRPr="001D2F5A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DF11984" w14:textId="77777777" w:rsidR="008364AA" w:rsidRPr="001A3E16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56C9AC4" w14:textId="77777777" w:rsidR="008364AA" w:rsidRDefault="008364AA" w:rsidP="008364AA"/>
                    </w:txbxContent>
                  </v:textbox>
                </v:shape>
                <v:line id="Connecteur droit 13" o:spid="_x0000_s107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</v:group>
            </w:pict>
          </mc:Fallback>
        </mc:AlternateContent>
      </w:r>
    </w:p>
    <w:p w14:paraId="3A5D5DDC" w14:textId="77777777" w:rsidR="008364AA" w:rsidRPr="00B02454" w:rsidRDefault="008364A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69AAF2CD" w14:textId="77777777" w:rsidR="00520022" w:rsidRPr="00B02454" w:rsidRDefault="00520022" w:rsidP="00520022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5E31A179" w14:textId="72AF2998" w:rsidR="00520022" w:rsidRPr="00B02454" w:rsidRDefault="00520022" w:rsidP="00520022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Compléter l</w:t>
      </w:r>
      <w:r w:rsidR="00D75467" w:rsidRPr="00B02454">
        <w:rPr>
          <w:rFonts w:asciiTheme="minorBidi" w:hAnsiTheme="minorBidi"/>
          <w:color w:val="000000" w:themeColor="text1"/>
          <w:sz w:val="28"/>
          <w:szCs w:val="28"/>
        </w:rPr>
        <w:t>es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chaîne</w:t>
      </w:r>
      <w:r w:rsidR="00D75467" w:rsidRPr="00B02454">
        <w:rPr>
          <w:rFonts w:asciiTheme="minorBidi" w:hAnsiTheme="minorBidi"/>
          <w:color w:val="000000" w:themeColor="text1"/>
          <w:sz w:val="28"/>
          <w:szCs w:val="28"/>
        </w:rPr>
        <w:t>s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D75467" w:rsidRPr="00B02454">
        <w:rPr>
          <w:rFonts w:asciiTheme="minorBidi" w:hAnsiTheme="minorBidi"/>
          <w:color w:val="000000" w:themeColor="text1"/>
          <w:sz w:val="28"/>
          <w:szCs w:val="28"/>
        </w:rPr>
        <w:t>fonctionnelles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suivante</w:t>
      </w:r>
      <w:r w:rsidR="00D75467" w:rsidRPr="00B02454">
        <w:rPr>
          <w:rFonts w:asciiTheme="minorBidi" w:hAnsiTheme="minorBidi"/>
          <w:color w:val="000000" w:themeColor="text1"/>
          <w:sz w:val="28"/>
          <w:szCs w:val="28"/>
        </w:rPr>
        <w:t>s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par les éléments qui manquent :</w:t>
      </w:r>
    </w:p>
    <w:p w14:paraId="454CDD87" w14:textId="1D342715" w:rsidR="00D75467" w:rsidRPr="00B02454" w:rsidRDefault="00D75467" w:rsidP="00520022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13A6D4" wp14:editId="5112799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703106" cy="493395"/>
                <wp:effectExtent l="57150" t="38100" r="69215" b="97155"/>
                <wp:wrapNone/>
                <wp:docPr id="222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06" cy="493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D8E4B" w14:textId="66C62965" w:rsidR="00D75467" w:rsidRPr="00BE4566" w:rsidRDefault="00D75467" w:rsidP="00D75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4566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Chaîne d’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  <w:p w14:paraId="415D5532" w14:textId="77777777" w:rsidR="00D75467" w:rsidRDefault="00D75467" w:rsidP="00D7546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3A6D4" id="Rectangle à coins arrondis 43" o:spid="_x0000_s1072" style="position:absolute;left:0;text-align:left;margin-left:0;margin-top:1.2pt;width:291.6pt;height:38.85pt;z-index:252023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" fillcolor="white [3212]" strokecolor="#40a7c2 [3048]">
                <v:shadow on="t" color="black" opacity="24903f" origin=",.5" offset="0,.55556mm"/>
                <v:textbox>
                  <w:txbxContent>
                    <w:p w14:paraId="2A3D8E4B" w14:textId="66C62965" w:rsidR="00D75467" w:rsidRPr="00BE4566" w:rsidRDefault="00D75467" w:rsidP="00D75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4566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Chaîne d’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information</w:t>
                      </w:r>
                    </w:p>
                    <w:p w14:paraId="415D5532" w14:textId="77777777" w:rsidR="00D75467" w:rsidRDefault="00D75467" w:rsidP="00D754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024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70589D" wp14:editId="5540D37A">
                <wp:simplePos x="0" y="0"/>
                <wp:positionH relativeFrom="margin">
                  <wp:posOffset>5494655</wp:posOffset>
                </wp:positionH>
                <wp:positionV relativeFrom="paragraph">
                  <wp:posOffset>27940</wp:posOffset>
                </wp:positionV>
                <wp:extent cx="1301115" cy="579120"/>
                <wp:effectExtent l="0" t="0" r="13335" b="114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88351" w14:textId="77777777" w:rsidR="00520022" w:rsidRPr="006151E3" w:rsidRDefault="00520022" w:rsidP="0052002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51E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formation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ur l’utilisate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589D" id="Rectangle 203" o:spid="_x0000_s1073" style="position:absolute;left:0;text-align:left;margin-left:432.65pt;margin-top:2.2pt;width:102.45pt;height:45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" fillcolor="#f2f2f2 [3052]" strokecolor="white [3212]" strokeweight="2pt">
                <v:textbox>
                  <w:txbxContent>
                    <w:p w14:paraId="16E88351" w14:textId="77777777" w:rsidR="00520022" w:rsidRPr="006151E3" w:rsidRDefault="00520022" w:rsidP="0052002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151E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formation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our l’util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936174" w14:textId="2AF580CD" w:rsidR="00520022" w:rsidRPr="00B02454" w:rsidRDefault="00D75467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970486C" wp14:editId="3822F695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578600" cy="2171701"/>
                <wp:effectExtent l="0" t="0" r="50800" b="95250"/>
                <wp:wrapNone/>
                <wp:docPr id="204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171701"/>
                          <a:chOff x="20644" y="467696"/>
                          <a:chExt cx="10693603" cy="3888862"/>
                        </a:xfrm>
                      </wpg:grpSpPr>
                      <wps:wsp>
                        <wps:cNvPr id="205" name="Rectangle à coins arrondis 43"/>
                        <wps:cNvSpPr/>
                        <wps:spPr>
                          <a:xfrm>
                            <a:off x="2532916" y="3614775"/>
                            <a:ext cx="6294120" cy="741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27B03" w14:textId="77777777" w:rsidR="00520022" w:rsidRPr="006151E3" w:rsidRDefault="00520022" w:rsidP="00520022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073611F6" w14:textId="77777777" w:rsidR="00520022" w:rsidRDefault="00520022" w:rsidP="00520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06" name="Groupe 206"/>
                        <wpg:cNvGrpSpPr/>
                        <wpg:grpSpPr>
                          <a:xfrm>
                            <a:off x="20644" y="467696"/>
                            <a:ext cx="10693603" cy="3118834"/>
                            <a:chOff x="20644" y="467696"/>
                            <a:chExt cx="10693603" cy="3118834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BC530" w14:textId="03755014" w:rsidR="00520022" w:rsidRPr="00D75467" w:rsidRDefault="00D75467" w:rsidP="0052002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D75467"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cquéri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A88C78" w14:textId="77777777" w:rsidR="00520022" w:rsidRDefault="00520022" w:rsidP="0052002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19CC1" w14:textId="77777777" w:rsidR="00520022" w:rsidRDefault="00520022" w:rsidP="0052002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0" name="Connecteur droit avec flèche 210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necteur droit avec flèche 211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Connecteur droit avec flèche 212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857943" y="467696"/>
                              <a:ext cx="8657251" cy="20582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764B1" w14:textId="77777777" w:rsidR="00520022" w:rsidRPr="006151E3" w:rsidRDefault="00520022" w:rsidP="0052002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5" name="Connecteur droit avec flèche 215"/>
                          <wps:cNvCnPr>
                            <a:cxnSpLocks/>
                          </wps:cNvCnPr>
                          <wps:spPr>
                            <a:xfrm>
                              <a:off x="10316140" y="1140207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Connecteur droit 216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Connecteur droit 218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Connecteur droit 219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necteur droit 220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4888504" y="2561375"/>
                              <a:ext cx="2876403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EA635" w14:textId="77777777" w:rsidR="00520022" w:rsidRDefault="00520022" w:rsidP="0052002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0486C" id="_x0000_s1074" style="position:absolute;left:0;text-align:left;margin-left:0;margin-top:15.2pt;width:518pt;height:171pt;z-index:252020736;mso-position-horizontal:left;mso-position-horizontal-relative:margin;mso-width-relative:margin;mso-height-relative:margin" coordorigin="206,4676" coordsize="106936,3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">
                <v:roundrect id="_x0000_s1075" style="position:absolute;left:25329;top:36147;width:62941;height:7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" filled="f" strokecolor="#40a7c2 [3048]">
                  <v:shadow on="t" color="black" opacity="24903f" origin=",.5" offset="0,.55556mm"/>
                  <v:textbox>
                    <w:txbxContent>
                      <w:p w14:paraId="71027B03" w14:textId="77777777" w:rsidR="00520022" w:rsidRPr="006151E3" w:rsidRDefault="00520022" w:rsidP="00520022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073611F6" w14:textId="77777777" w:rsidR="00520022" w:rsidRDefault="00520022" w:rsidP="00520022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06" o:spid="_x0000_s1076" style="position:absolute;left:206;top:4676;width:106936;height:31189" coordorigin="206,4676" coordsize="106936,3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207" o:spid="_x0000_s1077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SS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ZO/yeSUdAzh4AAAD//wMAUEsBAi0AFAAGAAgAAAAhANvh9svuAAAAhQEAABMAAAAAAAAA&#10;AAAAAAAAAAAAAFtDb250ZW50X1R5cGVzXS54bWxQSwECLQAUAAYACAAAACEAWvQsW78AAAAVAQAA&#10;CwAAAAAAAAAAAAAAAAAfAQAAX3JlbHMvLnJlbHNQSwECLQAUAAYACAAAACEAipA0ksYAAADcAAAA&#10;DwAAAAAAAAAAAAAAAAAHAgAAZHJzL2Rvd25yZXYueG1sUEsFBgAAAAADAAMAtwAAAPoCAAAAAA==&#10;" filled="f" strokecolor="black [3213]" strokeweight="2pt">
                    <v:textbox>
                      <w:txbxContent>
                        <w:p w14:paraId="405BC530" w14:textId="03755014" w:rsidR="00520022" w:rsidRPr="00D75467" w:rsidRDefault="00D75467" w:rsidP="0052002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D75467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>Acquérir</w:t>
                          </w:r>
                        </w:p>
                      </w:txbxContent>
                    </v:textbox>
                  </v:rect>
                  <v:rect id="Rectangle 208" o:spid="_x0000_s1078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6DgwgAAANw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" filled="f" strokecolor="black [3213]" strokeweight="2pt">
                    <v:textbox>
                      <w:txbxContent>
                        <w:p w14:paraId="1BA88C78" w14:textId="77777777" w:rsidR="00520022" w:rsidRDefault="00520022" w:rsidP="0052002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209" o:spid="_x0000_s1079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" filled="f" strokecolor="black [3213]" strokeweight="2pt">
                    <v:textbox>
                      <w:txbxContent>
                        <w:p w14:paraId="2C219CC1" w14:textId="77777777" w:rsidR="00520022" w:rsidRDefault="00520022" w:rsidP="0052002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shape id="Connecteur droit avec flèche 210" o:spid="_x0000_s1080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" strokecolor="black [3213]">
                    <v:stroke endarrow="block"/>
                    <o:lock v:ext="edit" shapetype="f"/>
                  </v:shape>
                  <v:shape id="Connecteur droit avec flèche 211" o:spid="_x0000_s1081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212" o:spid="_x0000_s1082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213" o:spid="_x0000_s1083" style="position:absolute;left:18579;top:4676;width:86572;height:2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" filled="f" strokecolor="black [3213]" strokeweight="1pt">
                    <v:stroke dashstyle="dash"/>
                  </v:rect>
                  <v:rect id="Rectangle 214" o:spid="_x0000_s1084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" fillcolor="#f2f2f2 [3052]" strokecolor="white [3212]" strokeweight="2pt">
                    <v:textbox>
                      <w:txbxContent>
                        <w:p w14:paraId="208764B1" w14:textId="77777777" w:rsidR="00520022" w:rsidRPr="006151E3" w:rsidRDefault="00520022" w:rsidP="0052002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215" o:spid="_x0000_s1085" type="#_x0000_t32" style="position:absolute;left:103161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line id="Connecteur droit 216" o:spid="_x0000_s1086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Y2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SHG5n4hGQqysAAAD//wMAUEsBAi0AFAAGAAgAAAAhANvh9svuAAAAhQEAABMAAAAAAAAA&#10;AAAAAAAAAAAAAFtDb250ZW50X1R5cGVzXS54bWxQSwECLQAUAAYACAAAACEAWvQsW78AAAAVAQAA&#10;CwAAAAAAAAAAAAAAAAAfAQAAX3JlbHMvLnJlbHNQSwECLQAUAAYACAAAACEAJXnGNsYAAADcAAAA&#10;DwAAAAAAAAAAAAAAAAAHAgAAZHJzL2Rvd25yZXYueG1sUEsFBgAAAAADAAMAtwAAAPoCAAAAAA==&#10;" strokecolor="black [3213]"/>
                  <v:line id="Connecteur droit 218" o:spid="_x0000_s1087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vffwgAAANw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" strokecolor="black [3213]"/>
                  <v:line id="Connecteur droit 219" o:spid="_x0000_s1088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" strokecolor="black [3213]">
                    <o:lock v:ext="edit" shapetype="f"/>
                  </v:line>
                  <v:line id="Connecteur droit 220" o:spid="_x0000_s1089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Fk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" strokecolor="black [3213]"/>
                  <v:rect id="Rectangle 221" o:spid="_x0000_s1090" style="position:absolute;left:48885;top:25613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" filled="f" stroked="f" strokeweight="2pt">
                    <v:textbox>
                      <w:txbxContent>
                        <w:p w14:paraId="052EA635" w14:textId="77777777" w:rsidR="00520022" w:rsidRDefault="00520022" w:rsidP="0052002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700E8DBB" w14:textId="398975F7" w:rsidR="00520022" w:rsidRPr="00B02454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9604307" w14:textId="77777777" w:rsidR="00520022" w:rsidRPr="00B02454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CF86CBC" w14:textId="77777777" w:rsidR="00520022" w:rsidRPr="00B02454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47951154" w14:textId="77777777" w:rsidR="00A432C9" w:rsidRPr="00B02454" w:rsidRDefault="00A432C9" w:rsidP="00A432C9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45C48EE2" w14:textId="77777777" w:rsidR="0042556F" w:rsidRPr="00B02454" w:rsidRDefault="0042556F" w:rsidP="008364AA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</w:p>
    <w:p w14:paraId="3E249847" w14:textId="541E2BF1" w:rsidR="0045030C" w:rsidRDefault="0045030C" w:rsidP="00A432C9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B02454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A092CB" wp14:editId="066A31E6">
                <wp:simplePos x="0" y="0"/>
                <wp:positionH relativeFrom="margin">
                  <wp:posOffset>6450965</wp:posOffset>
                </wp:positionH>
                <wp:positionV relativeFrom="paragraph">
                  <wp:posOffset>149860</wp:posOffset>
                </wp:positionV>
                <wp:extent cx="426720" cy="312420"/>
                <wp:effectExtent l="0" t="0" r="0" b="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935BB" w14:textId="63AAC61F" w:rsidR="00F573D7" w:rsidRPr="00F573D7" w:rsidRDefault="00F573D7" w:rsidP="00F573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092CB" id="_x0000_t202" coordsize="21600,21600" o:spt="202" path="m,l,21600r21600,l21600,xe">
                <v:stroke joinstyle="miter"/>
                <v:path gradientshapeok="t" o:connecttype="rect"/>
              </v:shapetype>
              <v:shape id="Zone de texte 231" o:spid="_x0000_s1094" type="#_x0000_t202" style="position:absolute;left:0;text-align:left;margin-left:507.95pt;margin-top:11.8pt;width:33.6pt;height:24.6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" filled="f" stroked="f" strokeweight=".5pt">
                <v:textbox>
                  <w:txbxContent>
                    <w:p w14:paraId="64F935BB" w14:textId="63AAC61F" w:rsidR="00F573D7" w:rsidRPr="00F573D7" w:rsidRDefault="00F573D7" w:rsidP="00F573D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F08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EEFC7" w14:textId="1CD9F9E1" w:rsidR="00036DF5" w:rsidRPr="00B02454" w:rsidRDefault="00036DF5" w:rsidP="00036DF5">
      <w:pPr>
        <w:rPr>
          <w:color w:val="000000" w:themeColor="text1"/>
        </w:rPr>
      </w:pP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13CF7D" wp14:editId="4406B041">
                <wp:simplePos x="0" y="0"/>
                <wp:positionH relativeFrom="margin">
                  <wp:posOffset>2415540</wp:posOffset>
                </wp:positionH>
                <wp:positionV relativeFrom="paragraph">
                  <wp:posOffset>264160</wp:posOffset>
                </wp:positionV>
                <wp:extent cx="2042160" cy="373380"/>
                <wp:effectExtent l="0" t="0" r="0" b="762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0C922" w14:textId="77777777" w:rsidR="00036DF5" w:rsidRPr="005110C0" w:rsidRDefault="00036DF5" w:rsidP="00036DF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110C0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CF7D" id="Zone de texte 233" o:spid="_x0000_s1095" type="#_x0000_t202" style="position:absolute;margin-left:190.2pt;margin-top:20.8pt;width:160.8pt;height:29.4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" filled="f" stroked="f" strokeweight=".5pt">
                <v:textbox>
                  <w:txbxContent>
                    <w:p w14:paraId="0E50C922" w14:textId="77777777" w:rsidR="00036DF5" w:rsidRPr="005110C0" w:rsidRDefault="00036DF5" w:rsidP="00036DF5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5110C0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or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163B6" w14:textId="7C5C077F" w:rsidR="00036DF5" w:rsidRPr="00B02454" w:rsidRDefault="00036DF5" w:rsidP="00036DF5">
      <w:pPr>
        <w:spacing w:after="0" w:line="240" w:lineRule="auto"/>
        <w:jc w:val="center"/>
        <w:rPr>
          <w:color w:val="000000" w:themeColor="text1"/>
        </w:rPr>
      </w:pPr>
    </w:p>
    <w:p w14:paraId="497AFC5B" w14:textId="77777777" w:rsidR="00036DF5" w:rsidRPr="00B02454" w:rsidRDefault="00036DF5" w:rsidP="00036DF5">
      <w:pPr>
        <w:spacing w:after="0" w:line="240" w:lineRule="auto"/>
        <w:jc w:val="center"/>
        <w:rPr>
          <w:rFonts w:ascii="Lato Black" w:hAnsi="Lato Black" w:cstheme="majorBidi"/>
          <w:b/>
          <w:bCs/>
          <w:color w:val="000000" w:themeColor="text1"/>
          <w:sz w:val="2"/>
          <w:szCs w:val="2"/>
        </w:rPr>
      </w:pPr>
    </w:p>
    <w:p w14:paraId="0E301497" w14:textId="5635E11C" w:rsidR="00036DF5" w:rsidRPr="00B02454" w:rsidRDefault="00036DF5" w:rsidP="00036DF5">
      <w:pPr>
        <w:spacing w:after="0" w:line="240" w:lineRule="auto"/>
        <w:jc w:val="center"/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B483092" wp14:editId="393727DE">
                <wp:simplePos x="0" y="0"/>
                <wp:positionH relativeFrom="column">
                  <wp:posOffset>335280</wp:posOffset>
                </wp:positionH>
                <wp:positionV relativeFrom="paragraph">
                  <wp:posOffset>167640</wp:posOffset>
                </wp:positionV>
                <wp:extent cx="0" cy="9092565"/>
                <wp:effectExtent l="0" t="0" r="38100" b="3238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F21D2" id="Connecteur droit 17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2pt" to="26.4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" strokecolor="black [3213]"/>
            </w:pict>
          </mc:Fallback>
        </mc:AlternateContent>
      </w: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0E0E416A" wp14:editId="140141FF">
                <wp:simplePos x="0" y="0"/>
                <wp:positionH relativeFrom="column">
                  <wp:posOffset>-26035</wp:posOffset>
                </wp:positionH>
                <wp:positionV relativeFrom="paragraph">
                  <wp:posOffset>110490</wp:posOffset>
                </wp:positionV>
                <wp:extent cx="342900" cy="568960"/>
                <wp:effectExtent l="0" t="0" r="19050" b="254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C7596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C37A5D4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DE1818C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E416A" id="Groupe 18" o:spid="_x0000_s1096" style="position:absolute;left:0;text-align:left;margin-left:-2.05pt;margin-top:8.7pt;width:27pt;height:44.8pt;z-index:25203814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">
                <v:shape id="Zone de texte 2" o:spid="_x0000_s109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CFC7596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C37A5D4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DE1818C" w14:textId="77777777" w:rsidR="00036DF5" w:rsidRDefault="00036DF5" w:rsidP="00036DF5"/>
                    </w:txbxContent>
                  </v:textbox>
                </v:shape>
                <v:line id="Connecteur droit 27" o:spid="_x0000_s109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65929D0D" w14:textId="395DE17E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  <w:r w:rsidRPr="00036DF5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449FDE67" w14:textId="5B55F693" w:rsidR="00036DF5" w:rsidRPr="00B02454" w:rsidRDefault="00036DF5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0250FE2" wp14:editId="3501E359">
                <wp:simplePos x="0" y="0"/>
                <wp:positionH relativeFrom="margin">
                  <wp:posOffset>6118860</wp:posOffset>
                </wp:positionH>
                <wp:positionV relativeFrom="paragraph">
                  <wp:posOffset>114935</wp:posOffset>
                </wp:positionV>
                <wp:extent cx="624840" cy="373380"/>
                <wp:effectExtent l="0" t="0" r="0" b="762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EDF2F" w14:textId="77777777" w:rsidR="00036DF5" w:rsidRPr="00327156" w:rsidRDefault="00036DF5" w:rsidP="00036DF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V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0FE2" id="Zone de texte 234" o:spid="_x0000_s1099" type="#_x0000_t202" style="position:absolute;left:0;text-align:left;margin-left:481.8pt;margin-top:9.05pt;width:49.2pt;height:29.4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" filled="f" stroked="f" strokeweight=".5pt">
                <v:textbox>
                  <w:txbxContent>
                    <w:p w14:paraId="6E3EDF2F" w14:textId="77777777" w:rsidR="00036DF5" w:rsidRPr="00327156" w:rsidRDefault="00036DF5" w:rsidP="00036DF5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327156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Vr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Pr="00DA1023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Pr="00DA1023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  <w:gridCol w:w="1275"/>
      </w:tblGrid>
      <w:tr w:rsidR="00036DF5" w:rsidRPr="00B02454" w14:paraId="5701DF57" w14:textId="77777777" w:rsidTr="00F42D52">
        <w:tc>
          <w:tcPr>
            <w:tcW w:w="8505" w:type="dxa"/>
          </w:tcPr>
          <w:p w14:paraId="4423F7B9" w14:textId="6B152474" w:rsidR="00036DF5" w:rsidRPr="00B02454" w:rsidRDefault="00036DF5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36DF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AFCA68D" wp14:editId="5686C5C0">
                      <wp:simplePos x="0" y="0"/>
                      <wp:positionH relativeFrom="margin">
                        <wp:posOffset>5313045</wp:posOffset>
                      </wp:positionH>
                      <wp:positionV relativeFrom="paragraph">
                        <wp:posOffset>399415</wp:posOffset>
                      </wp:positionV>
                      <wp:extent cx="845820" cy="342900"/>
                      <wp:effectExtent l="0" t="0" r="0" b="0"/>
                      <wp:wrapNone/>
                      <wp:docPr id="235" name="Zone de text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D1B94" w14:textId="77777777" w:rsidR="00036DF5" w:rsidRPr="00327156" w:rsidRDefault="00036DF5" w:rsidP="00036D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32715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CA68D" id="Zone de texte 235" o:spid="_x0000_s1100" type="#_x0000_t202" style="position:absolute;margin-left:418.35pt;margin-top:31.45pt;width:66.6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" filled="f" stroked="f" strokeweight=".5pt">
                      <v:textbox>
                        <w:txbxContent>
                          <w:p w14:paraId="449D1B94" w14:textId="77777777" w:rsidR="00036DF5" w:rsidRPr="00327156" w:rsidRDefault="00036DF5" w:rsidP="00036DF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est la partie qui prend les décisions selon les tâches que le système doit réaliser.</w:t>
            </w:r>
          </w:p>
        </w:tc>
        <w:tc>
          <w:tcPr>
            <w:tcW w:w="1275" w:type="dxa"/>
          </w:tcPr>
          <w:p w14:paraId="32E35A09" w14:textId="77777777" w:rsidR="00036DF5" w:rsidRPr="00B02454" w:rsidRDefault="00036DF5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036DF5" w:rsidRPr="00B02454" w14:paraId="2C547589" w14:textId="77777777" w:rsidTr="00F42D52">
        <w:tc>
          <w:tcPr>
            <w:tcW w:w="8505" w:type="dxa"/>
          </w:tcPr>
          <w:p w14:paraId="7DE1DECC" w14:textId="77777777" w:rsidR="00036DF5" w:rsidRPr="00B02454" w:rsidRDefault="00036DF5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a chaîne d’information se compose de </w: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deux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blocs fonctionnels</w: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qui sont : Communiquer et acquérir</w:t>
            </w:r>
          </w:p>
        </w:tc>
        <w:tc>
          <w:tcPr>
            <w:tcW w:w="1275" w:type="dxa"/>
          </w:tcPr>
          <w:p w14:paraId="5D2D4247" w14:textId="0351769B" w:rsidR="00036DF5" w:rsidRPr="00B02454" w:rsidRDefault="00036DF5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36DF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D4BD965" wp14:editId="65472CFE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311150</wp:posOffset>
                      </wp:positionV>
                      <wp:extent cx="701040" cy="373380"/>
                      <wp:effectExtent l="0" t="0" r="0" b="7620"/>
                      <wp:wrapNone/>
                      <wp:docPr id="236" name="Zone de text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56B9B" w14:textId="79041266" w:rsidR="00036DF5" w:rsidRPr="00327156" w:rsidRDefault="00036DF5" w:rsidP="00036D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D965" id="Zone de texte 236" o:spid="_x0000_s1101" type="#_x0000_t202" style="position:absolute;left:0;text-align:left;margin-left:-2.85pt;margin-top:24.5pt;width:55.2pt;height:29.4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" filled="f" stroked="f" strokeweight=".5pt">
                      <v:textbox>
                        <w:txbxContent>
                          <w:p w14:paraId="28456B9B" w14:textId="79041266" w:rsidR="00036DF5" w:rsidRPr="00327156" w:rsidRDefault="00036DF5" w:rsidP="00036DF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036DF5" w:rsidRPr="00B02454" w14:paraId="07775C17" w14:textId="77777777" w:rsidTr="00F42D52">
        <w:tc>
          <w:tcPr>
            <w:tcW w:w="8505" w:type="dxa"/>
          </w:tcPr>
          <w:p w14:paraId="3F2DD725" w14:textId="77777777" w:rsidR="00036DF5" w:rsidRPr="00B02454" w:rsidRDefault="00036DF5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e capteur réalise la fonction Traiter</w:t>
            </w:r>
          </w:p>
        </w:tc>
        <w:tc>
          <w:tcPr>
            <w:tcW w:w="1275" w:type="dxa"/>
          </w:tcPr>
          <w:p w14:paraId="5CA38021" w14:textId="4C7006F7" w:rsidR="00036DF5" w:rsidRPr="00B02454" w:rsidRDefault="00036DF5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36DF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5D1998F" wp14:editId="7A9380F9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101600</wp:posOffset>
                      </wp:positionV>
                      <wp:extent cx="822960" cy="373380"/>
                      <wp:effectExtent l="0" t="0" r="0" b="7620"/>
                      <wp:wrapNone/>
                      <wp:docPr id="237" name="Zone de text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2D0FEA" w14:textId="71FED915" w:rsidR="00036DF5" w:rsidRPr="00327156" w:rsidRDefault="00036DF5" w:rsidP="00036D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998F" id="Zone de texte 237" o:spid="_x0000_s1102" type="#_x0000_t202" style="position:absolute;left:0;text-align:left;margin-left:-7.05pt;margin-top:8pt;width:64.8pt;height:29.4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" filled="f" stroked="f" strokeweight=".5pt">
                      <v:textbox>
                        <w:txbxContent>
                          <w:p w14:paraId="052D0FEA" w14:textId="71FED915" w:rsidR="00036DF5" w:rsidRPr="00327156" w:rsidRDefault="00036DF5" w:rsidP="00036DF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036DF5" w:rsidRPr="00B02454" w14:paraId="6A2B52BD" w14:textId="77777777" w:rsidTr="00F42D52">
        <w:tc>
          <w:tcPr>
            <w:tcW w:w="8505" w:type="dxa"/>
          </w:tcPr>
          <w:p w14:paraId="091499A1" w14:textId="77777777" w:rsidR="00036DF5" w:rsidRPr="00B02454" w:rsidRDefault="00036DF5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arte programmable réalise la fonction Acquérir</w:t>
            </w:r>
          </w:p>
        </w:tc>
        <w:tc>
          <w:tcPr>
            <w:tcW w:w="1275" w:type="dxa"/>
          </w:tcPr>
          <w:p w14:paraId="76565C99" w14:textId="77777777" w:rsidR="00036DF5" w:rsidRPr="00B02454" w:rsidRDefault="00036DF5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1B1211ED" w14:textId="77777777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3536307" wp14:editId="3C88A715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342900" cy="568960"/>
                <wp:effectExtent l="0" t="0" r="19050" b="254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F2DB6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3894C26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53B2E03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36307" id="Groupe 28" o:spid="_x0000_s1103" style="position:absolute;left:0;text-align:left;margin-left:-1.2pt;margin-top:3.55pt;width:27pt;height:44.8pt;z-index:25205043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">
                <v:shape id="Zone de texte 2" o:spid="_x0000_s1104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7FF2DB6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3894C26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53B2E03" w14:textId="77777777" w:rsidR="00036DF5" w:rsidRDefault="00036DF5" w:rsidP="00036DF5"/>
                    </w:txbxContent>
                  </v:textbox>
                </v:shape>
                <v:line id="Connecteur droit 32" o:spid="_x0000_s1105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14:paraId="1F466ED7" w14:textId="77777777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w:t xml:space="preserve"> </w:t>
      </w:r>
    </w:p>
    <w:p w14:paraId="6C16FB5B" w14:textId="1EF59048" w:rsidR="00036DF5" w:rsidRPr="00B02454" w:rsidRDefault="00036DF5" w:rsidP="00036DF5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0513AA" wp14:editId="36760574">
                <wp:simplePos x="0" y="0"/>
                <wp:positionH relativeFrom="margin">
                  <wp:posOffset>523875</wp:posOffset>
                </wp:positionH>
                <wp:positionV relativeFrom="paragraph">
                  <wp:posOffset>168910</wp:posOffset>
                </wp:positionV>
                <wp:extent cx="6156960" cy="777240"/>
                <wp:effectExtent l="0" t="0" r="0" b="381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582D4" w14:textId="05CA419B" w:rsidR="00036DF5" w:rsidRPr="008530D4" w:rsidRDefault="00036DF5" w:rsidP="00036DF5">
                            <w:pPr>
                              <w:spacing w:after="0" w:line="240" w:lineRule="auto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36DF5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cquérir est la fonction qui permet de prélever les informations à l’aide des capteurs ou des détect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13AA" id="Zone de texte 238" o:spid="_x0000_s1106" type="#_x0000_t202" style="position:absolute;margin-left:41.25pt;margin-top:13.3pt;width:484.8pt;height:61.2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" filled="f" stroked="f" strokeweight=".5pt">
                <v:textbox>
                  <w:txbxContent>
                    <w:p w14:paraId="152582D4" w14:textId="05CA419B" w:rsidR="00036DF5" w:rsidRPr="008530D4" w:rsidRDefault="00036DF5" w:rsidP="00036DF5">
                      <w:pPr>
                        <w:spacing w:after="0" w:line="240" w:lineRule="auto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036DF5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Acquérir est la fonction qui permet de prélever les informations à l’aide des capteurs ou des détecte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ab/>
        <w:t xml:space="preserve">Donner une définition de la fonction Acquérir : </w:t>
      </w:r>
    </w:p>
    <w:p w14:paraId="48B5B650" w14:textId="77777777" w:rsidR="00036DF5" w:rsidRPr="00B02454" w:rsidRDefault="00036DF5" w:rsidP="00036DF5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7E1FF666" w14:textId="77777777" w:rsidR="00036DF5" w:rsidRPr="00B02454" w:rsidRDefault="00036DF5" w:rsidP="00036DF5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2B3C9101" w14:textId="77777777" w:rsidR="00036DF5" w:rsidRPr="00B02454" w:rsidRDefault="00036DF5" w:rsidP="00036DF5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D93A735" w14:textId="77777777" w:rsidR="00036DF5" w:rsidRPr="00B02454" w:rsidRDefault="00036DF5" w:rsidP="00036DF5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66366BA" wp14:editId="6E68B905">
                <wp:simplePos x="0" y="0"/>
                <wp:positionH relativeFrom="column">
                  <wp:posOffset>-15240</wp:posOffset>
                </wp:positionH>
                <wp:positionV relativeFrom="paragraph">
                  <wp:posOffset>138430</wp:posOffset>
                </wp:positionV>
                <wp:extent cx="342900" cy="568960"/>
                <wp:effectExtent l="0" t="0" r="19050" b="25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A722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8A38B10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51A91C5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366BA" id="Groupe 33" o:spid="_x0000_s1107" style="position:absolute;left:0;text-align:left;margin-left:-1.2pt;margin-top:10.9pt;width:27pt;height:44.8pt;z-index:25204121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">
                <v:shape id="Zone de texte 2" o:spid="_x0000_s1108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807A722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8A38B10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551A91C5" w14:textId="77777777" w:rsidR="00036DF5" w:rsidRDefault="00036DF5" w:rsidP="00036DF5"/>
                    </w:txbxContent>
                  </v:textbox>
                </v:shape>
                <v:line id="Connecteur droit 35" o:spid="_x0000_s1109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34827FE9" w14:textId="77777777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3 : </w:t>
      </w:r>
    </w:p>
    <w:p w14:paraId="0D71D774" w14:textId="77777777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Compléter le tableau ci-dessous :</w:t>
      </w:r>
    </w:p>
    <w:p w14:paraId="63632D65" w14:textId="77777777" w:rsidR="00036DF5" w:rsidRPr="00B02454" w:rsidRDefault="00036DF5" w:rsidP="00036DF5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28EF1A6" wp14:editId="00D93876">
                <wp:simplePos x="0" y="0"/>
                <wp:positionH relativeFrom="column">
                  <wp:posOffset>-27940</wp:posOffset>
                </wp:positionH>
                <wp:positionV relativeFrom="paragraph">
                  <wp:posOffset>647065</wp:posOffset>
                </wp:positionV>
                <wp:extent cx="342900" cy="568960"/>
                <wp:effectExtent l="0" t="0" r="19050" b="254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CC47C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24BAC38E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BECF7C1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EF1A6" id="Groupe 36" o:spid="_x0000_s1110" style="position:absolute;left:0;text-align:left;margin-left:-2.2pt;margin-top:50.95pt;width:27pt;height:44.8pt;z-index:25203916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">
                <v:shape id="Zone de texte 2" o:spid="_x0000_s1111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16CC47C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24BAC38E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BECF7C1" w14:textId="77777777" w:rsidR="00036DF5" w:rsidRDefault="00036DF5" w:rsidP="00036DF5"/>
                    </w:txbxContent>
                  </v:textbox>
                </v:shape>
                <v:line id="Connecteur droit 41" o:spid="_x0000_s1112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" strokecolor="black [3213]" strokeweight="1pt"/>
              </v:group>
            </w:pict>
          </mc:Fallback>
        </mc:AlternateContent>
      </w:r>
    </w:p>
    <w:tbl>
      <w:tblPr>
        <w:tblStyle w:val="Grilledutableau"/>
        <w:tblW w:w="0" w:type="auto"/>
        <w:tblInd w:w="993" w:type="dxa"/>
        <w:tblLook w:val="04A0" w:firstRow="1" w:lastRow="0" w:firstColumn="1" w:lastColumn="0" w:noHBand="0" w:noVBand="1"/>
      </w:tblPr>
      <w:tblGrid>
        <w:gridCol w:w="4956"/>
        <w:gridCol w:w="4776"/>
      </w:tblGrid>
      <w:tr w:rsidR="00036DF5" w:rsidRPr="00B02454" w14:paraId="3181261E" w14:textId="77777777" w:rsidTr="00F42D52">
        <w:tc>
          <w:tcPr>
            <w:tcW w:w="4956" w:type="dxa"/>
          </w:tcPr>
          <w:p w14:paraId="6ED154A1" w14:textId="77777777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Information à détecter</w:t>
            </w:r>
          </w:p>
        </w:tc>
        <w:tc>
          <w:tcPr>
            <w:tcW w:w="4776" w:type="dxa"/>
          </w:tcPr>
          <w:p w14:paraId="6FA895A1" w14:textId="1A4FFA24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Nom du capteur</w:t>
            </w:r>
          </w:p>
        </w:tc>
      </w:tr>
      <w:tr w:rsidR="00036DF5" w:rsidRPr="00B02454" w14:paraId="6A7BEB54" w14:textId="77777777" w:rsidTr="00F42D52">
        <w:tc>
          <w:tcPr>
            <w:tcW w:w="4956" w:type="dxa"/>
          </w:tcPr>
          <w:p w14:paraId="42A024A4" w14:textId="77777777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Niveau d’humidité</w:t>
            </w:r>
          </w:p>
        </w:tc>
        <w:tc>
          <w:tcPr>
            <w:tcW w:w="4776" w:type="dxa"/>
          </w:tcPr>
          <w:p w14:paraId="14AA75F5" w14:textId="71AFC9DE" w:rsidR="00036DF5" w:rsidRPr="00B02454" w:rsidRDefault="00E75EF1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36DF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2765DC2" wp14:editId="207DBE22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100965</wp:posOffset>
                      </wp:positionV>
                      <wp:extent cx="2758440" cy="335280"/>
                      <wp:effectExtent l="0" t="0" r="0" b="7620"/>
                      <wp:wrapNone/>
                      <wp:docPr id="569" name="Zone de text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DCD7D" w14:textId="3C71E5F7" w:rsidR="00E75EF1" w:rsidRPr="00327156" w:rsidRDefault="00E75EF1" w:rsidP="00E75E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Capteu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infrarou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5DC2" id="Zone de texte 569" o:spid="_x0000_s1113" type="#_x0000_t202" style="position:absolute;left:0;text-align:left;margin-left:8.3pt;margin-top:7.95pt;width:217.2pt;height:26.4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" filled="f" stroked="f" strokeweight=".5pt">
                      <v:textbox>
                        <w:txbxContent>
                          <w:p w14:paraId="3A8DCD7D" w14:textId="3C71E5F7" w:rsidR="00E75EF1" w:rsidRPr="00327156" w:rsidRDefault="00E75EF1" w:rsidP="00E75E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Capteur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infraroug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36DF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06DCDE2" wp14:editId="12F3D5CD">
                      <wp:simplePos x="0" y="0"/>
                      <wp:positionH relativeFrom="margin">
                        <wp:posOffset>111125</wp:posOffset>
                      </wp:positionH>
                      <wp:positionV relativeFrom="paragraph">
                        <wp:posOffset>-112395</wp:posOffset>
                      </wp:positionV>
                      <wp:extent cx="2758440" cy="335280"/>
                      <wp:effectExtent l="0" t="0" r="0" b="7620"/>
                      <wp:wrapNone/>
                      <wp:docPr id="240" name="Zone de text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B7AC1" w14:textId="33BD3960" w:rsidR="00036DF5" w:rsidRPr="00327156" w:rsidRDefault="00E75EF1" w:rsidP="00036D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Capteur d’humid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DCDE2" id="Zone de texte 240" o:spid="_x0000_s1114" type="#_x0000_t202" style="position:absolute;left:0;text-align:left;margin-left:8.75pt;margin-top:-8.85pt;width:217.2pt;height:26.4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" filled="f" stroked="f" strokeweight=".5pt">
                      <v:textbox>
                        <w:txbxContent>
                          <w:p w14:paraId="277B7AC1" w14:textId="33BD3960" w:rsidR="00036DF5" w:rsidRPr="00327156" w:rsidRDefault="00E75EF1" w:rsidP="00036D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apteur d’humidit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36DF5"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036DF5" w:rsidRPr="00B02454" w14:paraId="0E594C9A" w14:textId="77777777" w:rsidTr="00F42D52">
        <w:tc>
          <w:tcPr>
            <w:tcW w:w="4956" w:type="dxa"/>
          </w:tcPr>
          <w:p w14:paraId="2EFFDF9E" w14:textId="77777777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umière infrarouge du feu</w:t>
            </w:r>
          </w:p>
        </w:tc>
        <w:tc>
          <w:tcPr>
            <w:tcW w:w="4776" w:type="dxa"/>
          </w:tcPr>
          <w:p w14:paraId="29326BAB" w14:textId="1089F4C9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12DC5C62" w14:textId="3372E005" w:rsidR="00036DF5" w:rsidRPr="00B02454" w:rsidRDefault="00036DF5" w:rsidP="00036DF5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2AD0C411" w14:textId="376D284C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4 :</w:t>
      </w:r>
      <w:r w:rsidRPr="00B02454">
        <w:rPr>
          <w:noProof/>
          <w:color w:val="000000" w:themeColor="text1"/>
        </w:rPr>
        <w:t xml:space="preserve"> </w:t>
      </w:r>
    </w:p>
    <w:p w14:paraId="25FE76F3" w14:textId="77777777" w:rsidR="00036DF5" w:rsidRPr="00B02454" w:rsidRDefault="00036DF5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Donner la définition d’un système robotisé en t’aidant des mots suivants :</w:t>
      </w:r>
    </w:p>
    <w:p w14:paraId="2E2619A7" w14:textId="347E4BF2" w:rsidR="00036DF5" w:rsidRPr="00B02454" w:rsidRDefault="00307DAF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E1A01D3" wp14:editId="2F5DDCD6">
                <wp:simplePos x="0" y="0"/>
                <wp:positionH relativeFrom="margin">
                  <wp:posOffset>401955</wp:posOffset>
                </wp:positionH>
                <wp:positionV relativeFrom="paragraph">
                  <wp:posOffset>154305</wp:posOffset>
                </wp:positionV>
                <wp:extent cx="6240780" cy="472440"/>
                <wp:effectExtent l="0" t="0" r="0" b="381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4D201" w14:textId="712CC4A5" w:rsidR="00036DF5" w:rsidRPr="00327156" w:rsidRDefault="00307DAF" w:rsidP="00036D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Un système robotisé est un système réalisé autour d’un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01D3" id="Zone de texte 241" o:spid="_x0000_s1115" type="#_x0000_t202" style="position:absolute;left:0;text-align:left;margin-left:31.65pt;margin-top:12.15pt;width:491.4pt;height:37.2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" filled="f" stroked="f" strokeweight=".5pt">
                <v:textbox>
                  <w:txbxContent>
                    <w:p w14:paraId="59D4D201" w14:textId="712CC4A5" w:rsidR="00036DF5" w:rsidRPr="00327156" w:rsidRDefault="00307DAF" w:rsidP="00036DF5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Un système robotisé est un système réalisé autour d’un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robot | </w:t>
      </w:r>
      <w:r w:rsidR="00036DF5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>système</w: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="00036DF5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autour </w: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>
        <w:rPr>
          <w:rFonts w:hAnsi="Calibri"/>
          <w:b/>
          <w:bCs/>
          <w:color w:val="000000" w:themeColor="text1"/>
          <w:kern w:val="24"/>
          <w:sz w:val="28"/>
          <w:szCs w:val="28"/>
        </w:rPr>
        <w:t>réalisé</w:t>
      </w:r>
      <w:r w:rsidR="00036DF5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>| d’un | robotisé |</w:t>
      </w:r>
    </w:p>
    <w:p w14:paraId="06B2D930" w14:textId="77777777" w:rsidR="00036DF5" w:rsidRPr="00B02454" w:rsidRDefault="00036DF5" w:rsidP="00036DF5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1642BEC9" w14:textId="77777777" w:rsidR="00036DF5" w:rsidRPr="00B02454" w:rsidRDefault="00036DF5" w:rsidP="00036DF5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99DEF47" w14:textId="77777777" w:rsidR="00036DF5" w:rsidRPr="00B02454" w:rsidRDefault="00036DF5" w:rsidP="00036DF5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5AF12A7E" w14:textId="7ED938D0" w:rsidR="00036DF5" w:rsidRPr="00B02454" w:rsidRDefault="00036DF5" w:rsidP="00036DF5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857C176" wp14:editId="31D5E93C">
                <wp:simplePos x="0" y="0"/>
                <wp:positionH relativeFrom="column">
                  <wp:posOffset>-27940</wp:posOffset>
                </wp:positionH>
                <wp:positionV relativeFrom="paragraph">
                  <wp:posOffset>108585</wp:posOffset>
                </wp:positionV>
                <wp:extent cx="342900" cy="568960"/>
                <wp:effectExtent l="0" t="0" r="19050" b="254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55A70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40B6BE8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537685E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7C176" id="Groupe 42" o:spid="_x0000_s1116" style="position:absolute;left:0;text-align:left;margin-left:-2.2pt;margin-top:8.55pt;width:27pt;height:44.8pt;z-index:25204019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">
                <v:shape id="Zone de texte 2" o:spid="_x0000_s111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0255A70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40B6BE8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537685E" w14:textId="77777777" w:rsidR="00036DF5" w:rsidRDefault="00036DF5" w:rsidP="00036DF5"/>
                    </w:txbxContent>
                  </v:textbox>
                </v:shape>
                <v:line id="Connecteur droit 44" o:spid="_x0000_s111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</v:group>
            </w:pict>
          </mc:Fallback>
        </mc:AlternateContent>
      </w: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70F80A59" w14:textId="7DC21664" w:rsidR="00036DF5" w:rsidRPr="00B02454" w:rsidRDefault="00036DF5" w:rsidP="00036DF5">
      <w:pPr>
        <w:spacing w:after="0" w:line="240" w:lineRule="auto"/>
        <w:ind w:left="851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76B1EBB8" w14:textId="77777777" w:rsidR="00036DF5" w:rsidRPr="00B02454" w:rsidRDefault="00036DF5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3122B14" wp14:editId="169B7F56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301115" cy="503075"/>
                <wp:effectExtent l="0" t="0" r="1333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0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1981" w14:textId="77777777" w:rsidR="00036DF5" w:rsidRPr="006151E3" w:rsidRDefault="00036DF5" w:rsidP="00036DF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51E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formation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ur l’utilisate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22B14" id="Rectangle 45" o:spid="_x0000_s1119" style="position:absolute;left:0;text-align:left;margin-left:51.25pt;margin-top:15.75pt;width:102.45pt;height:39.6pt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" fillcolor="#f2f2f2 [3052]" strokecolor="white [3212]" strokeweight="2pt">
                <v:textbox>
                  <w:txbxContent>
                    <w:p w14:paraId="18B61981" w14:textId="77777777" w:rsidR="00036DF5" w:rsidRPr="006151E3" w:rsidRDefault="00036DF5" w:rsidP="00036DF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151E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formation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our l’util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2454">
        <w:rPr>
          <w:rFonts w:asciiTheme="minorBidi" w:hAnsiTheme="minorBidi"/>
          <w:color w:val="000000" w:themeColor="text1"/>
          <w:sz w:val="28"/>
          <w:szCs w:val="28"/>
        </w:rPr>
        <w:t>Compléter la chaîne d’information suivante par les éléments qui manquent :</w:t>
      </w:r>
    </w:p>
    <w:p w14:paraId="22ACE78F" w14:textId="77777777" w:rsidR="00036DF5" w:rsidRPr="00B02454" w:rsidRDefault="00036DF5" w:rsidP="00036DF5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B02454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7D3D307" wp14:editId="6670C04F">
                <wp:simplePos x="0" y="0"/>
                <wp:positionH relativeFrom="margin">
                  <wp:posOffset>13335</wp:posOffset>
                </wp:positionH>
                <wp:positionV relativeFrom="paragraph">
                  <wp:posOffset>325120</wp:posOffset>
                </wp:positionV>
                <wp:extent cx="6578600" cy="2148840"/>
                <wp:effectExtent l="0" t="0" r="50800" b="99060"/>
                <wp:wrapNone/>
                <wp:docPr id="4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148840"/>
                          <a:chOff x="20644" y="467696"/>
                          <a:chExt cx="10693603" cy="3847237"/>
                        </a:xfrm>
                      </wpg:grpSpPr>
                      <wps:wsp>
                        <wps:cNvPr id="47" name="Rectangle à coins arrondis 43"/>
                        <wps:cNvSpPr/>
                        <wps:spPr>
                          <a:xfrm>
                            <a:off x="2532916" y="3614209"/>
                            <a:ext cx="6294120" cy="7007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FE4CC" w14:textId="77777777" w:rsidR="00036DF5" w:rsidRPr="00BE4566" w:rsidRDefault="00036DF5" w:rsidP="00036DF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566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haîne d’énergi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48" name="Groupe 48"/>
                        <wpg:cNvGrpSpPr/>
                        <wpg:grpSpPr>
                          <a:xfrm>
                            <a:off x="20644" y="467696"/>
                            <a:ext cx="10693603" cy="3118834"/>
                            <a:chOff x="20644" y="467696"/>
                            <a:chExt cx="10693603" cy="3118834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8E857D" w14:textId="77777777" w:rsidR="00036DF5" w:rsidRPr="006151E3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C4F6EB" w14:textId="77777777" w:rsidR="00036DF5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2BAED" w14:textId="77777777" w:rsidR="00036DF5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" name="Connecteur droit avec flèche 52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avec flèche 53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avec flèche 54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857943" y="467696"/>
                              <a:ext cx="8657251" cy="20582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F58826" w14:textId="77777777" w:rsidR="00036DF5" w:rsidRPr="006151E3" w:rsidRDefault="00036DF5" w:rsidP="00036DF5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" name="Connecteur droit avec flèche 57"/>
                          <wps:cNvCnPr>
                            <a:cxnSpLocks/>
                          </wps:cNvCnPr>
                          <wps:spPr>
                            <a:xfrm>
                              <a:off x="10316140" y="1140207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888504" y="2561375"/>
                              <a:ext cx="2876403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0A806" w14:textId="77777777" w:rsidR="00036DF5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3D307" id="_x0000_s1120" style="position:absolute;left:0;text-align:left;margin-left:1.05pt;margin-top:25.6pt;width:518pt;height:169.2pt;z-index:252045312;mso-position-horizontal-relative:margin;mso-width-relative:margin;mso-height-relative:margin" coordorigin="206,4676" coordsize="106936,38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">
                <v:roundrect id="_x0000_s1121" style="position:absolute;left:25329;top:36142;width:62941;height:7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" filled="f" strokecolor="#40a7c2 [3048]">
                  <v:shadow on="t" color="black" opacity="24903f" origin=",.5" offset="0,.55556mm"/>
                  <v:textbox>
                    <w:txbxContent>
                      <w:p w14:paraId="354FE4CC" w14:textId="77777777" w:rsidR="00036DF5" w:rsidRPr="00BE4566" w:rsidRDefault="00036DF5" w:rsidP="00036DF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4566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haîne d’énergie</w:t>
                        </w:r>
                      </w:p>
                    </w:txbxContent>
                  </v:textbox>
                </v:roundrect>
                <v:group id="Groupe 48" o:spid="_x0000_s1122" style="position:absolute;left:206;top:4676;width:106936;height:31189" coordorigin="206,4676" coordsize="106936,3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123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  <v:textbox>
                      <w:txbxContent>
                        <w:p w14:paraId="5B8E857D" w14:textId="77777777" w:rsidR="00036DF5" w:rsidRPr="006151E3" w:rsidRDefault="00036DF5" w:rsidP="00036DF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0" o:spid="_x0000_s1124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qB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BBcDqBwgAAANsAAAAPAAAA&#10;AAAAAAAAAAAAAAcCAABkcnMvZG93bnJldi54bWxQSwUGAAAAAAMAAwC3AAAA9gIAAAAA&#10;" filled="f" strokecolor="black [3213]" strokeweight="2pt">
                    <v:textbox>
                      <w:txbxContent>
                        <w:p w14:paraId="7BC4F6EB" w14:textId="77777777" w:rsidR="00036DF5" w:rsidRDefault="00036DF5" w:rsidP="00036DF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1" o:spid="_x0000_s1125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8axQAAANsAAAAPAAAAZHJzL2Rvd25yZXYueG1sRI9PawIx&#10;FMTvhX6H8IReRLMKFt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AuPJ8axQAAANsAAAAP&#10;AAAAAAAAAAAAAAAAAAcCAABkcnMvZG93bnJldi54bWxQSwUGAAAAAAMAAwC3AAAA+QIAAAAA&#10;" filled="f" strokecolor="black [3213]" strokeweight="2pt">
                    <v:textbox>
                      <w:txbxContent>
                        <w:p w14:paraId="4502BAED" w14:textId="77777777" w:rsidR="00036DF5" w:rsidRDefault="00036DF5" w:rsidP="00036DF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2" o:spid="_x0000_s1126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7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AYbBq7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Connecteur droit avec flèche 53" o:spid="_x0000_s1127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8g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B3IL8g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Connecteur droit avec flèche 54" o:spid="_x0000_s1128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dU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D4ySdU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rect id="Rectangle 55" o:spid="_x0000_s1129" style="position:absolute;left:18579;top:4676;width:86572;height:2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" filled="f" strokecolor="black [3213]" strokeweight="1pt">
                    <v:stroke dashstyle="dash"/>
                  </v:rect>
                  <v:rect id="Rectangle 56" o:spid="_x0000_s1130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" fillcolor="#f2f2f2 [3052]" strokecolor="white [3212]" strokeweight="2pt">
                    <v:textbox>
                      <w:txbxContent>
                        <w:p w14:paraId="20F58826" w14:textId="77777777" w:rsidR="00036DF5" w:rsidRPr="006151E3" w:rsidRDefault="00036DF5" w:rsidP="00036DF5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7" o:spid="_x0000_s1131" type="#_x0000_t32" style="position:absolute;left:103161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line id="Connecteur droit 58" o:spid="_x0000_s1132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  <v:line id="Connecteur droit 59" o:spid="_x0000_s1133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  <v:line id="Connecteur droit 60" o:spid="_x0000_s1134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>
                    <o:lock v:ext="edit" shapetype="f"/>
                  </v:line>
                  <v:line id="Connecteur droit 61" o:spid="_x0000_s1135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  <v:rect id="Rectangle 62" o:spid="_x0000_s1136" style="position:absolute;left:48885;top:25613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o7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" filled="f" stroked="f" strokeweight="2pt">
                    <v:textbox>
                      <w:txbxContent>
                        <w:p w14:paraId="4B10A806" w14:textId="77777777" w:rsidR="00036DF5" w:rsidRDefault="00036DF5" w:rsidP="00036DF5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E3C1A36" w14:textId="0DB2D40D" w:rsidR="00036DF5" w:rsidRPr="00B02454" w:rsidRDefault="00553ABF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F85B0C7" wp14:editId="31E48D5B">
                <wp:simplePos x="0" y="0"/>
                <wp:positionH relativeFrom="margin">
                  <wp:posOffset>4693920</wp:posOffset>
                </wp:positionH>
                <wp:positionV relativeFrom="paragraph">
                  <wp:posOffset>125095</wp:posOffset>
                </wp:positionV>
                <wp:extent cx="1737360" cy="518160"/>
                <wp:effectExtent l="0" t="0" r="0" b="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F5CBB" w14:textId="77777777" w:rsidR="00036DF5" w:rsidRPr="00327156" w:rsidRDefault="00036DF5" w:rsidP="00036D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B0C7" id="Zone de texte 244" o:spid="_x0000_s1137" type="#_x0000_t202" style="position:absolute;left:0;text-align:left;margin-left:369.6pt;margin-top:9.85pt;width:136.8pt;height:40.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" filled="f" stroked="f" strokeweight=".5pt">
                <v:textbox>
                  <w:txbxContent>
                    <w:p w14:paraId="0A3F5CBB" w14:textId="77777777" w:rsidR="00036DF5" w:rsidRPr="00327156" w:rsidRDefault="00036DF5" w:rsidP="00036D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ommuniq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A0FA74D" wp14:editId="3089CF5A">
                <wp:simplePos x="0" y="0"/>
                <wp:positionH relativeFrom="margin">
                  <wp:posOffset>3034665</wp:posOffset>
                </wp:positionH>
                <wp:positionV relativeFrom="paragraph">
                  <wp:posOffset>131445</wp:posOffset>
                </wp:positionV>
                <wp:extent cx="1463040" cy="518160"/>
                <wp:effectExtent l="0" t="0" r="0" b="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480DE" w14:textId="77777777" w:rsidR="00036DF5" w:rsidRPr="00327156" w:rsidRDefault="00036DF5" w:rsidP="00036D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A74D" id="Zone de texte 243" o:spid="_x0000_s1138" type="#_x0000_t202" style="position:absolute;left:0;text-align:left;margin-left:238.95pt;margin-top:10.35pt;width:115.2pt;height:40.8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" filled="f" stroked="f" strokeweight=".5pt">
                <v:textbox>
                  <w:txbxContent>
                    <w:p w14:paraId="008480DE" w14:textId="77777777" w:rsidR="00036DF5" w:rsidRPr="00327156" w:rsidRDefault="00036DF5" w:rsidP="00036D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Trai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081FE1" wp14:editId="5252041D">
                <wp:simplePos x="0" y="0"/>
                <wp:positionH relativeFrom="margin">
                  <wp:posOffset>1386840</wp:posOffset>
                </wp:positionH>
                <wp:positionV relativeFrom="paragraph">
                  <wp:posOffset>117475</wp:posOffset>
                </wp:positionV>
                <wp:extent cx="1463040" cy="518160"/>
                <wp:effectExtent l="0" t="0" r="0" b="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332ED" w14:textId="77777777" w:rsidR="00036DF5" w:rsidRPr="00327156" w:rsidRDefault="00036DF5" w:rsidP="00036D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cqué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1FE1" id="Zone de texte 242" o:spid="_x0000_s1139" type="#_x0000_t202" style="position:absolute;left:0;text-align:left;margin-left:109.2pt;margin-top:9.25pt;width:115.2pt;height:40.8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" filled="f" stroked="f" strokeweight=".5pt">
                <v:textbox>
                  <w:txbxContent>
                    <w:p w14:paraId="32F332ED" w14:textId="77777777" w:rsidR="00036DF5" w:rsidRPr="00327156" w:rsidRDefault="00036DF5" w:rsidP="00036D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Acqué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66B79" w14:textId="2812999C" w:rsidR="00036DF5" w:rsidRPr="00B02454" w:rsidRDefault="00036DF5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5115E356" w14:textId="36819E7B" w:rsidR="00036DF5" w:rsidRPr="00B02454" w:rsidRDefault="00036DF5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4FBF470A" w14:textId="6E657BF8" w:rsidR="00036DF5" w:rsidRPr="00B02454" w:rsidRDefault="00553ABF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036DF5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1B3F984" wp14:editId="69DCF29A">
                <wp:simplePos x="0" y="0"/>
                <wp:positionH relativeFrom="margin">
                  <wp:posOffset>3335655</wp:posOffset>
                </wp:positionH>
                <wp:positionV relativeFrom="paragraph">
                  <wp:posOffset>53340</wp:posOffset>
                </wp:positionV>
                <wp:extent cx="906780" cy="350520"/>
                <wp:effectExtent l="0" t="0" r="0" b="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6C6D5" w14:textId="470A3B8B" w:rsidR="00036DF5" w:rsidRPr="00553ABF" w:rsidRDefault="00553ABF" w:rsidP="00036D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553ABF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F984" id="Zone de texte 245" o:spid="_x0000_s1140" type="#_x0000_t202" style="position:absolute;left:0;text-align:left;margin-left:262.65pt;margin-top:4.2pt;width:71.4pt;height:27.6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" filled="f" stroked="f" strokeweight=".5pt">
                <v:textbox>
                  <w:txbxContent>
                    <w:p w14:paraId="7A56C6D5" w14:textId="470A3B8B" w:rsidR="00036DF5" w:rsidRPr="00553ABF" w:rsidRDefault="00553ABF" w:rsidP="00036DF5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553ABF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Or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51A94" w14:textId="77777777" w:rsidR="00036DF5" w:rsidRPr="00B02454" w:rsidRDefault="00036DF5" w:rsidP="00036DF5">
      <w:pPr>
        <w:spacing w:after="120"/>
        <w:ind w:left="360" w:firstLine="708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5CA998B3" w14:textId="77777777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153EB75" w14:textId="77777777" w:rsidR="00036DF5" w:rsidRPr="00B02454" w:rsidRDefault="00036DF5" w:rsidP="00036DF5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8ED856" wp14:editId="470E1D2E">
                <wp:simplePos x="0" y="0"/>
                <wp:positionH relativeFrom="column">
                  <wp:posOffset>6444615</wp:posOffset>
                </wp:positionH>
                <wp:positionV relativeFrom="paragraph">
                  <wp:posOffset>15240</wp:posOffset>
                </wp:positionV>
                <wp:extent cx="426720" cy="31242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08215" w14:textId="77777777" w:rsidR="00036DF5" w:rsidRPr="00F573D7" w:rsidRDefault="00036DF5" w:rsidP="00036D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573D7">
                              <w:rPr>
                                <w:sz w:val="36"/>
                                <w:szCs w:val="36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ED856" id="Zone de texte 63" o:spid="_x0000_s1141" type="#_x0000_t202" style="position:absolute;left:0;text-align:left;margin-left:507.45pt;margin-top:1.2pt;width:33.6pt;height:24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" filled="f" stroked="f" strokeweight=".5pt">
                <v:textbox>
                  <w:txbxContent>
                    <w:p w14:paraId="0FB08215" w14:textId="77777777" w:rsidR="00036DF5" w:rsidRPr="00F573D7" w:rsidRDefault="00036DF5" w:rsidP="00036DF5">
                      <w:pPr>
                        <w:rPr>
                          <w:sz w:val="36"/>
                          <w:szCs w:val="36"/>
                        </w:rPr>
                      </w:pPr>
                      <w:r w:rsidRPr="00F573D7">
                        <w:rPr>
                          <w:sz w:val="36"/>
                          <w:szCs w:val="36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3B7CDEF1" w14:textId="2DEA3801" w:rsidR="00036DF5" w:rsidRPr="00B02454" w:rsidRDefault="00036DF5" w:rsidP="00036DF5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0818BB5" w14:textId="660B5F5D" w:rsidR="00036DF5" w:rsidRPr="00B02454" w:rsidRDefault="00D44BBF" w:rsidP="00036DF5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44BBF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79F9784" wp14:editId="537E5F85">
                <wp:simplePos x="0" y="0"/>
                <wp:positionH relativeFrom="margin">
                  <wp:posOffset>2392680</wp:posOffset>
                </wp:positionH>
                <wp:positionV relativeFrom="paragraph">
                  <wp:posOffset>48895</wp:posOffset>
                </wp:positionV>
                <wp:extent cx="2042160" cy="373380"/>
                <wp:effectExtent l="0" t="0" r="0" b="762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BDBCE" w14:textId="77777777" w:rsidR="00D44BBF" w:rsidRPr="005110C0" w:rsidRDefault="00D44BBF" w:rsidP="00D44BB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110C0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9784" id="Zone de texte 226" o:spid="_x0000_s1142" type="#_x0000_t202" style="position:absolute;left:0;text-align:left;margin-left:188.4pt;margin-top:3.85pt;width:160.8pt;height:29.4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" filled="f" stroked="f" strokeweight=".5pt">
                <v:textbox>
                  <w:txbxContent>
                    <w:p w14:paraId="688BDBCE" w14:textId="77777777" w:rsidR="00D44BBF" w:rsidRPr="005110C0" w:rsidRDefault="00D44BBF" w:rsidP="00D44BBF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5110C0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or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97585" w14:textId="451472AD" w:rsidR="00036DF5" w:rsidRPr="00B02454" w:rsidRDefault="00036DF5" w:rsidP="00036DF5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657E5631" w14:textId="00FBDA84" w:rsidR="00036DF5" w:rsidRPr="00B02454" w:rsidRDefault="00036DF5" w:rsidP="00036DF5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382418F" wp14:editId="314ADA77">
                <wp:simplePos x="0" y="0"/>
                <wp:positionH relativeFrom="column">
                  <wp:posOffset>340360</wp:posOffset>
                </wp:positionH>
                <wp:positionV relativeFrom="paragraph">
                  <wp:posOffset>64770</wp:posOffset>
                </wp:positionV>
                <wp:extent cx="0" cy="9092565"/>
                <wp:effectExtent l="0" t="0" r="38100" b="32385"/>
                <wp:wrapNone/>
                <wp:docPr id="512" name="Connecteur droi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75B1E" id="Connecteur droit 512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.1pt" to="26.8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" strokecolor="black [3213]"/>
            </w:pict>
          </mc:Fallback>
        </mc:AlternateContent>
      </w: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7323BC53" wp14:editId="1FABE14C">
                <wp:simplePos x="0" y="0"/>
                <wp:positionH relativeFrom="margin">
                  <wp:posOffset>-15240</wp:posOffset>
                </wp:positionH>
                <wp:positionV relativeFrom="paragraph">
                  <wp:posOffset>50800</wp:posOffset>
                </wp:positionV>
                <wp:extent cx="342900" cy="568960"/>
                <wp:effectExtent l="0" t="0" r="19050" b="2540"/>
                <wp:wrapNone/>
                <wp:docPr id="513" name="Groupe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AC065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373E392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FEE273E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Connecteur droit 519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3BC53" id="Groupe 513" o:spid="_x0000_s1143" style="position:absolute;left:0;text-align:left;margin-left:-1.2pt;margin-top:4pt;width:27pt;height:44.8pt;z-index:252051456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">
                <v:shape id="Zone de texte 2" o:spid="_x0000_s1144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6CBAC065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373E392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FEE273E" w14:textId="77777777" w:rsidR="00036DF5" w:rsidRDefault="00036DF5" w:rsidP="00036DF5"/>
                    </w:txbxContent>
                  </v:textbox>
                </v:shape>
                <v:line id="Connecteur droit 519" o:spid="_x0000_s1145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" strokecolor="black [3213]" strokeweight="1pt"/>
                <w10:wrap anchorx="margin"/>
              </v:group>
            </w:pict>
          </mc:Fallback>
        </mc:AlternateContent>
      </w:r>
    </w:p>
    <w:p w14:paraId="3ABD7EB3" w14:textId="282D5C97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  <w:r w:rsidR="00D44BBF" w:rsidRPr="00D44BBF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14:paraId="12B27E42" w14:textId="7DA5B8A0" w:rsidR="00036DF5" w:rsidRPr="00B02454" w:rsidRDefault="00036DF5" w:rsidP="00036DF5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ab/>
        <w:t xml:space="preserve">Donner la fonction d’un capteur : </w:t>
      </w:r>
    </w:p>
    <w:p w14:paraId="64A26CA9" w14:textId="59A8C6A3" w:rsidR="00036DF5" w:rsidRPr="00B02454" w:rsidRDefault="00D550AC" w:rsidP="00036DF5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44BBF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BACEF4" wp14:editId="3C700DC1">
                <wp:simplePos x="0" y="0"/>
                <wp:positionH relativeFrom="margin">
                  <wp:posOffset>609600</wp:posOffset>
                </wp:positionH>
                <wp:positionV relativeFrom="paragraph">
                  <wp:posOffset>12700</wp:posOffset>
                </wp:positionV>
                <wp:extent cx="6156960" cy="777240"/>
                <wp:effectExtent l="0" t="0" r="0" b="381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1A91A" w14:textId="57FCB924" w:rsidR="00D550AC" w:rsidRPr="008530D4" w:rsidRDefault="00D550AC" w:rsidP="00D550AC">
                            <w:pPr>
                              <w:spacing w:after="0" w:line="240" w:lineRule="auto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 capteur reçoit une grandeur physique et la </w:t>
                            </w:r>
                            <w:r w:rsidR="00463F14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ransforme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en un signal électrique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CEF4" id="Zone de texte 252" o:spid="_x0000_s1146" type="#_x0000_t202" style="position:absolute;left:0;text-align:left;margin-left:48pt;margin-top:1pt;width:484.8pt;height:61.2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" filled="f" stroked="f" strokeweight=".5pt">
                <v:textbox>
                  <w:txbxContent>
                    <w:p w14:paraId="3681A91A" w14:textId="57FCB924" w:rsidR="00D550AC" w:rsidRPr="008530D4" w:rsidRDefault="00D550AC" w:rsidP="00D550AC">
                      <w:pPr>
                        <w:spacing w:after="0" w:line="240" w:lineRule="auto"/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Un capteur reçoit une grandeur physique et la </w:t>
                      </w:r>
                      <w:r w:rsidR="00463F14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transforme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en un signal électrique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F5"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62F828F" w14:textId="770F3E68" w:rsidR="00036DF5" w:rsidRPr="00B02454" w:rsidRDefault="00036DF5" w:rsidP="00036DF5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27B088C2" w14:textId="64F43EF9" w:rsidR="00036DF5" w:rsidRPr="00B02454" w:rsidRDefault="00036DF5" w:rsidP="00036DF5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657264B" wp14:editId="766D548F">
                <wp:simplePos x="0" y="0"/>
                <wp:positionH relativeFrom="margin">
                  <wp:posOffset>-15240</wp:posOffset>
                </wp:positionH>
                <wp:positionV relativeFrom="paragraph">
                  <wp:posOffset>126365</wp:posOffset>
                </wp:positionV>
                <wp:extent cx="342900" cy="568960"/>
                <wp:effectExtent l="0" t="0" r="19050" b="2540"/>
                <wp:wrapNone/>
                <wp:docPr id="520" name="Groupe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1710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0EA8033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F4517FF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2" name="Connecteur droit 522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264B" id="Groupe 520" o:spid="_x0000_s1147" style="position:absolute;left:0;text-align:left;margin-left:-1.2pt;margin-top:9.95pt;width:27pt;height:44.8pt;z-index:252052480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">
                <v:shape id="Zone de texte 2" o:spid="_x0000_s1148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<v:textbox>
                    <w:txbxContent>
                      <w:p w14:paraId="337D1710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0EA8033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F4517FF" w14:textId="77777777" w:rsidR="00036DF5" w:rsidRDefault="00036DF5" w:rsidP="00036DF5"/>
                    </w:txbxContent>
                  </v:textbox>
                </v:shape>
                <v:line id="Connecteur droit 522" o:spid="_x0000_s1149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8k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SzjGP7PhCMgt38AAAD//wMAUEsBAi0AFAAGAAgAAAAhANvh9svuAAAAhQEAABMAAAAAAAAA&#10;AAAAAAAAAAAAAFtDb250ZW50X1R5cGVzXS54bWxQSwECLQAUAAYACAAAACEAWvQsW78AAAAVAQAA&#10;CwAAAAAAAAAAAAAAAAAfAQAAX3JlbHMvLnJlbHNQSwECLQAUAAYACAAAACEAQCWPJM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3A7B4807" w14:textId="77777777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B02454">
        <w:rPr>
          <w:noProof/>
          <w:color w:val="000000" w:themeColor="text1"/>
        </w:rPr>
        <w:t xml:space="preserve"> </w:t>
      </w:r>
    </w:p>
    <w:p w14:paraId="26870E4F" w14:textId="14C1F3B8" w:rsidR="00036DF5" w:rsidRPr="00B02454" w:rsidRDefault="00036DF5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Donner la définition d’un robot en t’aidant des mots suivants :</w:t>
      </w:r>
    </w:p>
    <w:p w14:paraId="263CB768" w14:textId="7D585424" w:rsidR="00036DF5" w:rsidRPr="00B02454" w:rsidRDefault="00D44BBF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D44BBF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4EF881" wp14:editId="7BA63ED6">
                <wp:simplePos x="0" y="0"/>
                <wp:positionH relativeFrom="margin">
                  <wp:posOffset>541020</wp:posOffset>
                </wp:positionH>
                <wp:positionV relativeFrom="paragraph">
                  <wp:posOffset>142875</wp:posOffset>
                </wp:positionV>
                <wp:extent cx="6156960" cy="777240"/>
                <wp:effectExtent l="0" t="0" r="0" b="381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D0D36" w14:textId="4BA2CBA1" w:rsidR="00D44BBF" w:rsidRPr="008530D4" w:rsidRDefault="00D44BBF" w:rsidP="00D44BBF">
                            <w:pPr>
                              <w:spacing w:after="0" w:line="240" w:lineRule="auto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 robot est une machine combinant, électronique, mécanique et informat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F881" id="Zone de texte 249" o:spid="_x0000_s1150" type="#_x0000_t202" style="position:absolute;left:0;text-align:left;margin-left:42.6pt;margin-top:11.25pt;width:484.8pt;height:61.2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" filled="f" stroked="f" strokeweight=".5pt">
                <v:textbox>
                  <w:txbxContent>
                    <w:p w14:paraId="2AED0D36" w14:textId="4BA2CBA1" w:rsidR="00D44BBF" w:rsidRPr="008530D4" w:rsidRDefault="00D44BBF" w:rsidP="00D44BBF">
                      <w:pPr>
                        <w:spacing w:after="0" w:line="240" w:lineRule="auto"/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Un robot est une machine combinant, électronique, mécanique et informatiqu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robot | </w:t>
      </w:r>
      <w:r w:rsidR="00036DF5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combinant </w: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="00036DF5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informatique </w: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="00036DF5" w:rsidRPr="00B02454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électronique </w:t>
      </w:r>
      <w:r w:rsidR="00036DF5" w:rsidRPr="00B02454">
        <w:rPr>
          <w:rFonts w:asciiTheme="minorBidi" w:hAnsiTheme="minorBidi"/>
          <w:b/>
          <w:bCs/>
          <w:color w:val="000000" w:themeColor="text1"/>
          <w:sz w:val="24"/>
          <w:szCs w:val="24"/>
        </w:rPr>
        <w:t>| mécanique | machine |</w:t>
      </w:r>
    </w:p>
    <w:p w14:paraId="0254C7EF" w14:textId="77777777" w:rsidR="00036DF5" w:rsidRPr="00B02454" w:rsidRDefault="00036DF5" w:rsidP="00036DF5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0986C351" w14:textId="118E2DDA" w:rsidR="00036DF5" w:rsidRPr="00B02454" w:rsidRDefault="00036DF5" w:rsidP="00036DF5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1FFA358" w14:textId="7BED2EDA" w:rsidR="00036DF5" w:rsidRPr="00B02454" w:rsidRDefault="00036DF5" w:rsidP="00036DF5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72A11D2" w14:textId="3F8D77CE" w:rsidR="00036DF5" w:rsidRPr="00B02454" w:rsidRDefault="00036DF5" w:rsidP="00036DF5">
      <w:pPr>
        <w:spacing w:after="120"/>
        <w:ind w:firstLine="708"/>
        <w:rPr>
          <w:rFonts w:cstheme="minorHAnsi"/>
          <w:color w:val="000000" w:themeColor="text1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F7388A8" wp14:editId="709A7882">
                <wp:simplePos x="0" y="0"/>
                <wp:positionH relativeFrom="column">
                  <wp:posOffset>-15240</wp:posOffset>
                </wp:positionH>
                <wp:positionV relativeFrom="paragraph">
                  <wp:posOffset>161290</wp:posOffset>
                </wp:positionV>
                <wp:extent cx="342900" cy="568960"/>
                <wp:effectExtent l="0" t="0" r="19050" b="2540"/>
                <wp:wrapNone/>
                <wp:docPr id="526" name="Groupe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F2149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0ACC8C8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F9F83A4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Connecteur droit 528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388A8" id="Groupe 526" o:spid="_x0000_s1151" style="position:absolute;left:0;text-align:left;margin-left:-1.2pt;margin-top:12.7pt;width:27pt;height:44.8pt;z-index:25204326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">
                <v:shape id="Zone de texte 2" o:spid="_x0000_s1152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14:paraId="42FF2149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0ACC8C8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F9F83A4" w14:textId="77777777" w:rsidR="00036DF5" w:rsidRDefault="00036DF5" w:rsidP="00036DF5"/>
                    </w:txbxContent>
                  </v:textbox>
                </v:shape>
                <v:line id="Connecteur droit 528" o:spid="_x0000_s1153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jO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awjMPacCYcAbm9AwAA//8DAFBLAQItABQABgAIAAAAIQDb4fbL7gAAAIUBAAATAAAAAAAAAAAA&#10;AAAAAAAAAABbQ29udGVudF9UeXBlc10ueG1sUEsBAi0AFAAGAAgAAAAhAFr0LFu/AAAAFQEAAAsA&#10;AAAAAAAAAAAAAAAAHwEAAF9yZWxzLy5yZWxzUEsBAi0AFAAGAAgAAAAhACHNuM7EAAAA3AAAAA8A&#10;AAAAAAAAAAAAAAAABwIAAGRycy9kb3ducmV2LnhtbFBLBQYAAAAAAwADALcAAAD4AgAAAAA=&#10;" strokecolor="black [3213]" strokeweight="1pt"/>
              </v:group>
            </w:pict>
          </mc:Fallback>
        </mc:AlternateContent>
      </w:r>
      <w:r w:rsidRPr="00B0245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3FA6BFC" w14:textId="7E235324" w:rsidR="00036DF5" w:rsidRPr="00B02454" w:rsidRDefault="00036DF5" w:rsidP="00036DF5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3 :</w:t>
      </w:r>
    </w:p>
    <w:p w14:paraId="790D77B3" w14:textId="37EE70A6" w:rsidR="00036DF5" w:rsidRPr="00B02454" w:rsidRDefault="00D44BBF" w:rsidP="00036DF5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44BBF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263F43" wp14:editId="534F1C3B">
                <wp:simplePos x="0" y="0"/>
                <wp:positionH relativeFrom="margin">
                  <wp:posOffset>5956935</wp:posOffset>
                </wp:positionH>
                <wp:positionV relativeFrom="paragraph">
                  <wp:posOffset>120015</wp:posOffset>
                </wp:positionV>
                <wp:extent cx="784860" cy="373380"/>
                <wp:effectExtent l="0" t="0" r="0" b="762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56F6" w14:textId="16CFF462" w:rsidR="00D44BBF" w:rsidRPr="00327156" w:rsidRDefault="00D44BBF" w:rsidP="00D44BB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3F43" id="Zone de texte 232" o:spid="_x0000_s1154" type="#_x0000_t202" style="position:absolute;left:0;text-align:left;margin-left:469.05pt;margin-top:9.45pt;width:61.8pt;height:29.4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" filled="f" stroked="f" strokeweight=".5pt">
                <v:textbox>
                  <w:txbxContent>
                    <w:p w14:paraId="587C56F6" w14:textId="16CFF462" w:rsidR="00D44BBF" w:rsidRPr="00327156" w:rsidRDefault="00D44BBF" w:rsidP="00D44BBF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F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DF5" w:rsidRPr="00B02454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="00036DF5" w:rsidRPr="00A174D2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="00036DF5"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="00036DF5" w:rsidRPr="00A174D2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="00036DF5" w:rsidRPr="00B02454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76"/>
      </w:tblGrid>
      <w:tr w:rsidR="00036DF5" w:rsidRPr="00B02454" w14:paraId="0F3E618D" w14:textId="77777777" w:rsidTr="00F42D52">
        <w:tc>
          <w:tcPr>
            <w:tcW w:w="8363" w:type="dxa"/>
          </w:tcPr>
          <w:p w14:paraId="14B60BC3" w14:textId="3A654F26" w:rsidR="00036DF5" w:rsidRPr="00B02454" w:rsidRDefault="00D44BBF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44BBF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C8D6C9B" wp14:editId="1F4C17DE">
                      <wp:simplePos x="0" y="0"/>
                      <wp:positionH relativeFrom="margin">
                        <wp:posOffset>5282565</wp:posOffset>
                      </wp:positionH>
                      <wp:positionV relativeFrom="paragraph">
                        <wp:posOffset>732155</wp:posOffset>
                      </wp:positionV>
                      <wp:extent cx="701040" cy="373380"/>
                      <wp:effectExtent l="0" t="0" r="0" b="7620"/>
                      <wp:wrapNone/>
                      <wp:docPr id="247" name="Zone de text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2EE67" w14:textId="7EB1BF4B" w:rsidR="00D44BBF" w:rsidRPr="00327156" w:rsidRDefault="00D44BBF" w:rsidP="00D44B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6C9B" id="Zone de texte 247" o:spid="_x0000_s1155" type="#_x0000_t202" style="position:absolute;margin-left:415.95pt;margin-top:57.65pt;width:55.2pt;height:29.4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" filled="f" stroked="f" strokeweight=".5pt">
                      <v:textbox>
                        <w:txbxContent>
                          <w:p w14:paraId="4B82EE67" w14:textId="7EB1BF4B" w:rsidR="00D44BBF" w:rsidRPr="00327156" w:rsidRDefault="00D44BBF" w:rsidP="00D44BB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Vra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4BBF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80B9494" wp14:editId="0E84FF8A">
                      <wp:simplePos x="0" y="0"/>
                      <wp:positionH relativeFrom="margin">
                        <wp:posOffset>5229225</wp:posOffset>
                      </wp:positionH>
                      <wp:positionV relativeFrom="paragraph">
                        <wp:posOffset>937895</wp:posOffset>
                      </wp:positionV>
                      <wp:extent cx="822960" cy="373380"/>
                      <wp:effectExtent l="0" t="0" r="0" b="7620"/>
                      <wp:wrapNone/>
                      <wp:docPr id="248" name="Zone de text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0B357" w14:textId="77777777" w:rsidR="00D44BBF" w:rsidRPr="00327156" w:rsidRDefault="00D44BBF" w:rsidP="00D44B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B9494" id="Zone de texte 248" o:spid="_x0000_s1156" type="#_x0000_t202" style="position:absolute;margin-left:411.75pt;margin-top:73.85pt;width:64.8pt;height:29.4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" filled="f" stroked="f" strokeweight=".5pt">
                      <v:textbox>
                        <w:txbxContent>
                          <w:p w14:paraId="7900B357" w14:textId="77777777" w:rsidR="00D44BBF" w:rsidRPr="00327156" w:rsidRDefault="00D44BBF" w:rsidP="00D44BB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4BBF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CF581D8" wp14:editId="57EF3304">
                      <wp:simplePos x="0" y="0"/>
                      <wp:positionH relativeFrom="margin">
                        <wp:posOffset>5231130</wp:posOffset>
                      </wp:positionH>
                      <wp:positionV relativeFrom="paragraph">
                        <wp:posOffset>405130</wp:posOffset>
                      </wp:positionV>
                      <wp:extent cx="845820" cy="342900"/>
                      <wp:effectExtent l="0" t="0" r="0" b="0"/>
                      <wp:wrapNone/>
                      <wp:docPr id="246" name="Zone de text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0EF23" w14:textId="2356754E" w:rsidR="00D44BBF" w:rsidRPr="00327156" w:rsidRDefault="00D44BBF" w:rsidP="00D44B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81D8" id="Zone de texte 246" o:spid="_x0000_s1157" type="#_x0000_t202" style="position:absolute;margin-left:411.9pt;margin-top:31.9pt;width:66.6pt;height:27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" filled="f" stroked="f" strokeweight=".5pt">
                      <v:textbox>
                        <w:txbxContent>
                          <w:p w14:paraId="3520EF23" w14:textId="2356754E" w:rsidR="00D44BBF" w:rsidRPr="00327156" w:rsidRDefault="00D44BBF" w:rsidP="00D44BB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Vra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36DF5"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est la partie qui exécute les tâches que le système doit réaliser</w:t>
            </w:r>
          </w:p>
        </w:tc>
        <w:tc>
          <w:tcPr>
            <w:tcW w:w="1276" w:type="dxa"/>
          </w:tcPr>
          <w:p w14:paraId="26EDE386" w14:textId="41F699EC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036DF5" w:rsidRPr="00B02454" w14:paraId="38F11CB9" w14:textId="77777777" w:rsidTr="00F42D52">
        <w:tc>
          <w:tcPr>
            <w:tcW w:w="8363" w:type="dxa"/>
          </w:tcPr>
          <w:p w14:paraId="673117D7" w14:textId="12645659" w:rsidR="00036DF5" w:rsidRDefault="00036DF5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a chaîne d’information se compose de </w:t>
            </w: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rois</w:t>
            </w:r>
            <w:r w:rsidRPr="003B1A79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blocs fonctionnels</w:t>
            </w:r>
          </w:p>
          <w:p w14:paraId="616C8718" w14:textId="77777777" w:rsidR="00036DF5" w:rsidRPr="00B02454" w:rsidRDefault="00036DF5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proofErr w:type="gramStart"/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qui</w:t>
            </w:r>
            <w:proofErr w:type="gramEnd"/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sont : Acquérir, traiter et communiquer</w:t>
            </w:r>
          </w:p>
        </w:tc>
        <w:tc>
          <w:tcPr>
            <w:tcW w:w="1276" w:type="dxa"/>
          </w:tcPr>
          <w:p w14:paraId="1B878474" w14:textId="445CE260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036DF5" w:rsidRPr="00B02454" w14:paraId="60A3BF64" w14:textId="77777777" w:rsidTr="00F42D52">
        <w:tc>
          <w:tcPr>
            <w:tcW w:w="8363" w:type="dxa"/>
          </w:tcPr>
          <w:p w14:paraId="14E7C318" w14:textId="77777777" w:rsidR="00036DF5" w:rsidRPr="00B02454" w:rsidRDefault="00036DF5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e capteur réalise la fonction Acquérir</w:t>
            </w:r>
          </w:p>
        </w:tc>
        <w:tc>
          <w:tcPr>
            <w:tcW w:w="1276" w:type="dxa"/>
          </w:tcPr>
          <w:p w14:paraId="1A343A0D" w14:textId="77777777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036DF5" w:rsidRPr="00B02454" w14:paraId="13EEC011" w14:textId="77777777" w:rsidTr="00F42D52">
        <w:tc>
          <w:tcPr>
            <w:tcW w:w="8363" w:type="dxa"/>
          </w:tcPr>
          <w:p w14:paraId="04F241CA" w14:textId="77777777" w:rsidR="00036DF5" w:rsidRPr="00B02454" w:rsidRDefault="00036DF5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arte programmable réalise la fonction Communiquer</w:t>
            </w:r>
          </w:p>
        </w:tc>
        <w:tc>
          <w:tcPr>
            <w:tcW w:w="1276" w:type="dxa"/>
          </w:tcPr>
          <w:p w14:paraId="5CD2896B" w14:textId="77777777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494AF8C2" w14:textId="44FC6436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6555EC46" wp14:editId="29AF48FB">
                <wp:simplePos x="0" y="0"/>
                <wp:positionH relativeFrom="column">
                  <wp:posOffset>-7620</wp:posOffset>
                </wp:positionH>
                <wp:positionV relativeFrom="paragraph">
                  <wp:posOffset>18415</wp:posOffset>
                </wp:positionV>
                <wp:extent cx="342900" cy="568960"/>
                <wp:effectExtent l="0" t="0" r="19050" b="2540"/>
                <wp:wrapNone/>
                <wp:docPr id="529" name="Groupe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AF440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90910E5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BD9EC45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" name="Connecteur droit 53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5EC46" id="Groupe 529" o:spid="_x0000_s1158" style="position:absolute;left:0;text-align:left;margin-left:-.6pt;margin-top:1.45pt;width:27pt;height:44.8pt;z-index:25205555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">
                <v:shape id="Zone de texte 2" o:spid="_x0000_s1159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14:paraId="44CAF440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90910E5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BD9EC45" w14:textId="77777777" w:rsidR="00036DF5" w:rsidRDefault="00036DF5" w:rsidP="00036DF5"/>
                    </w:txbxContent>
                  </v:textbox>
                </v:shape>
                <v:line id="Connecteur droit 531" o:spid="_x0000_s1160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5C36073D" w14:textId="07997CEB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4 : </w:t>
      </w:r>
    </w:p>
    <w:p w14:paraId="1FC0840E" w14:textId="1B84A56D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Compléter le tableau ci-dessous :</w:t>
      </w:r>
    </w:p>
    <w:p w14:paraId="3796DF35" w14:textId="2B7E8209" w:rsidR="00036DF5" w:rsidRPr="00B02454" w:rsidRDefault="00036DF5" w:rsidP="00036DF5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</w:p>
    <w:tbl>
      <w:tblPr>
        <w:tblStyle w:val="Grilledutableau"/>
        <w:tblW w:w="0" w:type="auto"/>
        <w:tblInd w:w="993" w:type="dxa"/>
        <w:tblLook w:val="04A0" w:firstRow="1" w:lastRow="0" w:firstColumn="1" w:lastColumn="0" w:noHBand="0" w:noVBand="1"/>
      </w:tblPr>
      <w:tblGrid>
        <w:gridCol w:w="4956"/>
        <w:gridCol w:w="4776"/>
      </w:tblGrid>
      <w:tr w:rsidR="00036DF5" w:rsidRPr="00B02454" w14:paraId="6E2BA157" w14:textId="77777777" w:rsidTr="00F42D52">
        <w:tc>
          <w:tcPr>
            <w:tcW w:w="4956" w:type="dxa"/>
          </w:tcPr>
          <w:p w14:paraId="31FDD117" w14:textId="6A9FA43B" w:rsidR="00036DF5" w:rsidRPr="00B02454" w:rsidRDefault="00993FBC" w:rsidP="00F42D52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070D10">
              <w:rPr>
                <w:rFonts w:cstheme="minorHAnsi"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E5F5FA3" wp14:editId="1FA96682">
                      <wp:simplePos x="0" y="0"/>
                      <wp:positionH relativeFrom="margin">
                        <wp:posOffset>3044825</wp:posOffset>
                      </wp:positionH>
                      <wp:positionV relativeFrom="paragraph">
                        <wp:posOffset>93345</wp:posOffset>
                      </wp:positionV>
                      <wp:extent cx="2316480" cy="312420"/>
                      <wp:effectExtent l="0" t="0" r="0" b="0"/>
                      <wp:wrapNone/>
                      <wp:docPr id="250" name="Zone de text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617BF" w14:textId="0FC86782" w:rsidR="00993FBC" w:rsidRPr="00993FBC" w:rsidRDefault="00993FBC" w:rsidP="00993F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93FBC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>Capteur de lumiè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5FA3" id="Zone de texte 250" o:spid="_x0000_s1161" type="#_x0000_t202" style="position:absolute;left:0;text-align:left;margin-left:239.75pt;margin-top:7.35pt;width:182.4pt;height:24.6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" filled="f" stroked="f" strokeweight=".5pt">
                      <v:textbox>
                        <w:txbxContent>
                          <w:p w14:paraId="6FD617BF" w14:textId="0FC86782" w:rsidR="00993FBC" w:rsidRPr="00993FBC" w:rsidRDefault="00993FBC" w:rsidP="00993F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993F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apteur de lumiè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36DF5"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Information à détecter</w:t>
            </w:r>
          </w:p>
        </w:tc>
        <w:tc>
          <w:tcPr>
            <w:tcW w:w="4776" w:type="dxa"/>
          </w:tcPr>
          <w:p w14:paraId="714B3B37" w14:textId="00702DF4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Nom du capteur</w:t>
            </w:r>
          </w:p>
        </w:tc>
      </w:tr>
      <w:tr w:rsidR="00036DF5" w:rsidRPr="00B02454" w14:paraId="73411F3D" w14:textId="77777777" w:rsidTr="00F42D52">
        <w:tc>
          <w:tcPr>
            <w:tcW w:w="4956" w:type="dxa"/>
          </w:tcPr>
          <w:p w14:paraId="1AD98A42" w14:textId="21B50402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Niveau de luminosité</w:t>
            </w:r>
          </w:p>
        </w:tc>
        <w:tc>
          <w:tcPr>
            <w:tcW w:w="4776" w:type="dxa"/>
          </w:tcPr>
          <w:p w14:paraId="2699BF00" w14:textId="38678DD4" w:rsidR="00036DF5" w:rsidRPr="00B02454" w:rsidRDefault="00993FBC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70D10">
              <w:rPr>
                <w:rFonts w:cstheme="minorHAnsi"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97534EB" wp14:editId="36359092">
                      <wp:simplePos x="0" y="0"/>
                      <wp:positionH relativeFrom="margin">
                        <wp:posOffset>103505</wp:posOffset>
                      </wp:positionH>
                      <wp:positionV relativeFrom="paragraph">
                        <wp:posOffset>95885</wp:posOffset>
                      </wp:positionV>
                      <wp:extent cx="2316480" cy="365760"/>
                      <wp:effectExtent l="0" t="0" r="0" b="0"/>
                      <wp:wrapNone/>
                      <wp:docPr id="251" name="Zone de text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E4CAA" w14:textId="5CCF1E15" w:rsidR="00993FBC" w:rsidRPr="00993FBC" w:rsidRDefault="00993FBC" w:rsidP="00993F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93FBC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Capteur d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>tempér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34EB" id="Zone de texte 251" o:spid="_x0000_s1162" type="#_x0000_t202" style="position:absolute;left:0;text-align:left;margin-left:8.15pt;margin-top:7.55pt;width:182.4pt;height:28.8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" filled="f" stroked="f" strokeweight=".5pt">
                      <v:textbox>
                        <w:txbxContent>
                          <w:p w14:paraId="40CE4CAA" w14:textId="5CCF1E15" w:rsidR="00993FBC" w:rsidRPr="00993FBC" w:rsidRDefault="00993FBC" w:rsidP="00993F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993F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Capteur de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températu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36DF5"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036DF5" w:rsidRPr="00B02454" w14:paraId="30738394" w14:textId="77777777" w:rsidTr="00F42D52">
        <w:tc>
          <w:tcPr>
            <w:tcW w:w="4956" w:type="dxa"/>
          </w:tcPr>
          <w:p w14:paraId="245868DD" w14:textId="12E4A0CA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empérature</w:t>
            </w:r>
          </w:p>
        </w:tc>
        <w:tc>
          <w:tcPr>
            <w:tcW w:w="4776" w:type="dxa"/>
          </w:tcPr>
          <w:p w14:paraId="6EBBA9F1" w14:textId="2D703F60" w:rsidR="00036DF5" w:rsidRPr="00B02454" w:rsidRDefault="00036DF5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0245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5A8B9683" w14:textId="210B472D" w:rsidR="00036DF5" w:rsidRPr="00B02454" w:rsidRDefault="00036DF5" w:rsidP="00036DF5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B02454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DA9AA2C" wp14:editId="70F26858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342900" cy="568960"/>
                <wp:effectExtent l="0" t="0" r="19050" b="2540"/>
                <wp:wrapNone/>
                <wp:docPr id="532" name="Groupe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811B2" w14:textId="77777777" w:rsidR="00036DF5" w:rsidRPr="001D2F5A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B6BAAD0" w14:textId="77777777" w:rsidR="00036DF5" w:rsidRPr="001A3E16" w:rsidRDefault="00036DF5" w:rsidP="00036DF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C84BC8A" w14:textId="77777777" w:rsidR="00036DF5" w:rsidRDefault="00036DF5" w:rsidP="00036D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4" name="Connecteur droit 53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9AA2C" id="Groupe 532" o:spid="_x0000_s1163" style="position:absolute;left:0;text-align:left;margin-left:-1pt;margin-top:2.45pt;width:27pt;height:44.8pt;z-index:25204224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">
                <v:shape id="Zone de texte 2" o:spid="_x0000_s1164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<v:textbox>
                    <w:txbxContent>
                      <w:p w14:paraId="491811B2" w14:textId="77777777" w:rsidR="00036DF5" w:rsidRPr="001D2F5A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B6BAAD0" w14:textId="77777777" w:rsidR="00036DF5" w:rsidRPr="001A3E16" w:rsidRDefault="00036DF5" w:rsidP="00036DF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C84BC8A" w14:textId="77777777" w:rsidR="00036DF5" w:rsidRDefault="00036DF5" w:rsidP="00036DF5"/>
                    </w:txbxContent>
                  </v:textbox>
                </v:shape>
                <v:line id="Connecteur droit 534" o:spid="_x0000_s1165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3819FFF3" w14:textId="77777777" w:rsidR="00036DF5" w:rsidRPr="00B02454" w:rsidRDefault="00036DF5" w:rsidP="00036DF5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587CD761" w14:textId="1E4F8BED" w:rsidR="00036DF5" w:rsidRPr="00B02454" w:rsidRDefault="00036DF5" w:rsidP="00036DF5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485F96BB" w14:textId="77777777" w:rsidR="00036DF5" w:rsidRPr="00B02454" w:rsidRDefault="00036DF5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rFonts w:asciiTheme="minorBidi" w:hAnsiTheme="minorBidi"/>
          <w:color w:val="000000" w:themeColor="text1"/>
          <w:sz w:val="28"/>
          <w:szCs w:val="28"/>
        </w:rPr>
        <w:t>Compléter les chaînes fonctionnelles suivantes par les éléments qui manquent :</w:t>
      </w:r>
    </w:p>
    <w:p w14:paraId="16264C64" w14:textId="77777777" w:rsidR="00036DF5" w:rsidRPr="00B02454" w:rsidRDefault="00036DF5" w:rsidP="00036DF5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024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99FCAB" wp14:editId="147EF9F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703106" cy="493395"/>
                <wp:effectExtent l="57150" t="38100" r="69215" b="97155"/>
                <wp:wrapNone/>
                <wp:docPr id="535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06" cy="493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32D9A" w14:textId="77777777" w:rsidR="00036DF5" w:rsidRPr="00BE4566" w:rsidRDefault="00036DF5" w:rsidP="00036D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4566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Chaîne d’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  <w:p w14:paraId="40392B36" w14:textId="77777777" w:rsidR="00036DF5" w:rsidRDefault="00036DF5" w:rsidP="00036DF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99FCAB" id="_x0000_s1166" style="position:absolute;left:0;text-align:left;margin-left:0;margin-top:1.2pt;width:291.6pt;height:38.85pt;z-index:252049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" fillcolor="white [3212]" strokecolor="#40a7c2 [3048]">
                <v:shadow on="t" color="black" opacity="24903f" origin=",.5" offset="0,.55556mm"/>
                <v:textbox>
                  <w:txbxContent>
                    <w:p w14:paraId="24432D9A" w14:textId="77777777" w:rsidR="00036DF5" w:rsidRPr="00BE4566" w:rsidRDefault="00036DF5" w:rsidP="00036D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4566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Chaîne d’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information</w:t>
                      </w:r>
                    </w:p>
                    <w:p w14:paraId="40392B36" w14:textId="77777777" w:rsidR="00036DF5" w:rsidRDefault="00036DF5" w:rsidP="00036D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024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64894BB" wp14:editId="097EAA85">
                <wp:simplePos x="0" y="0"/>
                <wp:positionH relativeFrom="margin">
                  <wp:posOffset>5494655</wp:posOffset>
                </wp:positionH>
                <wp:positionV relativeFrom="paragraph">
                  <wp:posOffset>27940</wp:posOffset>
                </wp:positionV>
                <wp:extent cx="1301115" cy="579120"/>
                <wp:effectExtent l="0" t="0" r="13335" b="1143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E4DED" w14:textId="77777777" w:rsidR="00036DF5" w:rsidRPr="006151E3" w:rsidRDefault="00036DF5" w:rsidP="00036DF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51E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formation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ur l’utilisate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94BB" id="Rectangle 536" o:spid="_x0000_s1167" style="position:absolute;left:0;text-align:left;margin-left:432.65pt;margin-top:2.2pt;width:102.45pt;height:45.6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" fillcolor="#f2f2f2 [3052]" strokecolor="white [3212]" strokeweight="2pt">
                <v:textbox>
                  <w:txbxContent>
                    <w:p w14:paraId="43CE4DED" w14:textId="77777777" w:rsidR="00036DF5" w:rsidRPr="006151E3" w:rsidRDefault="00036DF5" w:rsidP="00036DF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151E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formation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our l’util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D649B" w14:textId="77777777" w:rsidR="00036DF5" w:rsidRPr="00B02454" w:rsidRDefault="00036DF5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B02454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B6068F6" wp14:editId="1CA78B7F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578600" cy="2171701"/>
                <wp:effectExtent l="0" t="0" r="50800" b="95250"/>
                <wp:wrapNone/>
                <wp:docPr id="537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171701"/>
                          <a:chOff x="20644" y="467696"/>
                          <a:chExt cx="10693603" cy="3888862"/>
                        </a:xfrm>
                      </wpg:grpSpPr>
                      <wps:wsp>
                        <wps:cNvPr id="538" name="Rectangle à coins arrondis 43"/>
                        <wps:cNvSpPr/>
                        <wps:spPr>
                          <a:xfrm>
                            <a:off x="2532916" y="3614775"/>
                            <a:ext cx="6294120" cy="741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F3FE1" w14:textId="77777777" w:rsidR="00036DF5" w:rsidRPr="006151E3" w:rsidRDefault="00036DF5" w:rsidP="00036DF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63425568" w14:textId="77777777" w:rsidR="00036DF5" w:rsidRDefault="00036DF5" w:rsidP="00036D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39" name="Groupe 539"/>
                        <wpg:cNvGrpSpPr/>
                        <wpg:grpSpPr>
                          <a:xfrm>
                            <a:off x="20644" y="467696"/>
                            <a:ext cx="10693603" cy="3118834"/>
                            <a:chOff x="20644" y="467696"/>
                            <a:chExt cx="10693603" cy="3118834"/>
                          </a:xfrm>
                        </wpg:grpSpPr>
                        <wps:wsp>
                          <wps:cNvPr id="540" name="Rectangle 540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134691" w14:textId="77777777" w:rsidR="00036DF5" w:rsidRPr="00D75467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D75467"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cquéri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9F2505" w14:textId="77777777" w:rsidR="00036DF5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2" name="Rectangle 542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08AA13" w14:textId="77777777" w:rsidR="00036DF5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3" name="Connecteur droit avec flèche 543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Connecteur droit avec flèche 544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Connecteur droit avec flèche 545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1857943" y="467696"/>
                              <a:ext cx="8657251" cy="20582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7" name="Rectangle 547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EF845D" w14:textId="77777777" w:rsidR="00036DF5" w:rsidRPr="006151E3" w:rsidRDefault="00036DF5" w:rsidP="00036DF5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8" name="Connecteur droit avec flèche 548"/>
                          <wps:cNvCnPr>
                            <a:cxnSpLocks/>
                          </wps:cNvCnPr>
                          <wps:spPr>
                            <a:xfrm>
                              <a:off x="10316140" y="1140207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Connecteur droit 549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Connecteur droit 550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9" name="Connecteur droit 559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Connecteur droit 564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4888504" y="2561375"/>
                              <a:ext cx="2876403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CEF2A" w14:textId="77777777" w:rsidR="00036DF5" w:rsidRDefault="00036DF5" w:rsidP="00036DF5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068F6" id="_x0000_s1168" style="position:absolute;left:0;text-align:left;margin-left:0;margin-top:15.2pt;width:518pt;height:171pt;z-index:252047360;mso-position-horizontal:left;mso-position-horizontal-relative:margin;mso-width-relative:margin;mso-height-relative:margin" coordorigin="206,4676" coordsize="106936,3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">
                <v:roundrect id="_x0000_s1169" style="position:absolute;left:25329;top:36147;width:62941;height:7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" filled="f" strokecolor="#40a7c2 [3048]">
                  <v:shadow on="t" color="black" opacity="24903f" origin=",.5" offset="0,.55556mm"/>
                  <v:textbox>
                    <w:txbxContent>
                      <w:p w14:paraId="28FF3FE1" w14:textId="77777777" w:rsidR="00036DF5" w:rsidRPr="006151E3" w:rsidRDefault="00036DF5" w:rsidP="00036DF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63425568" w14:textId="77777777" w:rsidR="00036DF5" w:rsidRDefault="00036DF5" w:rsidP="00036DF5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539" o:spid="_x0000_s1170" style="position:absolute;left:206;top:4676;width:106936;height:31189" coordorigin="206,4676" coordsize="106936,3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ect id="Rectangle 540" o:spid="_x0000_s1171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" filled="f" strokecolor="black [3213]" strokeweight="2pt">
                    <v:textbox>
                      <w:txbxContent>
                        <w:p w14:paraId="01134691" w14:textId="77777777" w:rsidR="00036DF5" w:rsidRPr="00D75467" w:rsidRDefault="00036DF5" w:rsidP="00036DF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D75467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>Acquérir</w:t>
                          </w:r>
                        </w:p>
                      </w:txbxContent>
                    </v:textbox>
                  </v:rect>
                  <v:rect id="Rectangle 541" o:spid="_x0000_s1172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" filled="f" strokecolor="black [3213]" strokeweight="2pt">
                    <v:textbox>
                      <w:txbxContent>
                        <w:p w14:paraId="5D9F2505" w14:textId="77777777" w:rsidR="00036DF5" w:rsidRDefault="00036DF5" w:rsidP="00036DF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42" o:spid="_x0000_s1173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" filled="f" strokecolor="black [3213]" strokeweight="2pt">
                    <v:textbox>
                      <w:txbxContent>
                        <w:p w14:paraId="1108AA13" w14:textId="77777777" w:rsidR="00036DF5" w:rsidRDefault="00036DF5" w:rsidP="00036DF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shape id="Connecteur droit avec flèche 543" o:spid="_x0000_s1174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44" o:spid="_x0000_s1175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45" o:spid="_x0000_s1176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546" o:spid="_x0000_s1177" style="position:absolute;left:18579;top:4676;width:86572;height:2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" filled="f" strokecolor="black [3213]" strokeweight="1pt">
                    <v:stroke dashstyle="dash"/>
                  </v:rect>
                  <v:rect id="Rectangle 547" o:spid="_x0000_s1178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" fillcolor="#f2f2f2 [3052]" strokecolor="white [3212]" strokeweight="2pt">
                    <v:textbox>
                      <w:txbxContent>
                        <w:p w14:paraId="5AEF845D" w14:textId="77777777" w:rsidR="00036DF5" w:rsidRPr="006151E3" w:rsidRDefault="00036DF5" w:rsidP="00036DF5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48" o:spid="_x0000_s1179" type="#_x0000_t32" style="position:absolute;left:103161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" strokecolor="black [3213]">
                    <v:stroke endarrow="block"/>
                    <o:lock v:ext="edit" shapetype="f"/>
                  </v:shape>
                  <v:line id="Connecteur droit 549" o:spid="_x0000_s1180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" strokecolor="black [3213]"/>
                  <v:line id="Connecteur droit 550" o:spid="_x0000_s1181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" strokecolor="black [3213]"/>
                  <v:line id="Connecteur droit 559" o:spid="_x0000_s1182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" strokecolor="black [3213]">
                    <o:lock v:ext="edit" shapetype="f"/>
                  </v:line>
                  <v:line id="Connecteur droit 564" o:spid="_x0000_s1183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" strokecolor="black [3213]"/>
                  <v:rect id="Rectangle 565" o:spid="_x0000_s1184" style="position:absolute;left:48885;top:25613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" filled="f" stroked="f" strokeweight="2pt">
                    <v:textbox>
                      <w:txbxContent>
                        <w:p w14:paraId="277CEF2A" w14:textId="77777777" w:rsidR="00036DF5" w:rsidRDefault="00036DF5" w:rsidP="00036DF5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721964B3" w14:textId="40713562" w:rsidR="00036DF5" w:rsidRPr="00B02454" w:rsidRDefault="00070D10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070D10">
        <w:rPr>
          <w:rFonts w:cstheme="minorHAnsi"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E11EE9A" wp14:editId="775DBB50">
                <wp:simplePos x="0" y="0"/>
                <wp:positionH relativeFrom="margin">
                  <wp:posOffset>3305175</wp:posOffset>
                </wp:positionH>
                <wp:positionV relativeFrom="paragraph">
                  <wp:posOffset>989330</wp:posOffset>
                </wp:positionV>
                <wp:extent cx="906780" cy="350520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D58E8" w14:textId="77777777" w:rsidR="00070D10" w:rsidRPr="00553ABF" w:rsidRDefault="00070D10" w:rsidP="00070D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553ABF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EE9A" id="Zone de texte 202" o:spid="_x0000_s1185" type="#_x0000_t202" style="position:absolute;left:0;text-align:left;margin-left:260.25pt;margin-top:77.9pt;width:71.4pt;height:27.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" filled="f" stroked="f" strokeweight=".5pt">
                <v:textbox>
                  <w:txbxContent>
                    <w:p w14:paraId="1AAD58E8" w14:textId="77777777" w:rsidR="00070D10" w:rsidRPr="00553ABF" w:rsidRDefault="00070D10" w:rsidP="00070D10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553ABF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Or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0D10">
        <w:rPr>
          <w:rFonts w:cstheme="minorHAnsi"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9A1CEF" wp14:editId="5D99FBCC">
                <wp:simplePos x="0" y="0"/>
                <wp:positionH relativeFrom="margin">
                  <wp:posOffset>4663440</wp:posOffset>
                </wp:positionH>
                <wp:positionV relativeFrom="paragraph">
                  <wp:posOffset>83185</wp:posOffset>
                </wp:positionV>
                <wp:extent cx="1737360" cy="518160"/>
                <wp:effectExtent l="0" t="0" r="0" b="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FEEEB" w14:textId="77777777" w:rsidR="00070D10" w:rsidRPr="00327156" w:rsidRDefault="00070D10" w:rsidP="00070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1CEF" id="Zone de texte 201" o:spid="_x0000_s1186" type="#_x0000_t202" style="position:absolute;left:0;text-align:left;margin-left:367.2pt;margin-top:6.55pt;width:136.8pt;height:40.8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" filled="f" stroked="f" strokeweight=".5pt">
                <v:textbox>
                  <w:txbxContent>
                    <w:p w14:paraId="07EFEEEB" w14:textId="77777777" w:rsidR="00070D10" w:rsidRPr="00327156" w:rsidRDefault="00070D10" w:rsidP="00070D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ommuniq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0D10">
        <w:rPr>
          <w:rFonts w:cstheme="minorHAnsi"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DE81BE" wp14:editId="7B2F3891">
                <wp:simplePos x="0" y="0"/>
                <wp:positionH relativeFrom="margin">
                  <wp:posOffset>3004185</wp:posOffset>
                </wp:positionH>
                <wp:positionV relativeFrom="paragraph">
                  <wp:posOffset>89535</wp:posOffset>
                </wp:positionV>
                <wp:extent cx="1463040" cy="518160"/>
                <wp:effectExtent l="0" t="0" r="0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564FC" w14:textId="77777777" w:rsidR="00070D10" w:rsidRPr="00327156" w:rsidRDefault="00070D10" w:rsidP="00070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81BE" id="Zone de texte 200" o:spid="_x0000_s1187" type="#_x0000_t202" style="position:absolute;left:0;text-align:left;margin-left:236.55pt;margin-top:7.05pt;width:115.2pt;height:40.8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" filled="f" stroked="f" strokeweight=".5pt">
                <v:textbox>
                  <w:txbxContent>
                    <w:p w14:paraId="56B564FC" w14:textId="77777777" w:rsidR="00070D10" w:rsidRPr="00327156" w:rsidRDefault="00070D10" w:rsidP="00070D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Trai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9116D" w14:textId="5416CD25" w:rsidR="00036DF5" w:rsidRPr="00B02454" w:rsidRDefault="00036DF5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4F5E59BD" w14:textId="1DB81F6B" w:rsidR="00036DF5" w:rsidRPr="00B02454" w:rsidRDefault="00036DF5" w:rsidP="00036DF5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1A58B03" w14:textId="7FC3FE2A" w:rsidR="00036DF5" w:rsidRPr="00B02454" w:rsidRDefault="00036DF5" w:rsidP="00036DF5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76D2ECBF" w14:textId="5219CD49" w:rsidR="00036DF5" w:rsidRPr="00B02454" w:rsidRDefault="00070D10" w:rsidP="00036DF5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070D10">
        <w:rPr>
          <w:rFonts w:cstheme="minorHAnsi"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E34F3D8" wp14:editId="1CEF3C9D">
                <wp:simplePos x="0" y="0"/>
                <wp:positionH relativeFrom="margin">
                  <wp:posOffset>2489835</wp:posOffset>
                </wp:positionH>
                <wp:positionV relativeFrom="paragraph">
                  <wp:posOffset>320040</wp:posOffset>
                </wp:positionV>
                <wp:extent cx="2141220" cy="51816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4A25B" w14:textId="0022C359" w:rsidR="00070D10" w:rsidRPr="00327156" w:rsidRDefault="00070D10" w:rsidP="00070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F3D8" id="Zone de texte 199" o:spid="_x0000_s1188" type="#_x0000_t202" style="position:absolute;left:0;text-align:left;margin-left:196.05pt;margin-top:25.2pt;width:168.6pt;height:40.8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" filled="f" stroked="f" strokeweight=".5pt">
                <v:textbox>
                  <w:txbxContent>
                    <w:p w14:paraId="5364A25B" w14:textId="0022C359" w:rsidR="00070D10" w:rsidRPr="00327156" w:rsidRDefault="00070D10" w:rsidP="00070D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haîne d’éner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FB1F1" w14:textId="0AD705A6" w:rsidR="00A432C9" w:rsidRPr="00B02454" w:rsidRDefault="00036DF5" w:rsidP="00570C46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B02454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9F50B7" wp14:editId="14E8648F">
                <wp:simplePos x="0" y="0"/>
                <wp:positionH relativeFrom="margin">
                  <wp:posOffset>6450965</wp:posOffset>
                </wp:positionH>
                <wp:positionV relativeFrom="paragraph">
                  <wp:posOffset>149860</wp:posOffset>
                </wp:positionV>
                <wp:extent cx="426720" cy="312420"/>
                <wp:effectExtent l="0" t="0" r="0" b="0"/>
                <wp:wrapNone/>
                <wp:docPr id="566" name="Zone de text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E1ABB" w14:textId="77777777" w:rsidR="00036DF5" w:rsidRPr="00F573D7" w:rsidRDefault="00036DF5" w:rsidP="00036D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50B7" id="Zone de texte 566" o:spid="_x0000_s1189" type="#_x0000_t202" style="position:absolute;left:0;text-align:left;margin-left:507.95pt;margin-top:11.8pt;width:33.6pt;height:24.6pt;z-index:25205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" filled="f" stroked="f" strokeweight=".5pt">
                <v:textbox>
                  <w:txbxContent>
                    <w:p w14:paraId="557E1ABB" w14:textId="77777777" w:rsidR="00036DF5" w:rsidRPr="00F573D7" w:rsidRDefault="00036DF5" w:rsidP="00036DF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F08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32C9" w:rsidRPr="00B02454" w:rsidSect="0071544B">
      <w:headerReference w:type="default" r:id="rId8"/>
      <w:pgSz w:w="11906" w:h="16838"/>
      <w:pgMar w:top="426" w:right="424" w:bottom="709" w:left="567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F741" w14:textId="77777777" w:rsidR="002907E2" w:rsidRDefault="002907E2" w:rsidP="00C45F4C">
      <w:pPr>
        <w:spacing w:after="0" w:line="240" w:lineRule="auto"/>
      </w:pPr>
      <w:r>
        <w:separator/>
      </w:r>
    </w:p>
  </w:endnote>
  <w:endnote w:type="continuationSeparator" w:id="0">
    <w:p w14:paraId="618C52A6" w14:textId="77777777" w:rsidR="002907E2" w:rsidRDefault="002907E2" w:rsidP="00C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Universalis ADF Std">
    <w:panose1 w:val="020B0503050202020003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A3FE" w14:textId="77777777" w:rsidR="002907E2" w:rsidRDefault="002907E2" w:rsidP="00C45F4C">
      <w:pPr>
        <w:spacing w:after="0" w:line="240" w:lineRule="auto"/>
      </w:pPr>
      <w:r>
        <w:separator/>
      </w:r>
    </w:p>
  </w:footnote>
  <w:footnote w:type="continuationSeparator" w:id="0">
    <w:p w14:paraId="4A25DB74" w14:textId="77777777" w:rsidR="002907E2" w:rsidRDefault="002907E2" w:rsidP="00C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48B3" w14:textId="4C05DCD6" w:rsidR="00D02E34" w:rsidRDefault="00E14A5B">
    <w:pPr>
      <w:pStyle w:val="En-tte"/>
    </w:pPr>
    <w:r w:rsidRPr="007D3F99">
      <w:rPr>
        <w:rFonts w:ascii="Lato Black" w:hAnsi="Lato Black" w:cstheme="majorBidi"/>
        <w:b/>
        <w:bCs/>
        <w:noProof/>
        <w:color w:val="000000" w:themeColor="text1"/>
        <w:sz w:val="32"/>
        <w:szCs w:val="32"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F5CDEB" wp14:editId="3B2E459A">
              <wp:simplePos x="0" y="0"/>
              <wp:positionH relativeFrom="column">
                <wp:posOffset>5181600</wp:posOffset>
              </wp:positionH>
              <wp:positionV relativeFrom="paragraph">
                <wp:posOffset>259715</wp:posOffset>
              </wp:positionV>
              <wp:extent cx="428625" cy="657225"/>
              <wp:effectExtent l="0" t="0" r="9525" b="0"/>
              <wp:wrapNone/>
              <wp:docPr id="523" name="Groupe 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625" cy="657225"/>
                        <a:chOff x="-57165" y="19049"/>
                        <a:chExt cx="428625" cy="657225"/>
                      </a:xfrm>
                    </wpg:grpSpPr>
                    <wps:wsp>
                      <wps:cNvPr id="52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-57165" y="19049"/>
                          <a:ext cx="4286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A139" w14:textId="77777777" w:rsidR="00E14A5B" w:rsidRPr="001D2F5A" w:rsidRDefault="00E14A5B" w:rsidP="00E14A5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1DF148" w14:textId="77777777" w:rsidR="00E14A5B" w:rsidRPr="001D2F5A" w:rsidRDefault="00E14A5B" w:rsidP="00E14A5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25" name="Connecteur droit 525"/>
                      <wps:cNvCnPr/>
                      <wps:spPr>
                        <a:xfrm>
                          <a:off x="0" y="314325"/>
                          <a:ext cx="342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5CDEB" id="Groupe 523" o:spid="_x0000_s1092" style="position:absolute;margin-left:408pt;margin-top:20.45pt;width:33.75pt;height:51.75pt;z-index:251666432;mso-width-relative:margin;mso-height-relative:margin" coordorigin="-571,190" coordsize="428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93" type="#_x0000_t202" style="position:absolute;left:-571;top:190;width:428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<v:textbox>
                  <w:txbxContent>
                    <w:p w14:paraId="4008A139" w14:textId="77777777" w:rsidR="00E14A5B" w:rsidRPr="001D2F5A" w:rsidRDefault="00E14A5B" w:rsidP="00E14A5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1DF148" w14:textId="77777777" w:rsidR="00E14A5B" w:rsidRPr="001D2F5A" w:rsidRDefault="00E14A5B" w:rsidP="00E14A5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  <v:line id="Connecteur droit 525" o:spid="_x0000_s1094" style="position:absolute;visibility:visible;mso-wrap-style:square" from="0,3143" to="3429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dQ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kTuD3TDgCcvMDAAD//wMAUEsBAi0AFAAGAAgAAAAhANvh9svuAAAAhQEAABMAAAAAAAAA&#10;AAAAAAAAAAAAAFtDb250ZW50X1R5cGVzXS54bWxQSwECLQAUAAYACAAAACEAWvQsW78AAAAVAQAA&#10;CwAAAAAAAAAAAAAAAAAfAQAAX3JlbHMvLnJlbHNQSwECLQAUAAYACAAAACEAz8wXUMYAAADcAAAA&#10;DwAAAAAAAAAAAAAAAAAHAgAAZHJzL2Rvd25yZXYueG1sUEsFBgAAAAADAAMAtwAAAPoCAAAAAA==&#10;" strokecolor="black [3213]" strokeweight="1pt"/>
            </v:group>
          </w:pict>
        </mc:Fallback>
      </mc:AlternateContent>
    </w:r>
    <w:r w:rsidR="00452E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51074" wp14:editId="47362EC4">
              <wp:simplePos x="0" y="0"/>
              <wp:positionH relativeFrom="column">
                <wp:posOffset>1678305</wp:posOffset>
              </wp:positionH>
              <wp:positionV relativeFrom="paragraph">
                <wp:posOffset>-132080</wp:posOffset>
              </wp:positionV>
              <wp:extent cx="4000500" cy="972000"/>
              <wp:effectExtent l="0" t="0" r="19050" b="1905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0" cy="972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15635" w14:textId="06B2F6DC" w:rsidR="00D02E34" w:rsidRDefault="0059513A" w:rsidP="008734FD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Nom et prénom</w:t>
                          </w:r>
                          <w:r w:rsidR="00D02E34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 : </w:t>
                          </w:r>
                          <w:r w:rsidR="008734FD" w:rsidRPr="008734FD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………………………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</w:t>
                          </w:r>
                          <w:r w:rsidR="00C42C45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…</w:t>
                          </w:r>
                          <w:r w:rsidR="00452ED4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…….</w:t>
                          </w:r>
                          <w:r w:rsidR="00C42C45" w:rsidRPr="00C42C45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  <w:r w:rsidR="00C42C45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</w:t>
                          </w:r>
                          <w:r w:rsidR="008734FD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114D1DE" w14:textId="77777777" w:rsidR="0059513A" w:rsidRDefault="0059513A" w:rsidP="008734FD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  <w:p w14:paraId="46C42EB5" w14:textId="77777777" w:rsidR="008734FD" w:rsidRPr="0059513A" w:rsidRDefault="008734FD" w:rsidP="008734FD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"/>
                              <w:szCs w:val="2"/>
                            </w:rPr>
                          </w:pPr>
                        </w:p>
                        <w:p w14:paraId="6F40A64D" w14:textId="77777777" w:rsidR="00D02E34" w:rsidRPr="00EB2D78" w:rsidRDefault="008734FD" w:rsidP="00EB2D78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Note et observation</w:t>
                          </w:r>
                          <w:r w:rsidR="0059513A"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s</w:t>
                          </w:r>
                          <w:r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du professeur</w:t>
                          </w:r>
                          <w:r w:rsidR="0059513A"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 :</w:t>
                          </w:r>
                        </w:p>
                        <w:p w14:paraId="1E38BBEE" w14:textId="77777777" w:rsidR="00D02E34" w:rsidRDefault="00D02E34" w:rsidP="00484581">
                          <w:pPr>
                            <w:shd w:val="clear" w:color="auto" w:fill="DBE5F1" w:themeFill="accent1" w:themeFillTint="33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E51074" id="Rectangle 23" o:spid="_x0000_s1095" style="position:absolute;margin-left:132.15pt;margin-top:-10.4pt;width:31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" fillcolor="white [3201]" strokecolor="black [3213]" strokeweight="2pt">
              <v:textbox>
                <w:txbxContent>
                  <w:p w14:paraId="01C15635" w14:textId="06B2F6DC" w:rsidR="00D02E34" w:rsidRDefault="0059513A" w:rsidP="008734FD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Nom et prénom</w:t>
                    </w:r>
                    <w:r w:rsidR="00D02E34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 : </w:t>
                    </w:r>
                    <w:r w:rsidR="008734FD" w:rsidRPr="008734FD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</w:t>
                    </w: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…………………………</w:t>
                    </w:r>
                    <w:r w:rsidR="00C42C45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.</w:t>
                    </w: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…</w:t>
                    </w:r>
                    <w:r w:rsidR="00452ED4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…….</w:t>
                    </w:r>
                    <w:r w:rsidR="00C42C45" w:rsidRPr="00C42C4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N</w:t>
                    </w:r>
                    <w:r w:rsidR="00C42C4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°</w:t>
                    </w: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</w:t>
                    </w:r>
                    <w:r w:rsidR="008734FD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.</w:t>
                    </w:r>
                  </w:p>
                  <w:p w14:paraId="7114D1DE" w14:textId="77777777" w:rsidR="0059513A" w:rsidRDefault="0059513A" w:rsidP="008734FD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  <w:p w14:paraId="46C42EB5" w14:textId="77777777" w:rsidR="008734FD" w:rsidRPr="0059513A" w:rsidRDefault="008734FD" w:rsidP="008734FD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2"/>
                        <w:szCs w:val="2"/>
                      </w:rPr>
                    </w:pPr>
                  </w:p>
                  <w:p w14:paraId="6F40A64D" w14:textId="77777777" w:rsidR="00D02E34" w:rsidRPr="00EB2D78" w:rsidRDefault="008734FD" w:rsidP="00EB2D78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Note et observation</w:t>
                    </w:r>
                    <w:r w:rsidR="0059513A"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s</w:t>
                    </w:r>
                    <w:r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du professeur</w:t>
                    </w:r>
                    <w:r w:rsidR="0059513A"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 :</w:t>
                    </w:r>
                  </w:p>
                  <w:p w14:paraId="1E38BBEE" w14:textId="77777777" w:rsidR="00D02E34" w:rsidRDefault="00D02E34" w:rsidP="00484581">
                    <w:pPr>
                      <w:shd w:val="clear" w:color="auto" w:fill="DBE5F1" w:themeFill="accent1" w:themeFillTint="33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951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DB11B1" wp14:editId="6E68F980">
              <wp:simplePos x="0" y="0"/>
              <wp:positionH relativeFrom="column">
                <wp:posOffset>-42544</wp:posOffset>
              </wp:positionH>
              <wp:positionV relativeFrom="paragraph">
                <wp:posOffset>-125730</wp:posOffset>
              </wp:positionV>
              <wp:extent cx="1720850" cy="965835"/>
              <wp:effectExtent l="0" t="0" r="12700" b="2476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0850" cy="96583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B5001" w14:textId="5C62052C" w:rsidR="0059513A" w:rsidRDefault="00E34FE5" w:rsidP="0059513A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</w:pPr>
                          <w:r w:rsidRPr="00E14A5B">
                            <w:rPr>
                              <w:rFonts w:ascii="Universalis ADF Std" w:hAnsi="Universalis ADF Std" w:cstheme="majorBidi"/>
                              <w:sz w:val="28"/>
                              <w:szCs w:val="28"/>
                            </w:rPr>
                            <w:t>Classe</w:t>
                          </w:r>
                          <w:r w:rsidRPr="00E14A5B">
                            <w:rPr>
                              <w:rFonts w:ascii="Universalis ADF Std" w:hAnsi="Universalis ADF Std" w:cstheme="majorBidi"/>
                              <w:sz w:val="32"/>
                              <w:szCs w:val="32"/>
                            </w:rPr>
                            <w:t> </w:t>
                          </w:r>
                          <w:r w:rsidRPr="00E34FE5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52ED4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>3</w:t>
                          </w:r>
                          <w:r w:rsidRPr="00E34FE5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>A</w:t>
                          </w:r>
                          <w:r w:rsidR="00452ED4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>SC</w:t>
                          </w:r>
                          <w:r w:rsidR="00452ED4" w:rsidRPr="00452ED4">
                            <w:rPr>
                              <w:rFonts w:ascii="Universalis ADF Std" w:hAnsi="Universalis ADF Std" w:cstheme="majorBidi"/>
                            </w:rPr>
                            <w:t>……</w:t>
                          </w:r>
                        </w:p>
                        <w:p w14:paraId="780DAACA" w14:textId="4B1D6C6B" w:rsidR="00452ED4" w:rsidRDefault="00452ED4" w:rsidP="00E34FE5">
                          <w:pPr>
                            <w:shd w:val="clear" w:color="auto" w:fill="DBE5F1" w:themeFill="accent1" w:themeFillTint="33"/>
                            <w:spacing w:after="0" w:line="240" w:lineRule="auto"/>
                            <w:jc w:val="center"/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VOIR </w:t>
                          </w:r>
                          <w:r w:rsidR="00E34FE5" w:rsidRPr="00E34FE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4FE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</w:t>
                          </w:r>
                          <w:proofErr w:type="gramEnd"/>
                          <w:r w:rsidRPr="00E34FE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° </w:t>
                          </w:r>
                          <w:r w:rsidR="00C42C4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5EBDEFDD" w14:textId="4FC29CFE" w:rsidR="00E34FE5" w:rsidRDefault="00452ED4" w:rsidP="00E34FE5">
                          <w:pPr>
                            <w:shd w:val="clear" w:color="auto" w:fill="DBE5F1" w:themeFill="accent1" w:themeFillTint="33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N TECHNOLOGIE</w:t>
                          </w:r>
                        </w:p>
                        <w:p w14:paraId="7CA9F96F" w14:textId="0A8CF8FE" w:rsidR="00D02E34" w:rsidRPr="0019055E" w:rsidRDefault="00B12E82" w:rsidP="003E1C6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| </w:t>
                          </w:r>
                          <w:r w:rsidRPr="00E34FE5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Durée : </w:t>
                          </w:r>
                          <w:r w:rsidR="00E34FE5" w:rsidRPr="00E34FE5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3</w:t>
                          </w:r>
                          <w:r w:rsidRPr="00E34FE5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0 mn</w:t>
                          </w:r>
                          <w:r w:rsidR="00452ED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  <w:r w:rsidR="00452ED4" w:rsidRPr="00452ED4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B11B1" id="Rectangle 25" o:spid="_x0000_s1096" style="position:absolute;margin-left:-3.35pt;margin-top:-9.9pt;width:135.5pt;height:7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" fillcolor="white [3201]" strokecolor="black [3213]" strokeweight="2pt">
              <v:textbox>
                <w:txbxContent>
                  <w:p w14:paraId="325B5001" w14:textId="5C62052C" w:rsidR="0059513A" w:rsidRDefault="00E34FE5" w:rsidP="0059513A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</w:pPr>
                    <w:r w:rsidRPr="00E14A5B">
                      <w:rPr>
                        <w:rFonts w:ascii="Universalis ADF Std" w:hAnsi="Universalis ADF Std" w:cstheme="majorBidi"/>
                        <w:sz w:val="28"/>
                        <w:szCs w:val="28"/>
                      </w:rPr>
                      <w:t>Classe</w:t>
                    </w:r>
                    <w:r w:rsidRPr="00E14A5B">
                      <w:rPr>
                        <w:rFonts w:ascii="Universalis ADF Std" w:hAnsi="Universalis ADF Std" w:cstheme="majorBidi"/>
                        <w:sz w:val="32"/>
                        <w:szCs w:val="32"/>
                      </w:rPr>
                      <w:t> </w:t>
                    </w:r>
                    <w:r w:rsidRPr="00E34FE5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 xml:space="preserve">: </w:t>
                    </w:r>
                    <w:r w:rsidR="00452ED4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>3</w:t>
                    </w:r>
                    <w:r w:rsidRPr="00E34FE5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>A</w:t>
                    </w:r>
                    <w:r w:rsidR="00452ED4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>SC</w:t>
                    </w:r>
                    <w:r w:rsidR="00452ED4" w:rsidRPr="00452ED4">
                      <w:rPr>
                        <w:rFonts w:ascii="Universalis ADF Std" w:hAnsi="Universalis ADF Std" w:cstheme="majorBidi"/>
                      </w:rPr>
                      <w:t>……</w:t>
                    </w:r>
                  </w:p>
                  <w:p w14:paraId="780DAACA" w14:textId="4B1D6C6B" w:rsidR="00452ED4" w:rsidRDefault="00452ED4" w:rsidP="00E34FE5">
                    <w:pPr>
                      <w:shd w:val="clear" w:color="auto" w:fill="DBE5F1" w:themeFill="accent1" w:themeFillTint="33"/>
                      <w:spacing w:after="0" w:line="240" w:lineRule="auto"/>
                      <w:jc w:val="center"/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DEVOIR </w:t>
                    </w:r>
                    <w:r w:rsidR="00E34FE5" w:rsidRPr="00E34FE5"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34FE5"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N° </w:t>
                    </w:r>
                    <w:r w:rsidR="00C42C45"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2</w:t>
                    </w:r>
                  </w:p>
                  <w:p w14:paraId="5EBDEFDD" w14:textId="4FC29CFE" w:rsidR="00E34FE5" w:rsidRDefault="00452ED4" w:rsidP="00E34FE5">
                    <w:pPr>
                      <w:shd w:val="clear" w:color="auto" w:fill="DBE5F1" w:themeFill="accent1" w:themeFillTint="33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EN TECHNOLOGIE</w:t>
                    </w:r>
                  </w:p>
                  <w:p w14:paraId="7CA9F96F" w14:textId="0A8CF8FE" w:rsidR="00D02E34" w:rsidRPr="0019055E" w:rsidRDefault="00B12E82" w:rsidP="003E1C6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| </w:t>
                    </w:r>
                    <w:r w:rsidRPr="00E34FE5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Durée : </w:t>
                    </w:r>
                    <w:r w:rsidR="00E34FE5" w:rsidRPr="00E34FE5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3</w:t>
                    </w:r>
                    <w:r w:rsidRPr="00E34FE5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0 mn</w:t>
                    </w:r>
                    <w:r w:rsidR="00452ED4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</w:t>
                    </w:r>
                    <w:r w:rsidR="00452ED4" w:rsidRPr="00452ED4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|</w:t>
                    </w:r>
                  </w:p>
                </w:txbxContent>
              </v:textbox>
            </v:rect>
          </w:pict>
        </mc:Fallback>
      </mc:AlternateContent>
    </w:r>
    <w:r w:rsidR="005951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DEE60" wp14:editId="17FE9C63">
              <wp:simplePos x="0" y="0"/>
              <wp:positionH relativeFrom="column">
                <wp:posOffset>5669280</wp:posOffset>
              </wp:positionH>
              <wp:positionV relativeFrom="paragraph">
                <wp:posOffset>-125730</wp:posOffset>
              </wp:positionV>
              <wp:extent cx="1193800" cy="965835"/>
              <wp:effectExtent l="0" t="0" r="25400" b="247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0" cy="96583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6502B" w14:textId="65341A66" w:rsidR="00D02E34" w:rsidRPr="00F05FFE" w:rsidRDefault="00452ED4" w:rsidP="00F05FFE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Collège ELGUERG</w:t>
                          </w:r>
                          <w:r w:rsid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U</w:t>
                          </w: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 xml:space="preserve">ARAT </w:t>
                          </w:r>
                        </w:p>
                        <w:p w14:paraId="34336651" w14:textId="1F42ECFC" w:rsidR="00452ED4" w:rsidRPr="00F05FFE" w:rsidRDefault="00452ED4" w:rsidP="00F05FFE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OUJDA</w:t>
                          </w:r>
                        </w:p>
                        <w:p w14:paraId="648D9F15" w14:textId="77777777" w:rsidR="00F05FFE" w:rsidRDefault="00F05FFE" w:rsidP="00E5471D">
                          <w:pPr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</w:p>
                        <w:p w14:paraId="206E53D2" w14:textId="05BDFC88" w:rsidR="00D02E34" w:rsidRPr="00F05FFE" w:rsidRDefault="00F05FFE" w:rsidP="00E5471D">
                          <w:pPr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Abdelaziz OUK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EE60" id="Rectangle 24" o:spid="_x0000_s1097" style="position:absolute;margin-left:446.4pt;margin-top:-9.9pt;width:94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" fillcolor="white [3201]" strokecolor="black [3213]" strokeweight="2pt">
              <v:textbox>
                <w:txbxContent>
                  <w:p w14:paraId="4CF6502B" w14:textId="65341A66" w:rsidR="00D02E34" w:rsidRPr="00F05FFE" w:rsidRDefault="00452ED4" w:rsidP="00F05FFE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>Collège ELGUERG</w:t>
                    </w:r>
                    <w:r w:rsidR="00F05FFE">
                      <w:rPr>
                        <w:rFonts w:asciiTheme="minorBidi" w:hAnsiTheme="minorBidi"/>
                        <w:sz w:val="18"/>
                        <w:szCs w:val="18"/>
                      </w:rPr>
                      <w:t>U</w:t>
                    </w: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 xml:space="preserve">ARAT </w:t>
                    </w:r>
                  </w:p>
                  <w:p w14:paraId="34336651" w14:textId="1F42ECFC" w:rsidR="00452ED4" w:rsidRPr="00F05FFE" w:rsidRDefault="00452ED4" w:rsidP="00F05FFE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>OUJDA</w:t>
                    </w:r>
                  </w:p>
                  <w:p w14:paraId="648D9F15" w14:textId="77777777" w:rsidR="00F05FFE" w:rsidRDefault="00F05FFE" w:rsidP="00E5471D">
                    <w:pPr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</w:p>
                  <w:p w14:paraId="206E53D2" w14:textId="05BDFC88" w:rsidR="00D02E34" w:rsidRPr="00F05FFE" w:rsidRDefault="00F05FFE" w:rsidP="00E5471D">
                    <w:pPr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>Abdelaziz OUKKA</w:t>
                    </w:r>
                  </w:p>
                </w:txbxContent>
              </v:textbox>
            </v:rect>
          </w:pict>
        </mc:Fallback>
      </mc:AlternateContent>
    </w:r>
    <w:r w:rsidR="00D02E3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C24EB2" wp14:editId="4251B624">
              <wp:simplePos x="0" y="0"/>
              <wp:positionH relativeFrom="column">
                <wp:posOffset>-52705</wp:posOffset>
              </wp:positionH>
              <wp:positionV relativeFrom="paragraph">
                <wp:posOffset>164465</wp:posOffset>
              </wp:positionV>
              <wp:extent cx="5724000" cy="14605"/>
              <wp:effectExtent l="0" t="0" r="29210" b="23495"/>
              <wp:wrapNone/>
              <wp:docPr id="308" name="Connecteur droit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000" cy="1460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8F6AB90" id="Connecteur droit 30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2.95pt" to="446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137"/>
    <w:multiLevelType w:val="hybridMultilevel"/>
    <w:tmpl w:val="57388126"/>
    <w:lvl w:ilvl="0" w:tplc="591287D4">
      <w:start w:val="2"/>
      <w:numFmt w:val="bullet"/>
      <w:lvlText w:val=""/>
      <w:lvlJc w:val="left"/>
      <w:pPr>
        <w:ind w:left="1383" w:hanging="390"/>
      </w:pPr>
      <w:rPr>
        <w:rFonts w:ascii="Wingdings" w:eastAsiaTheme="minorHAnsi" w:hAnsi="Wingdings" w:cstheme="maj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6600E2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D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EF9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5A1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A61"/>
    <w:multiLevelType w:val="hybridMultilevel"/>
    <w:tmpl w:val="D2768976"/>
    <w:lvl w:ilvl="0" w:tplc="6B5291C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421AFE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A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BC2"/>
    <w:multiLevelType w:val="hybridMultilevel"/>
    <w:tmpl w:val="28800162"/>
    <w:lvl w:ilvl="0" w:tplc="2498562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D525A5"/>
    <w:multiLevelType w:val="hybridMultilevel"/>
    <w:tmpl w:val="154A0D1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8B8"/>
    <w:multiLevelType w:val="hybridMultilevel"/>
    <w:tmpl w:val="5394B8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21FEB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70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72AC"/>
    <w:multiLevelType w:val="hybridMultilevel"/>
    <w:tmpl w:val="7910C364"/>
    <w:lvl w:ilvl="0" w:tplc="95BE3FA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F70503"/>
    <w:multiLevelType w:val="hybridMultilevel"/>
    <w:tmpl w:val="E9B2E4EE"/>
    <w:lvl w:ilvl="0" w:tplc="E6C6B5B2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30BB"/>
    <w:multiLevelType w:val="hybridMultilevel"/>
    <w:tmpl w:val="762E2332"/>
    <w:lvl w:ilvl="0" w:tplc="249856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C0C92"/>
    <w:multiLevelType w:val="hybridMultilevel"/>
    <w:tmpl w:val="CEBCB5FC"/>
    <w:lvl w:ilvl="0" w:tplc="040C000F">
      <w:start w:val="1"/>
      <w:numFmt w:val="decimal"/>
      <w:lvlText w:val="%1."/>
      <w:lvlJc w:val="left"/>
      <w:pPr>
        <w:ind w:left="966" w:hanging="360"/>
      </w:pPr>
    </w:lvl>
    <w:lvl w:ilvl="1" w:tplc="040C0019" w:tentative="1">
      <w:start w:val="1"/>
      <w:numFmt w:val="lowerLetter"/>
      <w:lvlText w:val="%2."/>
      <w:lvlJc w:val="left"/>
      <w:pPr>
        <w:ind w:left="1686" w:hanging="360"/>
      </w:pPr>
    </w:lvl>
    <w:lvl w:ilvl="2" w:tplc="040C001B" w:tentative="1">
      <w:start w:val="1"/>
      <w:numFmt w:val="lowerRoman"/>
      <w:lvlText w:val="%3."/>
      <w:lvlJc w:val="right"/>
      <w:pPr>
        <w:ind w:left="2406" w:hanging="180"/>
      </w:pPr>
    </w:lvl>
    <w:lvl w:ilvl="3" w:tplc="040C000F" w:tentative="1">
      <w:start w:val="1"/>
      <w:numFmt w:val="decimal"/>
      <w:lvlText w:val="%4."/>
      <w:lvlJc w:val="left"/>
      <w:pPr>
        <w:ind w:left="3126" w:hanging="360"/>
      </w:pPr>
    </w:lvl>
    <w:lvl w:ilvl="4" w:tplc="040C0019" w:tentative="1">
      <w:start w:val="1"/>
      <w:numFmt w:val="lowerLetter"/>
      <w:lvlText w:val="%5."/>
      <w:lvlJc w:val="left"/>
      <w:pPr>
        <w:ind w:left="3846" w:hanging="360"/>
      </w:pPr>
    </w:lvl>
    <w:lvl w:ilvl="5" w:tplc="040C001B" w:tentative="1">
      <w:start w:val="1"/>
      <w:numFmt w:val="lowerRoman"/>
      <w:lvlText w:val="%6."/>
      <w:lvlJc w:val="right"/>
      <w:pPr>
        <w:ind w:left="4566" w:hanging="180"/>
      </w:pPr>
    </w:lvl>
    <w:lvl w:ilvl="6" w:tplc="040C000F" w:tentative="1">
      <w:start w:val="1"/>
      <w:numFmt w:val="decimal"/>
      <w:lvlText w:val="%7."/>
      <w:lvlJc w:val="left"/>
      <w:pPr>
        <w:ind w:left="5286" w:hanging="360"/>
      </w:pPr>
    </w:lvl>
    <w:lvl w:ilvl="7" w:tplc="040C0019" w:tentative="1">
      <w:start w:val="1"/>
      <w:numFmt w:val="lowerLetter"/>
      <w:lvlText w:val="%8."/>
      <w:lvlJc w:val="left"/>
      <w:pPr>
        <w:ind w:left="6006" w:hanging="360"/>
      </w:pPr>
    </w:lvl>
    <w:lvl w:ilvl="8" w:tplc="04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4D70776A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E19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39B7"/>
    <w:multiLevelType w:val="hybridMultilevel"/>
    <w:tmpl w:val="B3B0E4F2"/>
    <w:lvl w:ilvl="0" w:tplc="409E72E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CCF46A0"/>
    <w:multiLevelType w:val="hybridMultilevel"/>
    <w:tmpl w:val="44F0025A"/>
    <w:lvl w:ilvl="0" w:tplc="24985620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B77289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A19F0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0"/>
  </w:num>
  <w:num w:numId="5">
    <w:abstractNumId w:val="2"/>
  </w:num>
  <w:num w:numId="6">
    <w:abstractNumId w:val="17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6F"/>
    <w:rsid w:val="0000064E"/>
    <w:rsid w:val="000059F9"/>
    <w:rsid w:val="00005EDE"/>
    <w:rsid w:val="00006579"/>
    <w:rsid w:val="00006A0C"/>
    <w:rsid w:val="000138F5"/>
    <w:rsid w:val="00014E55"/>
    <w:rsid w:val="00016A6B"/>
    <w:rsid w:val="0002039A"/>
    <w:rsid w:val="000224C5"/>
    <w:rsid w:val="00022A47"/>
    <w:rsid w:val="00023C61"/>
    <w:rsid w:val="000261CF"/>
    <w:rsid w:val="000342F7"/>
    <w:rsid w:val="00035AEB"/>
    <w:rsid w:val="00036963"/>
    <w:rsid w:val="00036DF5"/>
    <w:rsid w:val="00044F72"/>
    <w:rsid w:val="00046FE7"/>
    <w:rsid w:val="000471B8"/>
    <w:rsid w:val="00050257"/>
    <w:rsid w:val="0005367C"/>
    <w:rsid w:val="0005579F"/>
    <w:rsid w:val="000565FC"/>
    <w:rsid w:val="00056F10"/>
    <w:rsid w:val="0005734A"/>
    <w:rsid w:val="000573F0"/>
    <w:rsid w:val="00057E46"/>
    <w:rsid w:val="00060F3A"/>
    <w:rsid w:val="00062668"/>
    <w:rsid w:val="000646CA"/>
    <w:rsid w:val="000655CD"/>
    <w:rsid w:val="00070D10"/>
    <w:rsid w:val="0007196E"/>
    <w:rsid w:val="0007234C"/>
    <w:rsid w:val="00076B95"/>
    <w:rsid w:val="00077311"/>
    <w:rsid w:val="00081951"/>
    <w:rsid w:val="00083145"/>
    <w:rsid w:val="000842EC"/>
    <w:rsid w:val="000859B5"/>
    <w:rsid w:val="00093B08"/>
    <w:rsid w:val="00094363"/>
    <w:rsid w:val="00095124"/>
    <w:rsid w:val="000954B8"/>
    <w:rsid w:val="00095EB3"/>
    <w:rsid w:val="000967C8"/>
    <w:rsid w:val="000A11DA"/>
    <w:rsid w:val="000A1BE5"/>
    <w:rsid w:val="000A2401"/>
    <w:rsid w:val="000A37EC"/>
    <w:rsid w:val="000A4E09"/>
    <w:rsid w:val="000A54E1"/>
    <w:rsid w:val="000B12D4"/>
    <w:rsid w:val="000B158C"/>
    <w:rsid w:val="000C0B22"/>
    <w:rsid w:val="000C42A3"/>
    <w:rsid w:val="000C6662"/>
    <w:rsid w:val="000C6FC8"/>
    <w:rsid w:val="000D0EF0"/>
    <w:rsid w:val="000D17D4"/>
    <w:rsid w:val="000D1D19"/>
    <w:rsid w:val="000D204A"/>
    <w:rsid w:val="000D32A3"/>
    <w:rsid w:val="000D378E"/>
    <w:rsid w:val="000D39E0"/>
    <w:rsid w:val="000D6ECD"/>
    <w:rsid w:val="000D7814"/>
    <w:rsid w:val="000D7931"/>
    <w:rsid w:val="000E0E78"/>
    <w:rsid w:val="000E1805"/>
    <w:rsid w:val="000E1A93"/>
    <w:rsid w:val="000E5A0C"/>
    <w:rsid w:val="000E5F34"/>
    <w:rsid w:val="000F0B6B"/>
    <w:rsid w:val="000F0CDB"/>
    <w:rsid w:val="000F3382"/>
    <w:rsid w:val="000F6A59"/>
    <w:rsid w:val="000F6BAF"/>
    <w:rsid w:val="00100989"/>
    <w:rsid w:val="00101B52"/>
    <w:rsid w:val="00106872"/>
    <w:rsid w:val="001073F2"/>
    <w:rsid w:val="00113369"/>
    <w:rsid w:val="00114613"/>
    <w:rsid w:val="0012087A"/>
    <w:rsid w:val="00121AFB"/>
    <w:rsid w:val="00123D57"/>
    <w:rsid w:val="00130767"/>
    <w:rsid w:val="00131481"/>
    <w:rsid w:val="00132A74"/>
    <w:rsid w:val="00137062"/>
    <w:rsid w:val="00142DB8"/>
    <w:rsid w:val="00145009"/>
    <w:rsid w:val="001509D1"/>
    <w:rsid w:val="001549F3"/>
    <w:rsid w:val="00162716"/>
    <w:rsid w:val="00162826"/>
    <w:rsid w:val="001630F3"/>
    <w:rsid w:val="00163513"/>
    <w:rsid w:val="001714F3"/>
    <w:rsid w:val="001716AF"/>
    <w:rsid w:val="00172F0C"/>
    <w:rsid w:val="00174B96"/>
    <w:rsid w:val="00175C47"/>
    <w:rsid w:val="0017716B"/>
    <w:rsid w:val="00180D72"/>
    <w:rsid w:val="0018139E"/>
    <w:rsid w:val="0019055E"/>
    <w:rsid w:val="00191500"/>
    <w:rsid w:val="0019408A"/>
    <w:rsid w:val="0019473A"/>
    <w:rsid w:val="0019773A"/>
    <w:rsid w:val="001A3E16"/>
    <w:rsid w:val="001A4ED1"/>
    <w:rsid w:val="001A53CA"/>
    <w:rsid w:val="001A6576"/>
    <w:rsid w:val="001B059F"/>
    <w:rsid w:val="001B3909"/>
    <w:rsid w:val="001B3E4F"/>
    <w:rsid w:val="001B411C"/>
    <w:rsid w:val="001C2C1F"/>
    <w:rsid w:val="001C4BD7"/>
    <w:rsid w:val="001D0B84"/>
    <w:rsid w:val="001D0E9B"/>
    <w:rsid w:val="001D1719"/>
    <w:rsid w:val="001D2F5A"/>
    <w:rsid w:val="001E04CD"/>
    <w:rsid w:val="001E08C3"/>
    <w:rsid w:val="001E1337"/>
    <w:rsid w:val="001E3A90"/>
    <w:rsid w:val="001E3F91"/>
    <w:rsid w:val="001E4752"/>
    <w:rsid w:val="001E50EB"/>
    <w:rsid w:val="001E5B5D"/>
    <w:rsid w:val="001E7AE8"/>
    <w:rsid w:val="001F0D2C"/>
    <w:rsid w:val="001F3055"/>
    <w:rsid w:val="001F3F55"/>
    <w:rsid w:val="001F7597"/>
    <w:rsid w:val="001F78A1"/>
    <w:rsid w:val="00202260"/>
    <w:rsid w:val="00203F44"/>
    <w:rsid w:val="00204BF4"/>
    <w:rsid w:val="002054C2"/>
    <w:rsid w:val="0020715F"/>
    <w:rsid w:val="00207BC9"/>
    <w:rsid w:val="00210C1C"/>
    <w:rsid w:val="00213FC4"/>
    <w:rsid w:val="00217BFA"/>
    <w:rsid w:val="00222BAB"/>
    <w:rsid w:val="0022457C"/>
    <w:rsid w:val="00224AB9"/>
    <w:rsid w:val="00224B0E"/>
    <w:rsid w:val="002319B8"/>
    <w:rsid w:val="00235954"/>
    <w:rsid w:val="00240D12"/>
    <w:rsid w:val="0025056B"/>
    <w:rsid w:val="00252D5C"/>
    <w:rsid w:val="00252D83"/>
    <w:rsid w:val="00253F1B"/>
    <w:rsid w:val="002613C3"/>
    <w:rsid w:val="00261C9F"/>
    <w:rsid w:val="0026519B"/>
    <w:rsid w:val="0027029E"/>
    <w:rsid w:val="00271967"/>
    <w:rsid w:val="00272148"/>
    <w:rsid w:val="00272B4D"/>
    <w:rsid w:val="00280D9B"/>
    <w:rsid w:val="00284B08"/>
    <w:rsid w:val="002901A3"/>
    <w:rsid w:val="002907E2"/>
    <w:rsid w:val="0029148D"/>
    <w:rsid w:val="00294833"/>
    <w:rsid w:val="0029700C"/>
    <w:rsid w:val="00297B6F"/>
    <w:rsid w:val="002A3075"/>
    <w:rsid w:val="002A34CA"/>
    <w:rsid w:val="002A38DD"/>
    <w:rsid w:val="002A57B3"/>
    <w:rsid w:val="002B34D1"/>
    <w:rsid w:val="002B46D6"/>
    <w:rsid w:val="002C22F7"/>
    <w:rsid w:val="002C3D5F"/>
    <w:rsid w:val="002C5DBC"/>
    <w:rsid w:val="002C7976"/>
    <w:rsid w:val="002C7C32"/>
    <w:rsid w:val="002D5EE5"/>
    <w:rsid w:val="002D7AB3"/>
    <w:rsid w:val="002E24E0"/>
    <w:rsid w:val="002E45E3"/>
    <w:rsid w:val="002F0211"/>
    <w:rsid w:val="002F2817"/>
    <w:rsid w:val="00300FAE"/>
    <w:rsid w:val="0030208E"/>
    <w:rsid w:val="00303352"/>
    <w:rsid w:val="00305DF2"/>
    <w:rsid w:val="00306248"/>
    <w:rsid w:val="00307D03"/>
    <w:rsid w:val="00307DAF"/>
    <w:rsid w:val="00313472"/>
    <w:rsid w:val="00320C45"/>
    <w:rsid w:val="00320D51"/>
    <w:rsid w:val="0032148B"/>
    <w:rsid w:val="003215E4"/>
    <w:rsid w:val="00332C66"/>
    <w:rsid w:val="00332E90"/>
    <w:rsid w:val="003337B7"/>
    <w:rsid w:val="00334D26"/>
    <w:rsid w:val="00336A26"/>
    <w:rsid w:val="00350E21"/>
    <w:rsid w:val="00354454"/>
    <w:rsid w:val="00361AA3"/>
    <w:rsid w:val="003630D0"/>
    <w:rsid w:val="00365D3C"/>
    <w:rsid w:val="003668F4"/>
    <w:rsid w:val="00370C93"/>
    <w:rsid w:val="003716CB"/>
    <w:rsid w:val="00371FFD"/>
    <w:rsid w:val="003722A4"/>
    <w:rsid w:val="00373466"/>
    <w:rsid w:val="00380FE1"/>
    <w:rsid w:val="00381D8F"/>
    <w:rsid w:val="00385F18"/>
    <w:rsid w:val="00392784"/>
    <w:rsid w:val="003950D5"/>
    <w:rsid w:val="003A038E"/>
    <w:rsid w:val="003A0861"/>
    <w:rsid w:val="003A0948"/>
    <w:rsid w:val="003A74F1"/>
    <w:rsid w:val="003A799C"/>
    <w:rsid w:val="003B08AE"/>
    <w:rsid w:val="003B1A79"/>
    <w:rsid w:val="003B3A57"/>
    <w:rsid w:val="003B6539"/>
    <w:rsid w:val="003B6D49"/>
    <w:rsid w:val="003C09A0"/>
    <w:rsid w:val="003C27C8"/>
    <w:rsid w:val="003C6879"/>
    <w:rsid w:val="003D58A1"/>
    <w:rsid w:val="003D7C46"/>
    <w:rsid w:val="003E1B87"/>
    <w:rsid w:val="003E1C6D"/>
    <w:rsid w:val="003E25F7"/>
    <w:rsid w:val="003E535F"/>
    <w:rsid w:val="003E6B9D"/>
    <w:rsid w:val="003F0F4D"/>
    <w:rsid w:val="003F161F"/>
    <w:rsid w:val="003F3281"/>
    <w:rsid w:val="003F4452"/>
    <w:rsid w:val="003F7AB7"/>
    <w:rsid w:val="003F7CA0"/>
    <w:rsid w:val="00404719"/>
    <w:rsid w:val="00405176"/>
    <w:rsid w:val="00405DAA"/>
    <w:rsid w:val="00411F55"/>
    <w:rsid w:val="00412C70"/>
    <w:rsid w:val="00414CD4"/>
    <w:rsid w:val="00417F90"/>
    <w:rsid w:val="00422524"/>
    <w:rsid w:val="00422C1D"/>
    <w:rsid w:val="00424B53"/>
    <w:rsid w:val="0042556F"/>
    <w:rsid w:val="00425FA7"/>
    <w:rsid w:val="00426E33"/>
    <w:rsid w:val="004274AB"/>
    <w:rsid w:val="00427725"/>
    <w:rsid w:val="00427C85"/>
    <w:rsid w:val="00432006"/>
    <w:rsid w:val="004326DF"/>
    <w:rsid w:val="004351C0"/>
    <w:rsid w:val="004424DF"/>
    <w:rsid w:val="00442AF0"/>
    <w:rsid w:val="004447E1"/>
    <w:rsid w:val="0045030C"/>
    <w:rsid w:val="0045164C"/>
    <w:rsid w:val="00451B5C"/>
    <w:rsid w:val="00452ED4"/>
    <w:rsid w:val="0045521E"/>
    <w:rsid w:val="00455B1A"/>
    <w:rsid w:val="00457105"/>
    <w:rsid w:val="004627C5"/>
    <w:rsid w:val="00463F14"/>
    <w:rsid w:val="004647E7"/>
    <w:rsid w:val="00467844"/>
    <w:rsid w:val="00467FFD"/>
    <w:rsid w:val="004714BF"/>
    <w:rsid w:val="0047597A"/>
    <w:rsid w:val="004777DC"/>
    <w:rsid w:val="00482A16"/>
    <w:rsid w:val="00484581"/>
    <w:rsid w:val="004865F7"/>
    <w:rsid w:val="004872CF"/>
    <w:rsid w:val="00491B1A"/>
    <w:rsid w:val="00492642"/>
    <w:rsid w:val="00493F1C"/>
    <w:rsid w:val="00494633"/>
    <w:rsid w:val="004956A2"/>
    <w:rsid w:val="00495C06"/>
    <w:rsid w:val="004977B7"/>
    <w:rsid w:val="004A04C2"/>
    <w:rsid w:val="004A20BD"/>
    <w:rsid w:val="004A3860"/>
    <w:rsid w:val="004A3A0D"/>
    <w:rsid w:val="004A6CFC"/>
    <w:rsid w:val="004B1384"/>
    <w:rsid w:val="004B1C48"/>
    <w:rsid w:val="004C01CA"/>
    <w:rsid w:val="004C642E"/>
    <w:rsid w:val="004D4849"/>
    <w:rsid w:val="004D75B8"/>
    <w:rsid w:val="004D7D3B"/>
    <w:rsid w:val="004E0FE5"/>
    <w:rsid w:val="004E2401"/>
    <w:rsid w:val="004E4520"/>
    <w:rsid w:val="004E506D"/>
    <w:rsid w:val="004E5888"/>
    <w:rsid w:val="004E6C4A"/>
    <w:rsid w:val="004E73C7"/>
    <w:rsid w:val="004E77A9"/>
    <w:rsid w:val="004E77E9"/>
    <w:rsid w:val="004F3802"/>
    <w:rsid w:val="004F5290"/>
    <w:rsid w:val="004F7F6F"/>
    <w:rsid w:val="00502705"/>
    <w:rsid w:val="00512B4A"/>
    <w:rsid w:val="0051303F"/>
    <w:rsid w:val="00515D7E"/>
    <w:rsid w:val="005176B5"/>
    <w:rsid w:val="0051793C"/>
    <w:rsid w:val="00520022"/>
    <w:rsid w:val="0052296A"/>
    <w:rsid w:val="005237FE"/>
    <w:rsid w:val="00530EEF"/>
    <w:rsid w:val="005318CF"/>
    <w:rsid w:val="0053231D"/>
    <w:rsid w:val="005340EB"/>
    <w:rsid w:val="00534931"/>
    <w:rsid w:val="005357B2"/>
    <w:rsid w:val="00536B8B"/>
    <w:rsid w:val="00537275"/>
    <w:rsid w:val="005466D3"/>
    <w:rsid w:val="005471E0"/>
    <w:rsid w:val="00550268"/>
    <w:rsid w:val="0055085C"/>
    <w:rsid w:val="0055316A"/>
    <w:rsid w:val="00553ABF"/>
    <w:rsid w:val="005546C8"/>
    <w:rsid w:val="00556307"/>
    <w:rsid w:val="00556EF6"/>
    <w:rsid w:val="0056059D"/>
    <w:rsid w:val="00561849"/>
    <w:rsid w:val="005636F1"/>
    <w:rsid w:val="00565809"/>
    <w:rsid w:val="00570C46"/>
    <w:rsid w:val="00572FF9"/>
    <w:rsid w:val="00573A0C"/>
    <w:rsid w:val="00574D2D"/>
    <w:rsid w:val="00577E33"/>
    <w:rsid w:val="00586B89"/>
    <w:rsid w:val="005928E9"/>
    <w:rsid w:val="00593B5F"/>
    <w:rsid w:val="0059513A"/>
    <w:rsid w:val="00597266"/>
    <w:rsid w:val="0059743D"/>
    <w:rsid w:val="005A0CB9"/>
    <w:rsid w:val="005A3877"/>
    <w:rsid w:val="005A5042"/>
    <w:rsid w:val="005B1821"/>
    <w:rsid w:val="005B218D"/>
    <w:rsid w:val="005B4173"/>
    <w:rsid w:val="005B59D7"/>
    <w:rsid w:val="005B7703"/>
    <w:rsid w:val="005C100B"/>
    <w:rsid w:val="005C3885"/>
    <w:rsid w:val="005C4F61"/>
    <w:rsid w:val="005C5247"/>
    <w:rsid w:val="005C7B5F"/>
    <w:rsid w:val="005D0C15"/>
    <w:rsid w:val="005D242C"/>
    <w:rsid w:val="005D6CDE"/>
    <w:rsid w:val="005E1700"/>
    <w:rsid w:val="005E1FB9"/>
    <w:rsid w:val="005E536B"/>
    <w:rsid w:val="005E7129"/>
    <w:rsid w:val="005E7385"/>
    <w:rsid w:val="005E75C4"/>
    <w:rsid w:val="005E7640"/>
    <w:rsid w:val="005F161E"/>
    <w:rsid w:val="005F29CF"/>
    <w:rsid w:val="005F2B76"/>
    <w:rsid w:val="005F3B4E"/>
    <w:rsid w:val="005F5FBE"/>
    <w:rsid w:val="005F6115"/>
    <w:rsid w:val="005F6E79"/>
    <w:rsid w:val="006017A0"/>
    <w:rsid w:val="00601CD2"/>
    <w:rsid w:val="0060252C"/>
    <w:rsid w:val="00603557"/>
    <w:rsid w:val="0060442A"/>
    <w:rsid w:val="00605E72"/>
    <w:rsid w:val="00606163"/>
    <w:rsid w:val="00606730"/>
    <w:rsid w:val="00606EEA"/>
    <w:rsid w:val="006151E3"/>
    <w:rsid w:val="00616630"/>
    <w:rsid w:val="00622149"/>
    <w:rsid w:val="00623615"/>
    <w:rsid w:val="0063737B"/>
    <w:rsid w:val="00640603"/>
    <w:rsid w:val="00644DBB"/>
    <w:rsid w:val="00644FF2"/>
    <w:rsid w:val="006476C5"/>
    <w:rsid w:val="00653AF3"/>
    <w:rsid w:val="00655D88"/>
    <w:rsid w:val="00656A4D"/>
    <w:rsid w:val="0066300A"/>
    <w:rsid w:val="0066471F"/>
    <w:rsid w:val="00665305"/>
    <w:rsid w:val="0066666E"/>
    <w:rsid w:val="00670C2F"/>
    <w:rsid w:val="006728B1"/>
    <w:rsid w:val="00674A0B"/>
    <w:rsid w:val="00675FE1"/>
    <w:rsid w:val="006821B3"/>
    <w:rsid w:val="00691E0A"/>
    <w:rsid w:val="006936F4"/>
    <w:rsid w:val="00693C34"/>
    <w:rsid w:val="00695FCC"/>
    <w:rsid w:val="0069787D"/>
    <w:rsid w:val="006A5EF1"/>
    <w:rsid w:val="006A623D"/>
    <w:rsid w:val="006A7D66"/>
    <w:rsid w:val="006B0541"/>
    <w:rsid w:val="006B2E0F"/>
    <w:rsid w:val="006B4A1A"/>
    <w:rsid w:val="006C1867"/>
    <w:rsid w:val="006C1FDA"/>
    <w:rsid w:val="006C3C8A"/>
    <w:rsid w:val="006D1E93"/>
    <w:rsid w:val="006D6553"/>
    <w:rsid w:val="006D7935"/>
    <w:rsid w:val="006E37C0"/>
    <w:rsid w:val="006E558D"/>
    <w:rsid w:val="006F05FE"/>
    <w:rsid w:val="006F1CCB"/>
    <w:rsid w:val="006F5007"/>
    <w:rsid w:val="006F65D6"/>
    <w:rsid w:val="00703A4F"/>
    <w:rsid w:val="007074F3"/>
    <w:rsid w:val="00714FFA"/>
    <w:rsid w:val="0071544B"/>
    <w:rsid w:val="00727899"/>
    <w:rsid w:val="00730556"/>
    <w:rsid w:val="007323E1"/>
    <w:rsid w:val="007376C5"/>
    <w:rsid w:val="00742FE2"/>
    <w:rsid w:val="0074488D"/>
    <w:rsid w:val="0074538F"/>
    <w:rsid w:val="00750D54"/>
    <w:rsid w:val="007564D5"/>
    <w:rsid w:val="00761672"/>
    <w:rsid w:val="00761D19"/>
    <w:rsid w:val="00765AC8"/>
    <w:rsid w:val="00771548"/>
    <w:rsid w:val="00771BA9"/>
    <w:rsid w:val="0077314E"/>
    <w:rsid w:val="0077377E"/>
    <w:rsid w:val="007769F9"/>
    <w:rsid w:val="00780E5F"/>
    <w:rsid w:val="00784805"/>
    <w:rsid w:val="00786831"/>
    <w:rsid w:val="00786D9F"/>
    <w:rsid w:val="0078727A"/>
    <w:rsid w:val="0078733A"/>
    <w:rsid w:val="007934CE"/>
    <w:rsid w:val="00793FDD"/>
    <w:rsid w:val="00795D82"/>
    <w:rsid w:val="007A66D9"/>
    <w:rsid w:val="007A6BD3"/>
    <w:rsid w:val="007A76CD"/>
    <w:rsid w:val="007A76EE"/>
    <w:rsid w:val="007A7BAF"/>
    <w:rsid w:val="007B04E1"/>
    <w:rsid w:val="007B0AB3"/>
    <w:rsid w:val="007B1A23"/>
    <w:rsid w:val="007B3F78"/>
    <w:rsid w:val="007B411A"/>
    <w:rsid w:val="007B4328"/>
    <w:rsid w:val="007C0F01"/>
    <w:rsid w:val="007C3E20"/>
    <w:rsid w:val="007C4913"/>
    <w:rsid w:val="007D175E"/>
    <w:rsid w:val="007D19DE"/>
    <w:rsid w:val="007D2164"/>
    <w:rsid w:val="007D28E9"/>
    <w:rsid w:val="007D38CA"/>
    <w:rsid w:val="007D3F99"/>
    <w:rsid w:val="007D44D7"/>
    <w:rsid w:val="007D6DD4"/>
    <w:rsid w:val="007D73CB"/>
    <w:rsid w:val="007E15DE"/>
    <w:rsid w:val="007E2778"/>
    <w:rsid w:val="007E4C18"/>
    <w:rsid w:val="007F1FF8"/>
    <w:rsid w:val="007F2AE3"/>
    <w:rsid w:val="007F39BC"/>
    <w:rsid w:val="00801AC3"/>
    <w:rsid w:val="00804F3C"/>
    <w:rsid w:val="00806B32"/>
    <w:rsid w:val="00807EDB"/>
    <w:rsid w:val="00812C8A"/>
    <w:rsid w:val="00812DAA"/>
    <w:rsid w:val="00814EAD"/>
    <w:rsid w:val="008172E2"/>
    <w:rsid w:val="008178BF"/>
    <w:rsid w:val="00821FB0"/>
    <w:rsid w:val="00822B14"/>
    <w:rsid w:val="00826D9D"/>
    <w:rsid w:val="00830A73"/>
    <w:rsid w:val="00831659"/>
    <w:rsid w:val="00833452"/>
    <w:rsid w:val="008364AA"/>
    <w:rsid w:val="00840569"/>
    <w:rsid w:val="008504E7"/>
    <w:rsid w:val="008507D9"/>
    <w:rsid w:val="00852099"/>
    <w:rsid w:val="008536B1"/>
    <w:rsid w:val="00853E76"/>
    <w:rsid w:val="00855699"/>
    <w:rsid w:val="00856A3D"/>
    <w:rsid w:val="00860911"/>
    <w:rsid w:val="00861065"/>
    <w:rsid w:val="00861533"/>
    <w:rsid w:val="00862407"/>
    <w:rsid w:val="008631A6"/>
    <w:rsid w:val="00865136"/>
    <w:rsid w:val="00865E57"/>
    <w:rsid w:val="008664C1"/>
    <w:rsid w:val="00871128"/>
    <w:rsid w:val="00871673"/>
    <w:rsid w:val="0087303C"/>
    <w:rsid w:val="008734FD"/>
    <w:rsid w:val="00873F9B"/>
    <w:rsid w:val="00876245"/>
    <w:rsid w:val="00877E87"/>
    <w:rsid w:val="00883E9B"/>
    <w:rsid w:val="0088502B"/>
    <w:rsid w:val="0088603D"/>
    <w:rsid w:val="00886224"/>
    <w:rsid w:val="00890C65"/>
    <w:rsid w:val="008954BC"/>
    <w:rsid w:val="008973CA"/>
    <w:rsid w:val="008975C6"/>
    <w:rsid w:val="008A1B72"/>
    <w:rsid w:val="008B0E48"/>
    <w:rsid w:val="008B1354"/>
    <w:rsid w:val="008B1614"/>
    <w:rsid w:val="008B2125"/>
    <w:rsid w:val="008B284C"/>
    <w:rsid w:val="008B34CF"/>
    <w:rsid w:val="008B466D"/>
    <w:rsid w:val="008B4C53"/>
    <w:rsid w:val="008B4C96"/>
    <w:rsid w:val="008B5078"/>
    <w:rsid w:val="008B605D"/>
    <w:rsid w:val="008C2495"/>
    <w:rsid w:val="008C2B16"/>
    <w:rsid w:val="008C685D"/>
    <w:rsid w:val="008C6B71"/>
    <w:rsid w:val="008D0790"/>
    <w:rsid w:val="008D1346"/>
    <w:rsid w:val="008D7E44"/>
    <w:rsid w:val="008E05E6"/>
    <w:rsid w:val="008E0A47"/>
    <w:rsid w:val="008E2BF3"/>
    <w:rsid w:val="008E2EFD"/>
    <w:rsid w:val="008E5A44"/>
    <w:rsid w:val="008E6AE5"/>
    <w:rsid w:val="008F13F3"/>
    <w:rsid w:val="008F2C10"/>
    <w:rsid w:val="008F52A0"/>
    <w:rsid w:val="008F53BF"/>
    <w:rsid w:val="008F609A"/>
    <w:rsid w:val="00900C56"/>
    <w:rsid w:val="00901117"/>
    <w:rsid w:val="00911430"/>
    <w:rsid w:val="00912C1D"/>
    <w:rsid w:val="00914F30"/>
    <w:rsid w:val="00915A38"/>
    <w:rsid w:val="00916072"/>
    <w:rsid w:val="009168EF"/>
    <w:rsid w:val="0091695B"/>
    <w:rsid w:val="0092560C"/>
    <w:rsid w:val="00926113"/>
    <w:rsid w:val="0093219C"/>
    <w:rsid w:val="00932A7F"/>
    <w:rsid w:val="009338DF"/>
    <w:rsid w:val="00935473"/>
    <w:rsid w:val="00936C6E"/>
    <w:rsid w:val="00941561"/>
    <w:rsid w:val="00950C4E"/>
    <w:rsid w:val="009516DD"/>
    <w:rsid w:val="00952CA3"/>
    <w:rsid w:val="009545C8"/>
    <w:rsid w:val="00954D5B"/>
    <w:rsid w:val="0095559E"/>
    <w:rsid w:val="00961A84"/>
    <w:rsid w:val="00961F7A"/>
    <w:rsid w:val="00962C06"/>
    <w:rsid w:val="009666C3"/>
    <w:rsid w:val="009700EE"/>
    <w:rsid w:val="009708C5"/>
    <w:rsid w:val="00973474"/>
    <w:rsid w:val="009831A4"/>
    <w:rsid w:val="00985859"/>
    <w:rsid w:val="00987CF0"/>
    <w:rsid w:val="00990F62"/>
    <w:rsid w:val="00993FBC"/>
    <w:rsid w:val="0099498E"/>
    <w:rsid w:val="00995CC8"/>
    <w:rsid w:val="00996A88"/>
    <w:rsid w:val="009A1E55"/>
    <w:rsid w:val="009A2D8F"/>
    <w:rsid w:val="009A38EF"/>
    <w:rsid w:val="009A4513"/>
    <w:rsid w:val="009C26A1"/>
    <w:rsid w:val="009C5008"/>
    <w:rsid w:val="009D1FF4"/>
    <w:rsid w:val="009E37ED"/>
    <w:rsid w:val="009E5D8A"/>
    <w:rsid w:val="009E7447"/>
    <w:rsid w:val="009F1F1F"/>
    <w:rsid w:val="009F6BE4"/>
    <w:rsid w:val="009F745D"/>
    <w:rsid w:val="00A00AE2"/>
    <w:rsid w:val="00A00C47"/>
    <w:rsid w:val="00A05649"/>
    <w:rsid w:val="00A05919"/>
    <w:rsid w:val="00A16F4E"/>
    <w:rsid w:val="00A174D2"/>
    <w:rsid w:val="00A202F5"/>
    <w:rsid w:val="00A20C6A"/>
    <w:rsid w:val="00A24B32"/>
    <w:rsid w:val="00A306FC"/>
    <w:rsid w:val="00A30A71"/>
    <w:rsid w:val="00A31243"/>
    <w:rsid w:val="00A313B1"/>
    <w:rsid w:val="00A37430"/>
    <w:rsid w:val="00A405C4"/>
    <w:rsid w:val="00A432C9"/>
    <w:rsid w:val="00A51A9B"/>
    <w:rsid w:val="00A53C9E"/>
    <w:rsid w:val="00A54B74"/>
    <w:rsid w:val="00A551D1"/>
    <w:rsid w:val="00A55260"/>
    <w:rsid w:val="00A55915"/>
    <w:rsid w:val="00A635A4"/>
    <w:rsid w:val="00A67FF7"/>
    <w:rsid w:val="00A70A15"/>
    <w:rsid w:val="00A71230"/>
    <w:rsid w:val="00A73B8F"/>
    <w:rsid w:val="00A74E0A"/>
    <w:rsid w:val="00A76503"/>
    <w:rsid w:val="00A80E79"/>
    <w:rsid w:val="00A83712"/>
    <w:rsid w:val="00A844E8"/>
    <w:rsid w:val="00A8608B"/>
    <w:rsid w:val="00A90AF6"/>
    <w:rsid w:val="00A9270E"/>
    <w:rsid w:val="00A9459C"/>
    <w:rsid w:val="00AA4028"/>
    <w:rsid w:val="00AA5511"/>
    <w:rsid w:val="00AA5F2E"/>
    <w:rsid w:val="00AA5F38"/>
    <w:rsid w:val="00AB06F8"/>
    <w:rsid w:val="00AB0BD9"/>
    <w:rsid w:val="00AB3E0B"/>
    <w:rsid w:val="00AC3F75"/>
    <w:rsid w:val="00AC6DF0"/>
    <w:rsid w:val="00AD1147"/>
    <w:rsid w:val="00AD1691"/>
    <w:rsid w:val="00AD639D"/>
    <w:rsid w:val="00AE0CFC"/>
    <w:rsid w:val="00AE54B9"/>
    <w:rsid w:val="00AE7F6D"/>
    <w:rsid w:val="00AF3A46"/>
    <w:rsid w:val="00AF49BD"/>
    <w:rsid w:val="00AF672A"/>
    <w:rsid w:val="00B009EE"/>
    <w:rsid w:val="00B02454"/>
    <w:rsid w:val="00B02DD7"/>
    <w:rsid w:val="00B064EB"/>
    <w:rsid w:val="00B06612"/>
    <w:rsid w:val="00B0755B"/>
    <w:rsid w:val="00B114D5"/>
    <w:rsid w:val="00B12710"/>
    <w:rsid w:val="00B12E82"/>
    <w:rsid w:val="00B13950"/>
    <w:rsid w:val="00B153C7"/>
    <w:rsid w:val="00B2007E"/>
    <w:rsid w:val="00B20C8B"/>
    <w:rsid w:val="00B21A93"/>
    <w:rsid w:val="00B223C1"/>
    <w:rsid w:val="00B24C70"/>
    <w:rsid w:val="00B263EC"/>
    <w:rsid w:val="00B27C22"/>
    <w:rsid w:val="00B31119"/>
    <w:rsid w:val="00B3536B"/>
    <w:rsid w:val="00B360A2"/>
    <w:rsid w:val="00B37350"/>
    <w:rsid w:val="00B42E24"/>
    <w:rsid w:val="00B43525"/>
    <w:rsid w:val="00B43BA4"/>
    <w:rsid w:val="00B441D9"/>
    <w:rsid w:val="00B53D06"/>
    <w:rsid w:val="00B56543"/>
    <w:rsid w:val="00B577E1"/>
    <w:rsid w:val="00B60D7A"/>
    <w:rsid w:val="00B62BF5"/>
    <w:rsid w:val="00B62C9A"/>
    <w:rsid w:val="00B6428E"/>
    <w:rsid w:val="00B66809"/>
    <w:rsid w:val="00B67997"/>
    <w:rsid w:val="00B72DE8"/>
    <w:rsid w:val="00B73260"/>
    <w:rsid w:val="00B73D53"/>
    <w:rsid w:val="00B74400"/>
    <w:rsid w:val="00B77FC8"/>
    <w:rsid w:val="00B92AB5"/>
    <w:rsid w:val="00BA4E44"/>
    <w:rsid w:val="00BA623B"/>
    <w:rsid w:val="00BB0255"/>
    <w:rsid w:val="00BB0B2E"/>
    <w:rsid w:val="00BB3E70"/>
    <w:rsid w:val="00BC1054"/>
    <w:rsid w:val="00BC2DC3"/>
    <w:rsid w:val="00BC37E3"/>
    <w:rsid w:val="00BC3946"/>
    <w:rsid w:val="00BC5918"/>
    <w:rsid w:val="00BC5F17"/>
    <w:rsid w:val="00BD7207"/>
    <w:rsid w:val="00BE4566"/>
    <w:rsid w:val="00BE4DBF"/>
    <w:rsid w:val="00BE605A"/>
    <w:rsid w:val="00BF25D8"/>
    <w:rsid w:val="00BF2F85"/>
    <w:rsid w:val="00BF3213"/>
    <w:rsid w:val="00C00408"/>
    <w:rsid w:val="00C048F0"/>
    <w:rsid w:val="00C07611"/>
    <w:rsid w:val="00C11A36"/>
    <w:rsid w:val="00C145FA"/>
    <w:rsid w:val="00C17FCA"/>
    <w:rsid w:val="00C2000C"/>
    <w:rsid w:val="00C20534"/>
    <w:rsid w:val="00C207D6"/>
    <w:rsid w:val="00C210AA"/>
    <w:rsid w:val="00C24A4D"/>
    <w:rsid w:val="00C31747"/>
    <w:rsid w:val="00C31CD2"/>
    <w:rsid w:val="00C34937"/>
    <w:rsid w:val="00C363B9"/>
    <w:rsid w:val="00C42C45"/>
    <w:rsid w:val="00C45F4C"/>
    <w:rsid w:val="00C4683C"/>
    <w:rsid w:val="00C469A0"/>
    <w:rsid w:val="00C514AE"/>
    <w:rsid w:val="00C5239E"/>
    <w:rsid w:val="00C52FF2"/>
    <w:rsid w:val="00C53791"/>
    <w:rsid w:val="00C54DE2"/>
    <w:rsid w:val="00C5650A"/>
    <w:rsid w:val="00C56B8D"/>
    <w:rsid w:val="00C62059"/>
    <w:rsid w:val="00C62648"/>
    <w:rsid w:val="00C66CBC"/>
    <w:rsid w:val="00C72798"/>
    <w:rsid w:val="00C7708E"/>
    <w:rsid w:val="00C81922"/>
    <w:rsid w:val="00C823A5"/>
    <w:rsid w:val="00C82A14"/>
    <w:rsid w:val="00C84A14"/>
    <w:rsid w:val="00C84B38"/>
    <w:rsid w:val="00C93156"/>
    <w:rsid w:val="00C96FC9"/>
    <w:rsid w:val="00C97171"/>
    <w:rsid w:val="00C97E7D"/>
    <w:rsid w:val="00CA373F"/>
    <w:rsid w:val="00CA3769"/>
    <w:rsid w:val="00CA4FF4"/>
    <w:rsid w:val="00CA5927"/>
    <w:rsid w:val="00CB00F1"/>
    <w:rsid w:val="00CB4C5D"/>
    <w:rsid w:val="00CB75DF"/>
    <w:rsid w:val="00CC3701"/>
    <w:rsid w:val="00CC56BA"/>
    <w:rsid w:val="00CC6F6D"/>
    <w:rsid w:val="00CC7CB2"/>
    <w:rsid w:val="00CD6322"/>
    <w:rsid w:val="00CE07C3"/>
    <w:rsid w:val="00CE218A"/>
    <w:rsid w:val="00CE68F5"/>
    <w:rsid w:val="00CE73FC"/>
    <w:rsid w:val="00CF3EED"/>
    <w:rsid w:val="00CF53BF"/>
    <w:rsid w:val="00D00C54"/>
    <w:rsid w:val="00D00EDF"/>
    <w:rsid w:val="00D02E34"/>
    <w:rsid w:val="00D10C5A"/>
    <w:rsid w:val="00D14E34"/>
    <w:rsid w:val="00D16836"/>
    <w:rsid w:val="00D16F3F"/>
    <w:rsid w:val="00D1799B"/>
    <w:rsid w:val="00D212FE"/>
    <w:rsid w:val="00D245AF"/>
    <w:rsid w:val="00D27B44"/>
    <w:rsid w:val="00D30A23"/>
    <w:rsid w:val="00D31E67"/>
    <w:rsid w:val="00D32091"/>
    <w:rsid w:val="00D32720"/>
    <w:rsid w:val="00D41E9F"/>
    <w:rsid w:val="00D4262D"/>
    <w:rsid w:val="00D42C23"/>
    <w:rsid w:val="00D4372A"/>
    <w:rsid w:val="00D44BBF"/>
    <w:rsid w:val="00D519B8"/>
    <w:rsid w:val="00D52D60"/>
    <w:rsid w:val="00D550AC"/>
    <w:rsid w:val="00D559A7"/>
    <w:rsid w:val="00D60BBC"/>
    <w:rsid w:val="00D61C68"/>
    <w:rsid w:val="00D63170"/>
    <w:rsid w:val="00D645C7"/>
    <w:rsid w:val="00D70D01"/>
    <w:rsid w:val="00D71A64"/>
    <w:rsid w:val="00D75467"/>
    <w:rsid w:val="00D75CA4"/>
    <w:rsid w:val="00D779A7"/>
    <w:rsid w:val="00D81333"/>
    <w:rsid w:val="00D82904"/>
    <w:rsid w:val="00D9115F"/>
    <w:rsid w:val="00D930C3"/>
    <w:rsid w:val="00D95A2C"/>
    <w:rsid w:val="00D96CFB"/>
    <w:rsid w:val="00D97577"/>
    <w:rsid w:val="00D9758D"/>
    <w:rsid w:val="00DA02CA"/>
    <w:rsid w:val="00DA1023"/>
    <w:rsid w:val="00DB421E"/>
    <w:rsid w:val="00DB48F4"/>
    <w:rsid w:val="00DB5CAA"/>
    <w:rsid w:val="00DB69C3"/>
    <w:rsid w:val="00DC2066"/>
    <w:rsid w:val="00DC2484"/>
    <w:rsid w:val="00DC3955"/>
    <w:rsid w:val="00DC5D47"/>
    <w:rsid w:val="00DD0240"/>
    <w:rsid w:val="00DD2E2F"/>
    <w:rsid w:val="00DD3C36"/>
    <w:rsid w:val="00DD50DA"/>
    <w:rsid w:val="00DD7F5C"/>
    <w:rsid w:val="00DE0A10"/>
    <w:rsid w:val="00DE1082"/>
    <w:rsid w:val="00DE2A49"/>
    <w:rsid w:val="00DE5CA0"/>
    <w:rsid w:val="00DE6BB6"/>
    <w:rsid w:val="00DF1D30"/>
    <w:rsid w:val="00DF26D6"/>
    <w:rsid w:val="00DF4B80"/>
    <w:rsid w:val="00DF7228"/>
    <w:rsid w:val="00DF74E1"/>
    <w:rsid w:val="00DF7AED"/>
    <w:rsid w:val="00E011A6"/>
    <w:rsid w:val="00E068DD"/>
    <w:rsid w:val="00E07CAB"/>
    <w:rsid w:val="00E105DA"/>
    <w:rsid w:val="00E14A5B"/>
    <w:rsid w:val="00E14AE3"/>
    <w:rsid w:val="00E16613"/>
    <w:rsid w:val="00E20D0B"/>
    <w:rsid w:val="00E24A1C"/>
    <w:rsid w:val="00E25A3E"/>
    <w:rsid w:val="00E27B0F"/>
    <w:rsid w:val="00E31653"/>
    <w:rsid w:val="00E33DB2"/>
    <w:rsid w:val="00E34DA4"/>
    <w:rsid w:val="00E34FE5"/>
    <w:rsid w:val="00E35DA9"/>
    <w:rsid w:val="00E36159"/>
    <w:rsid w:val="00E4033F"/>
    <w:rsid w:val="00E42FB5"/>
    <w:rsid w:val="00E4350E"/>
    <w:rsid w:val="00E45144"/>
    <w:rsid w:val="00E51264"/>
    <w:rsid w:val="00E5471D"/>
    <w:rsid w:val="00E577E5"/>
    <w:rsid w:val="00E65B28"/>
    <w:rsid w:val="00E66455"/>
    <w:rsid w:val="00E6703F"/>
    <w:rsid w:val="00E718EE"/>
    <w:rsid w:val="00E73036"/>
    <w:rsid w:val="00E73F52"/>
    <w:rsid w:val="00E74975"/>
    <w:rsid w:val="00E74D1C"/>
    <w:rsid w:val="00E75C0D"/>
    <w:rsid w:val="00E75EF1"/>
    <w:rsid w:val="00E77BC4"/>
    <w:rsid w:val="00E80124"/>
    <w:rsid w:val="00E81347"/>
    <w:rsid w:val="00E81389"/>
    <w:rsid w:val="00E82414"/>
    <w:rsid w:val="00E840DE"/>
    <w:rsid w:val="00E90D9D"/>
    <w:rsid w:val="00E9108F"/>
    <w:rsid w:val="00E9118A"/>
    <w:rsid w:val="00E91E32"/>
    <w:rsid w:val="00E93D7A"/>
    <w:rsid w:val="00EA0009"/>
    <w:rsid w:val="00EA2C69"/>
    <w:rsid w:val="00EA2E4B"/>
    <w:rsid w:val="00EA315C"/>
    <w:rsid w:val="00EA3419"/>
    <w:rsid w:val="00EA609A"/>
    <w:rsid w:val="00EA6BD9"/>
    <w:rsid w:val="00EA7F81"/>
    <w:rsid w:val="00EB2D78"/>
    <w:rsid w:val="00EB60B5"/>
    <w:rsid w:val="00ED04C0"/>
    <w:rsid w:val="00ED226E"/>
    <w:rsid w:val="00ED2D6A"/>
    <w:rsid w:val="00ED4941"/>
    <w:rsid w:val="00ED539E"/>
    <w:rsid w:val="00EE2FDE"/>
    <w:rsid w:val="00EE5F98"/>
    <w:rsid w:val="00EE7007"/>
    <w:rsid w:val="00EF2591"/>
    <w:rsid w:val="00EF2B89"/>
    <w:rsid w:val="00EF342E"/>
    <w:rsid w:val="00F00E9C"/>
    <w:rsid w:val="00F01A8C"/>
    <w:rsid w:val="00F02530"/>
    <w:rsid w:val="00F05E9C"/>
    <w:rsid w:val="00F05FFE"/>
    <w:rsid w:val="00F14A42"/>
    <w:rsid w:val="00F16398"/>
    <w:rsid w:val="00F16D2E"/>
    <w:rsid w:val="00F21365"/>
    <w:rsid w:val="00F24EA1"/>
    <w:rsid w:val="00F265A8"/>
    <w:rsid w:val="00F30527"/>
    <w:rsid w:val="00F40B14"/>
    <w:rsid w:val="00F41F62"/>
    <w:rsid w:val="00F437E4"/>
    <w:rsid w:val="00F4391E"/>
    <w:rsid w:val="00F45264"/>
    <w:rsid w:val="00F455B3"/>
    <w:rsid w:val="00F521FE"/>
    <w:rsid w:val="00F573D7"/>
    <w:rsid w:val="00F57736"/>
    <w:rsid w:val="00F5786E"/>
    <w:rsid w:val="00F63D7E"/>
    <w:rsid w:val="00F6487B"/>
    <w:rsid w:val="00F65812"/>
    <w:rsid w:val="00F72A97"/>
    <w:rsid w:val="00F73BB6"/>
    <w:rsid w:val="00F7443C"/>
    <w:rsid w:val="00F809DF"/>
    <w:rsid w:val="00F81078"/>
    <w:rsid w:val="00F82219"/>
    <w:rsid w:val="00F839F8"/>
    <w:rsid w:val="00F8470F"/>
    <w:rsid w:val="00F86532"/>
    <w:rsid w:val="00F86FA1"/>
    <w:rsid w:val="00F90BF6"/>
    <w:rsid w:val="00F92870"/>
    <w:rsid w:val="00F9659E"/>
    <w:rsid w:val="00FA0D9A"/>
    <w:rsid w:val="00FA2B94"/>
    <w:rsid w:val="00FA5753"/>
    <w:rsid w:val="00FA73FC"/>
    <w:rsid w:val="00FB1235"/>
    <w:rsid w:val="00FB1543"/>
    <w:rsid w:val="00FB3DDE"/>
    <w:rsid w:val="00FB4BE6"/>
    <w:rsid w:val="00FB51D5"/>
    <w:rsid w:val="00FC0AC5"/>
    <w:rsid w:val="00FC5CB7"/>
    <w:rsid w:val="00FD2EED"/>
    <w:rsid w:val="00FD421A"/>
    <w:rsid w:val="00FD5896"/>
    <w:rsid w:val="00FE59CF"/>
    <w:rsid w:val="00FF0FDF"/>
    <w:rsid w:val="00FF1689"/>
    <w:rsid w:val="00FF4E36"/>
    <w:rsid w:val="00FF4FF8"/>
    <w:rsid w:val="00FF682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43B3"/>
  <w15:docId w15:val="{317235CB-480C-4376-B587-6947907E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06"/>
  </w:style>
  <w:style w:type="paragraph" w:styleId="Titre2">
    <w:name w:val="heading 2"/>
    <w:basedOn w:val="Normal"/>
    <w:link w:val="Titre2Car"/>
    <w:uiPriority w:val="9"/>
    <w:qFormat/>
    <w:rsid w:val="00CD6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6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D63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4C"/>
  </w:style>
  <w:style w:type="paragraph" w:styleId="Pieddepage">
    <w:name w:val="footer"/>
    <w:basedOn w:val="Normal"/>
    <w:link w:val="Pieddepag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4C"/>
  </w:style>
  <w:style w:type="paragraph" w:styleId="Paragraphedeliste">
    <w:name w:val="List Paragraph"/>
    <w:basedOn w:val="Normal"/>
    <w:uiPriority w:val="34"/>
    <w:qFormat/>
    <w:rsid w:val="001B3E4F"/>
    <w:pPr>
      <w:ind w:left="720"/>
      <w:contextualSpacing/>
    </w:pPr>
  </w:style>
  <w:style w:type="character" w:customStyle="1" w:styleId="vertsapin">
    <w:name w:val="vertsapin"/>
    <w:basedOn w:val="Policepardfaut"/>
    <w:rsid w:val="00424B53"/>
  </w:style>
  <w:style w:type="table" w:styleId="Grilledutableau">
    <w:name w:val="Table Grid"/>
    <w:basedOn w:val="TableauNormal"/>
    <w:uiPriority w:val="59"/>
    <w:rsid w:val="004E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1DB-5A57-4BA2-8F17-519F2EA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ka</cp:lastModifiedBy>
  <cp:revision>64</cp:revision>
  <cp:lastPrinted>2022-12-04T12:32:00Z</cp:lastPrinted>
  <dcterms:created xsi:type="dcterms:W3CDTF">2023-01-03T14:52:00Z</dcterms:created>
  <dcterms:modified xsi:type="dcterms:W3CDTF">2023-01-07T08:32:00Z</dcterms:modified>
</cp:coreProperties>
</file>